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65" w:rsidRPr="00B33455" w:rsidRDefault="00164865" w:rsidP="0090089A">
      <w:pPr>
        <w:spacing w:after="0" w:line="10" w:lineRule="atLeast"/>
        <w:jc w:val="center"/>
        <w:rPr>
          <w:b/>
          <w:sz w:val="110"/>
          <w:szCs w:val="110"/>
        </w:rPr>
      </w:pPr>
      <w:r w:rsidRPr="00B33455">
        <w:rPr>
          <w:b/>
          <w:sz w:val="110"/>
          <w:szCs w:val="110"/>
        </w:rPr>
        <w:t>L’évangile expliqué</w:t>
      </w:r>
    </w:p>
    <w:p w:rsidR="00B01904" w:rsidRDefault="00B01904" w:rsidP="00B33455">
      <w:pPr>
        <w:spacing w:after="0" w:line="10" w:lineRule="atLeast"/>
        <w:rPr>
          <w:b/>
          <w:sz w:val="110"/>
          <w:szCs w:val="110"/>
        </w:rPr>
      </w:pPr>
    </w:p>
    <w:p w:rsidR="00B33455" w:rsidRDefault="00B33455" w:rsidP="00B33455">
      <w:pPr>
        <w:spacing w:after="0" w:line="10" w:lineRule="atLeast"/>
        <w:rPr>
          <w:b/>
          <w:sz w:val="36"/>
          <w:szCs w:val="26"/>
        </w:rPr>
      </w:pPr>
    </w:p>
    <w:p w:rsidR="00B33455" w:rsidRDefault="00B33455" w:rsidP="007C1638">
      <w:pPr>
        <w:spacing w:after="0" w:line="10" w:lineRule="atLeast"/>
        <w:jc w:val="center"/>
        <w:rPr>
          <w:b/>
          <w:sz w:val="36"/>
          <w:szCs w:val="26"/>
        </w:rPr>
      </w:pPr>
    </w:p>
    <w:p w:rsidR="00164865" w:rsidRPr="00C801E2" w:rsidRDefault="00164865" w:rsidP="007C1638">
      <w:pPr>
        <w:spacing w:after="0" w:line="10" w:lineRule="atLeast"/>
        <w:jc w:val="center"/>
        <w:rPr>
          <w:b/>
          <w:sz w:val="36"/>
          <w:szCs w:val="26"/>
        </w:rPr>
      </w:pPr>
      <w:r w:rsidRPr="00C801E2">
        <w:rPr>
          <w:b/>
          <w:sz w:val="36"/>
          <w:szCs w:val="26"/>
        </w:rPr>
        <w:t>Cahier 1 </w:t>
      </w:r>
    </w:p>
    <w:p w:rsidR="00164865" w:rsidRPr="00C801E2" w:rsidRDefault="00164865" w:rsidP="00B01904">
      <w:pPr>
        <w:spacing w:after="0" w:line="10" w:lineRule="atLeast"/>
        <w:rPr>
          <w:b/>
          <w:sz w:val="26"/>
          <w:szCs w:val="26"/>
        </w:rPr>
      </w:pPr>
    </w:p>
    <w:p w:rsidR="00164865" w:rsidRPr="00B84AF3" w:rsidRDefault="00164865" w:rsidP="007C1638">
      <w:pPr>
        <w:spacing w:after="0" w:line="10" w:lineRule="atLeast"/>
        <w:jc w:val="center"/>
        <w:rPr>
          <w:b/>
          <w:sz w:val="96"/>
          <w:szCs w:val="26"/>
        </w:rPr>
      </w:pPr>
      <w:r w:rsidRPr="00C801E2">
        <w:rPr>
          <w:b/>
          <w:sz w:val="72"/>
          <w:szCs w:val="26"/>
        </w:rPr>
        <w:t xml:space="preserve">La vie cachée de </w:t>
      </w:r>
      <w:r w:rsidRPr="00B84AF3">
        <w:rPr>
          <w:b/>
          <w:sz w:val="96"/>
          <w:szCs w:val="26"/>
        </w:rPr>
        <w:t>Jésus</w:t>
      </w:r>
    </w:p>
    <w:p w:rsidR="00ED0FCE" w:rsidRDefault="00ED0FCE" w:rsidP="007C1638">
      <w:pPr>
        <w:spacing w:after="0" w:line="10" w:lineRule="atLeast"/>
        <w:jc w:val="center"/>
        <w:rPr>
          <w:rFonts w:eastAsia="Calibri" w:cstheme="minorHAnsi"/>
          <w:color w:val="000000"/>
          <w:sz w:val="28"/>
          <w:szCs w:val="26"/>
        </w:rPr>
      </w:pPr>
    </w:p>
    <w:p w:rsidR="00164865" w:rsidRPr="00ED0FCE" w:rsidRDefault="00ED0FCE" w:rsidP="007C1638">
      <w:pPr>
        <w:spacing w:after="0" w:line="10" w:lineRule="atLeast"/>
        <w:jc w:val="center"/>
        <w:rPr>
          <w:rFonts w:ascii="Calibri" w:eastAsia="Calibri" w:hAnsi="Calibri" w:cs="Times New Roman"/>
          <w:color w:val="000000"/>
          <w:sz w:val="32"/>
          <w:szCs w:val="24"/>
        </w:rPr>
      </w:pPr>
      <w:r w:rsidRPr="00ED0FCE">
        <w:rPr>
          <w:rFonts w:eastAsia="Calibri" w:cstheme="minorHAnsi"/>
          <w:color w:val="000000"/>
          <w:sz w:val="28"/>
          <w:szCs w:val="26"/>
        </w:rPr>
        <w:t>Préparation Livre 1</w:t>
      </w:r>
    </w:p>
    <w:p w:rsidR="00164865" w:rsidRPr="00C801E2" w:rsidRDefault="00164865" w:rsidP="007C1638">
      <w:pPr>
        <w:spacing w:after="0" w:line="10" w:lineRule="atLeast"/>
        <w:jc w:val="center"/>
        <w:rPr>
          <w:rFonts w:ascii="Calibri" w:eastAsia="Calibri" w:hAnsi="Calibri" w:cs="Times New Roman"/>
          <w:color w:val="000000"/>
          <w:sz w:val="26"/>
          <w:szCs w:val="26"/>
        </w:rPr>
      </w:pPr>
    </w:p>
    <w:p w:rsidR="00164865" w:rsidRPr="00C801E2" w:rsidRDefault="00164865" w:rsidP="007C1638">
      <w:pPr>
        <w:spacing w:after="0" w:line="10" w:lineRule="atLeast"/>
        <w:rPr>
          <w:rFonts w:ascii="Calibri" w:eastAsia="Calibri" w:hAnsi="Calibri" w:cs="Times New Roman"/>
          <w:b/>
          <w:color w:val="000000"/>
          <w:sz w:val="26"/>
          <w:szCs w:val="26"/>
        </w:rPr>
      </w:pPr>
    </w:p>
    <w:p w:rsidR="00D34FB5" w:rsidRPr="00C801E2" w:rsidRDefault="00D34FB5" w:rsidP="00B84AF3">
      <w:pPr>
        <w:spacing w:after="0" w:line="10" w:lineRule="atLeast"/>
        <w:rPr>
          <w:rFonts w:ascii="Calibri" w:eastAsia="Calibri" w:hAnsi="Calibri" w:cs="Times New Roman"/>
          <w:b/>
          <w:color w:val="000000"/>
          <w:sz w:val="26"/>
          <w:szCs w:val="26"/>
        </w:rPr>
      </w:pPr>
    </w:p>
    <w:p w:rsidR="00164865" w:rsidRDefault="00164865" w:rsidP="00223E8A">
      <w:pPr>
        <w:spacing w:after="0" w:line="10" w:lineRule="atLeast"/>
        <w:jc w:val="center"/>
        <w:rPr>
          <w:rFonts w:ascii="Calibri" w:eastAsia="Calibri" w:hAnsi="Calibri" w:cs="Times New Roman"/>
          <w:b/>
          <w:color w:val="000000"/>
          <w:sz w:val="36"/>
          <w:szCs w:val="26"/>
        </w:rPr>
      </w:pPr>
      <w:r w:rsidRPr="00C801E2">
        <w:rPr>
          <w:rFonts w:ascii="Calibri" w:eastAsia="Calibri" w:hAnsi="Calibri" w:cs="Times New Roman"/>
          <w:b/>
          <w:color w:val="000000"/>
          <w:sz w:val="36"/>
          <w:szCs w:val="26"/>
        </w:rPr>
        <w:t>Sommaire</w:t>
      </w:r>
    </w:p>
    <w:p w:rsidR="006702A1" w:rsidRDefault="006702A1" w:rsidP="006702A1">
      <w:pPr>
        <w:spacing w:after="0" w:line="10" w:lineRule="atLeast"/>
        <w:rPr>
          <w:rFonts w:ascii="Calibri" w:eastAsia="Calibri" w:hAnsi="Calibri" w:cs="Times New Roman"/>
          <w:b/>
          <w:color w:val="000000"/>
          <w:sz w:val="36"/>
          <w:szCs w:val="26"/>
        </w:rPr>
      </w:pPr>
    </w:p>
    <w:p w:rsidR="006702A1" w:rsidRPr="00C801E2" w:rsidRDefault="006702A1" w:rsidP="006702A1">
      <w:pPr>
        <w:spacing w:after="0" w:line="10" w:lineRule="atLeast"/>
        <w:rPr>
          <w:rFonts w:ascii="Calibri" w:eastAsia="Calibri" w:hAnsi="Calibri" w:cs="Times New Roman"/>
          <w:b/>
          <w:color w:val="000000"/>
          <w:sz w:val="36"/>
          <w:szCs w:val="26"/>
        </w:rPr>
      </w:pPr>
    </w:p>
    <w:p w:rsidR="00164865" w:rsidRDefault="006702A1" w:rsidP="006702A1">
      <w:pPr>
        <w:spacing w:after="0" w:line="10" w:lineRule="atLeast"/>
        <w:rPr>
          <w:rFonts w:ascii="Calibri" w:eastAsia="Calibri" w:hAnsi="Calibri" w:cs="Times New Roman"/>
          <w:b/>
          <w:color w:val="000000"/>
          <w:sz w:val="24"/>
          <w:szCs w:val="26"/>
        </w:rPr>
      </w:pPr>
      <w:r w:rsidRPr="006702A1">
        <w:rPr>
          <w:rFonts w:ascii="Calibri" w:eastAsia="Calibri" w:hAnsi="Calibri" w:cs="Times New Roman"/>
          <w:b/>
          <w:color w:val="000000"/>
          <w:sz w:val="24"/>
          <w:szCs w:val="26"/>
        </w:rPr>
        <w:t>Chapitre</w:t>
      </w:r>
      <w:r>
        <w:rPr>
          <w:rFonts w:ascii="Calibri" w:eastAsia="Calibri" w:hAnsi="Calibri" w:cs="Times New Roman"/>
          <w:color w:val="000000"/>
          <w:sz w:val="24"/>
          <w:szCs w:val="26"/>
        </w:rPr>
        <w:t xml:space="preserve">                                                                 </w:t>
      </w:r>
      <w:r w:rsidRPr="006702A1">
        <w:rPr>
          <w:rFonts w:ascii="Calibri" w:eastAsia="Calibri" w:hAnsi="Calibri" w:cs="Times New Roman"/>
          <w:b/>
          <w:color w:val="000000"/>
          <w:sz w:val="24"/>
          <w:szCs w:val="26"/>
        </w:rPr>
        <w:t>page</w:t>
      </w:r>
    </w:p>
    <w:p w:rsidR="006702A1" w:rsidRPr="00C801E2" w:rsidRDefault="006702A1" w:rsidP="006702A1">
      <w:pPr>
        <w:spacing w:after="0" w:line="10" w:lineRule="atLeast"/>
        <w:rPr>
          <w:rFonts w:ascii="Calibri" w:eastAsia="Calibri" w:hAnsi="Calibri" w:cs="Times New Roman"/>
          <w:color w:val="000000"/>
          <w:sz w:val="24"/>
          <w:szCs w:val="26"/>
        </w:rPr>
      </w:pPr>
    </w:p>
    <w:p w:rsidR="0084336A" w:rsidRPr="00C801E2" w:rsidRDefault="00156B1C" w:rsidP="005F542D">
      <w:pPr>
        <w:spacing w:after="0" w:line="10" w:lineRule="atLeast"/>
        <w:ind w:right="-115"/>
        <w:rPr>
          <w:rFonts w:ascii="Calibri" w:eastAsia="Calibri" w:hAnsi="Calibri" w:cs="Times New Roman"/>
          <w:color w:val="000000"/>
          <w:sz w:val="24"/>
          <w:szCs w:val="26"/>
        </w:rPr>
      </w:pPr>
      <w:r w:rsidRPr="00B83094">
        <w:rPr>
          <w:rFonts w:ascii="Calibri" w:eastAsia="Calibri" w:hAnsi="Calibri" w:cs="Times New Roman"/>
          <w:b/>
          <w:color w:val="000000"/>
          <w:sz w:val="24"/>
          <w:szCs w:val="26"/>
        </w:rPr>
        <w:t>47</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Naissance de Jésus notre Seigneur</w:t>
      </w:r>
      <w:r w:rsidR="006C29E5">
        <w:rPr>
          <w:rFonts w:ascii="Calibri" w:eastAsia="Calibri" w:hAnsi="Calibri" w:cs="Times New Roman"/>
          <w:color w:val="000000"/>
          <w:sz w:val="24"/>
          <w:szCs w:val="26"/>
        </w:rPr>
        <w:t>.</w:t>
      </w:r>
      <w:proofErr w:type="gramStart"/>
      <w:r w:rsidR="0084336A" w:rsidRPr="00C801E2">
        <w:rPr>
          <w:rFonts w:ascii="Calibri" w:eastAsia="Calibri" w:hAnsi="Calibri" w:cs="Times New Roman"/>
          <w:color w:val="000000"/>
          <w:sz w:val="24"/>
          <w:szCs w:val="26"/>
        </w:rPr>
        <w:t>……………</w:t>
      </w:r>
      <w:r>
        <w:rPr>
          <w:rFonts w:ascii="Calibri" w:eastAsia="Calibri" w:hAnsi="Calibri" w:cs="Times New Roman"/>
          <w:color w:val="000000"/>
          <w:sz w:val="24"/>
          <w:szCs w:val="26"/>
        </w:rPr>
        <w:t>……</w:t>
      </w:r>
      <w:r w:rsidR="00AE65FF">
        <w:rPr>
          <w:rFonts w:ascii="Calibri" w:eastAsia="Calibri" w:hAnsi="Calibri" w:cs="Times New Roman"/>
          <w:color w:val="000000"/>
          <w:sz w:val="24"/>
          <w:szCs w:val="26"/>
        </w:rPr>
        <w:t>.</w:t>
      </w:r>
      <w:r>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sidR="005F542D">
        <w:rPr>
          <w:rFonts w:ascii="Calibri" w:eastAsia="Calibri" w:hAnsi="Calibri" w:cs="Times New Roman"/>
          <w:color w:val="000000"/>
          <w:sz w:val="24"/>
          <w:szCs w:val="26"/>
        </w:rPr>
        <w:t>.</w:t>
      </w:r>
      <w:proofErr w:type="gramEnd"/>
      <w:r w:rsidR="005602A9">
        <w:rPr>
          <w:rFonts w:ascii="Calibri" w:eastAsia="Calibri" w:hAnsi="Calibri" w:cs="Times New Roman"/>
          <w:color w:val="000000"/>
          <w:sz w:val="24"/>
          <w:szCs w:val="26"/>
        </w:rPr>
        <w:t>05</w:t>
      </w:r>
    </w:p>
    <w:p w:rsidR="0084336A" w:rsidRPr="00C801E2" w:rsidRDefault="00156B1C" w:rsidP="005F542D">
      <w:pPr>
        <w:spacing w:after="0" w:line="10" w:lineRule="atLeast"/>
        <w:ind w:right="-115"/>
        <w:rPr>
          <w:rFonts w:ascii="Calibri" w:eastAsia="Calibri" w:hAnsi="Calibri" w:cs="Times New Roman"/>
          <w:color w:val="000000"/>
          <w:sz w:val="24"/>
          <w:szCs w:val="26"/>
        </w:rPr>
      </w:pPr>
      <w:r w:rsidRPr="00B83094">
        <w:rPr>
          <w:rFonts w:ascii="Calibri" w:eastAsia="Calibri" w:hAnsi="Calibri" w:cs="Times New Roman"/>
          <w:b/>
          <w:color w:val="000000"/>
          <w:sz w:val="24"/>
          <w:szCs w:val="26"/>
        </w:rPr>
        <w:t>49</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Adora</w:t>
      </w:r>
      <w:r w:rsidR="00565AEF" w:rsidRPr="00C801E2">
        <w:rPr>
          <w:rFonts w:ascii="Calibri" w:eastAsia="Calibri" w:hAnsi="Calibri" w:cs="Times New Roman"/>
          <w:color w:val="000000"/>
          <w:sz w:val="24"/>
          <w:szCs w:val="26"/>
        </w:rPr>
        <w:t>tion des Bergers</w:t>
      </w:r>
      <w:proofErr w:type="gramStart"/>
      <w:r w:rsidR="00565AEF" w:rsidRPr="00C801E2">
        <w:rPr>
          <w:rFonts w:ascii="Calibri" w:eastAsia="Calibri" w:hAnsi="Calibri" w:cs="Times New Roman"/>
          <w:color w:val="000000"/>
          <w:sz w:val="24"/>
          <w:szCs w:val="26"/>
        </w:rPr>
        <w:t>……………</w:t>
      </w:r>
      <w:r w:rsidR="006C29E5">
        <w:rPr>
          <w:rFonts w:ascii="Calibri" w:eastAsia="Calibri" w:hAnsi="Calibri" w:cs="Times New Roman"/>
          <w:color w:val="000000"/>
          <w:sz w:val="24"/>
          <w:szCs w:val="26"/>
        </w:rPr>
        <w:t>.</w:t>
      </w:r>
      <w:r w:rsidR="00565AEF" w:rsidRPr="00C801E2">
        <w:rPr>
          <w:rFonts w:ascii="Calibri" w:eastAsia="Calibri" w:hAnsi="Calibri" w:cs="Times New Roman"/>
          <w:color w:val="000000"/>
          <w:sz w:val="24"/>
          <w:szCs w:val="26"/>
        </w:rPr>
        <w:t>……………………</w:t>
      </w:r>
      <w:r>
        <w:rPr>
          <w:rFonts w:ascii="Calibri" w:eastAsia="Calibri" w:hAnsi="Calibri" w:cs="Times New Roman"/>
          <w:color w:val="000000"/>
          <w:sz w:val="24"/>
          <w:szCs w:val="26"/>
        </w:rPr>
        <w:t>…</w:t>
      </w:r>
      <w:r w:rsidR="00AE65FF">
        <w:rPr>
          <w:rFonts w:ascii="Calibri" w:eastAsia="Calibri" w:hAnsi="Calibri" w:cs="Times New Roman"/>
          <w:color w:val="000000"/>
          <w:sz w:val="24"/>
          <w:szCs w:val="26"/>
        </w:rPr>
        <w:t>.</w:t>
      </w:r>
      <w:r>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sidR="005F542D">
        <w:rPr>
          <w:rFonts w:ascii="Calibri" w:eastAsia="Calibri" w:hAnsi="Calibri" w:cs="Times New Roman"/>
          <w:color w:val="000000"/>
          <w:sz w:val="24"/>
          <w:szCs w:val="26"/>
        </w:rPr>
        <w:t>.</w:t>
      </w:r>
      <w:proofErr w:type="gramEnd"/>
      <w:r w:rsidR="00CB3DC8">
        <w:rPr>
          <w:rFonts w:ascii="Calibri" w:eastAsia="Calibri" w:hAnsi="Calibri" w:cs="Times New Roman"/>
          <w:color w:val="000000"/>
          <w:sz w:val="24"/>
          <w:szCs w:val="26"/>
        </w:rPr>
        <w:t>13</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50</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 xml:space="preserve">Chez les Bergers se trouvent toutes les qualités </w:t>
      </w:r>
    </w:p>
    <w:p w:rsidR="0084336A" w:rsidRPr="00C801E2" w:rsidRDefault="00F24522" w:rsidP="007C1638">
      <w:pPr>
        <w:spacing w:after="0" w:line="10" w:lineRule="atLeast"/>
        <w:rPr>
          <w:rFonts w:ascii="Calibri" w:eastAsia="Calibri" w:hAnsi="Calibri" w:cs="Times New Roman"/>
          <w:color w:val="000000"/>
          <w:sz w:val="24"/>
          <w:szCs w:val="26"/>
        </w:rPr>
      </w:pPr>
      <w:proofErr w:type="gramStart"/>
      <w:r>
        <w:rPr>
          <w:rFonts w:ascii="Calibri" w:eastAsia="Calibri" w:hAnsi="Calibri" w:cs="Times New Roman"/>
          <w:color w:val="000000"/>
          <w:sz w:val="24"/>
          <w:szCs w:val="26"/>
        </w:rPr>
        <w:t>r</w:t>
      </w:r>
      <w:r w:rsidR="009F72F3" w:rsidRPr="00C801E2">
        <w:rPr>
          <w:rFonts w:ascii="Calibri" w:eastAsia="Calibri" w:hAnsi="Calibri" w:cs="Times New Roman"/>
          <w:color w:val="000000"/>
          <w:sz w:val="24"/>
          <w:szCs w:val="26"/>
        </w:rPr>
        <w:t>equises</w:t>
      </w:r>
      <w:proofErr w:type="gramEnd"/>
      <w:r w:rsidR="0084336A" w:rsidRPr="00C801E2">
        <w:rPr>
          <w:rFonts w:ascii="Calibri" w:eastAsia="Calibri" w:hAnsi="Calibri" w:cs="Times New Roman"/>
          <w:color w:val="000000"/>
          <w:sz w:val="24"/>
          <w:szCs w:val="26"/>
        </w:rPr>
        <w:t xml:space="preserve"> pour</w:t>
      </w:r>
      <w:r w:rsidR="00C5259C" w:rsidRPr="00C801E2">
        <w:rPr>
          <w:rFonts w:ascii="Calibri" w:eastAsia="Calibri" w:hAnsi="Calibri" w:cs="Times New Roman"/>
          <w:color w:val="000000"/>
          <w:sz w:val="24"/>
          <w:szCs w:val="26"/>
        </w:rPr>
        <w:t xml:space="preserve"> être les adorateurs du Verbe</w:t>
      </w:r>
      <w:r>
        <w:rPr>
          <w:rFonts w:ascii="Calibri" w:eastAsia="Calibri" w:hAnsi="Calibri" w:cs="Times New Roman"/>
          <w:color w:val="000000"/>
          <w:sz w:val="24"/>
          <w:szCs w:val="26"/>
        </w:rPr>
        <w:t>.</w:t>
      </w:r>
      <w:r w:rsidR="00C5259C" w:rsidRPr="00C801E2">
        <w:rPr>
          <w:rFonts w:ascii="Calibri" w:eastAsia="Calibri" w:hAnsi="Calibri" w:cs="Times New Roman"/>
          <w:color w:val="000000"/>
          <w:sz w:val="24"/>
          <w:szCs w:val="26"/>
        </w:rPr>
        <w:t>…</w:t>
      </w:r>
      <w:r w:rsidR="00156B1C">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sidR="005602A9">
        <w:rPr>
          <w:rFonts w:ascii="Calibri" w:eastAsia="Calibri" w:hAnsi="Calibri" w:cs="Times New Roman"/>
          <w:color w:val="000000"/>
          <w:sz w:val="24"/>
          <w:szCs w:val="26"/>
        </w:rPr>
        <w:t>27</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53</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Présenta</w:t>
      </w:r>
      <w:r w:rsidR="00EE1233" w:rsidRPr="00C801E2">
        <w:rPr>
          <w:rFonts w:ascii="Calibri" w:eastAsia="Calibri" w:hAnsi="Calibri" w:cs="Times New Roman"/>
          <w:color w:val="000000"/>
          <w:sz w:val="24"/>
          <w:szCs w:val="26"/>
        </w:rPr>
        <w:t>tion de Jésus au Temple…………</w:t>
      </w:r>
      <w:r w:rsidR="009F72F3">
        <w:rPr>
          <w:rFonts w:ascii="Calibri" w:eastAsia="Calibri" w:hAnsi="Calibri" w:cs="Times New Roman"/>
          <w:color w:val="000000"/>
          <w:sz w:val="24"/>
          <w:szCs w:val="26"/>
        </w:rPr>
        <w:t>.</w:t>
      </w:r>
      <w:r w:rsidR="00EE1233" w:rsidRPr="00C801E2">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sidR="00EE1233" w:rsidRPr="00C801E2">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Pr>
          <w:rFonts w:ascii="Calibri" w:eastAsia="Calibri" w:hAnsi="Calibri" w:cs="Times New Roman"/>
          <w:color w:val="000000"/>
          <w:sz w:val="24"/>
          <w:szCs w:val="26"/>
        </w:rPr>
        <w:t>………</w:t>
      </w:r>
      <w:r w:rsidR="005602A9">
        <w:rPr>
          <w:rFonts w:ascii="Calibri" w:eastAsia="Calibri" w:hAnsi="Calibri" w:cs="Times New Roman"/>
          <w:color w:val="000000"/>
          <w:sz w:val="24"/>
          <w:szCs w:val="26"/>
        </w:rPr>
        <w:t>28</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54</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 xml:space="preserve">Enseignements qui jaillissent </w:t>
      </w:r>
      <w:r w:rsidR="000F1520">
        <w:rPr>
          <w:rFonts w:ascii="Calibri" w:eastAsia="Calibri" w:hAnsi="Calibri" w:cs="Times New Roman"/>
          <w:color w:val="000000"/>
          <w:sz w:val="24"/>
          <w:szCs w:val="26"/>
        </w:rPr>
        <w:t>de la scène précédente</w:t>
      </w:r>
      <w:proofErr w:type="gramStart"/>
      <w:r w:rsidR="000F1520">
        <w:rPr>
          <w:rFonts w:ascii="Calibri" w:eastAsia="Calibri" w:hAnsi="Calibri" w:cs="Times New Roman"/>
          <w:color w:val="000000"/>
          <w:sz w:val="24"/>
          <w:szCs w:val="26"/>
        </w:rPr>
        <w:t>..</w:t>
      </w:r>
      <w:proofErr w:type="gramEnd"/>
      <w:r w:rsidR="000F1520">
        <w:rPr>
          <w:rFonts w:ascii="Calibri" w:eastAsia="Calibri" w:hAnsi="Calibri" w:cs="Times New Roman"/>
          <w:color w:val="000000"/>
          <w:sz w:val="24"/>
          <w:szCs w:val="26"/>
        </w:rPr>
        <w:t>35</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55</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Berceu</w:t>
      </w:r>
      <w:r w:rsidR="002D1434" w:rsidRPr="00C801E2">
        <w:rPr>
          <w:rFonts w:ascii="Calibri" w:eastAsia="Calibri" w:hAnsi="Calibri" w:cs="Times New Roman"/>
          <w:color w:val="000000"/>
          <w:sz w:val="24"/>
          <w:szCs w:val="26"/>
        </w:rPr>
        <w:t>ses de la Vierge</w:t>
      </w:r>
      <w:proofErr w:type="gramStart"/>
      <w:r w:rsidR="002D1434" w:rsidRPr="00C801E2">
        <w:rPr>
          <w:rFonts w:ascii="Calibri" w:eastAsia="Calibri" w:hAnsi="Calibri" w:cs="Times New Roman"/>
          <w:color w:val="000000"/>
          <w:sz w:val="24"/>
          <w:szCs w:val="26"/>
        </w:rPr>
        <w:t>………………………………</w:t>
      </w:r>
      <w:r>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Pr>
          <w:rFonts w:ascii="Calibri" w:eastAsia="Calibri" w:hAnsi="Calibri" w:cs="Times New Roman"/>
          <w:color w:val="000000"/>
          <w:sz w:val="24"/>
          <w:szCs w:val="26"/>
        </w:rPr>
        <w:t>…</w:t>
      </w:r>
      <w:proofErr w:type="gramEnd"/>
      <w:r w:rsidR="005602A9">
        <w:rPr>
          <w:rFonts w:ascii="Calibri" w:eastAsia="Calibri" w:hAnsi="Calibri" w:cs="Times New Roman"/>
          <w:color w:val="000000"/>
          <w:sz w:val="24"/>
          <w:szCs w:val="26"/>
        </w:rPr>
        <w:t>40</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56</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Adorat</w:t>
      </w:r>
      <w:r w:rsidR="00226AEB" w:rsidRPr="00C801E2">
        <w:rPr>
          <w:rFonts w:ascii="Calibri" w:eastAsia="Calibri" w:hAnsi="Calibri" w:cs="Times New Roman"/>
          <w:color w:val="000000"/>
          <w:sz w:val="24"/>
          <w:szCs w:val="26"/>
        </w:rPr>
        <w:t>ion des trois Marges…………………………</w:t>
      </w:r>
      <w:r>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Pr>
          <w:rFonts w:ascii="Calibri" w:eastAsia="Calibri" w:hAnsi="Calibri" w:cs="Times New Roman"/>
          <w:color w:val="000000"/>
          <w:sz w:val="24"/>
          <w:szCs w:val="26"/>
        </w:rPr>
        <w:t>….</w:t>
      </w:r>
      <w:r w:rsidR="005602A9">
        <w:rPr>
          <w:rFonts w:ascii="Calibri" w:eastAsia="Calibri" w:hAnsi="Calibri" w:cs="Times New Roman"/>
          <w:color w:val="000000"/>
          <w:sz w:val="24"/>
          <w:szCs w:val="26"/>
        </w:rPr>
        <w:t>44</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57</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Réflexion</w:t>
      </w:r>
      <w:r w:rsidR="00226AEB" w:rsidRPr="00C801E2">
        <w:rPr>
          <w:rFonts w:ascii="Calibri" w:eastAsia="Calibri" w:hAnsi="Calibri" w:cs="Times New Roman"/>
          <w:color w:val="000000"/>
          <w:sz w:val="24"/>
          <w:szCs w:val="26"/>
        </w:rPr>
        <w:t>s sur la foi des Mages………………</w:t>
      </w:r>
      <w:r w:rsidR="00411B31">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sidR="00BF3241">
        <w:rPr>
          <w:rFonts w:ascii="Calibri" w:eastAsia="Calibri" w:hAnsi="Calibri" w:cs="Times New Roman"/>
          <w:color w:val="000000"/>
          <w:sz w:val="24"/>
          <w:szCs w:val="26"/>
        </w:rPr>
        <w:t>.</w:t>
      </w:r>
      <w:r w:rsidR="00411B31">
        <w:rPr>
          <w:rFonts w:ascii="Calibri" w:eastAsia="Calibri" w:hAnsi="Calibri" w:cs="Times New Roman"/>
          <w:color w:val="000000"/>
          <w:sz w:val="24"/>
          <w:szCs w:val="26"/>
        </w:rPr>
        <w:t>…</w:t>
      </w:r>
      <w:r w:rsidR="005602A9">
        <w:rPr>
          <w:rFonts w:ascii="Calibri" w:eastAsia="Calibri" w:hAnsi="Calibri" w:cs="Times New Roman"/>
          <w:color w:val="000000"/>
          <w:sz w:val="24"/>
          <w:szCs w:val="26"/>
        </w:rPr>
        <w:t>57</w:t>
      </w:r>
    </w:p>
    <w:p w:rsidR="0084336A" w:rsidRPr="00C801E2" w:rsidRDefault="00156B1C"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67</w:t>
      </w:r>
      <w:r>
        <w:rPr>
          <w:rFonts w:ascii="Calibri" w:eastAsia="Calibri" w:hAnsi="Calibri" w:cs="Times New Roman"/>
          <w:color w:val="000000"/>
          <w:sz w:val="24"/>
          <w:szCs w:val="26"/>
        </w:rPr>
        <w:t>-</w:t>
      </w:r>
      <w:r w:rsidR="009F72F3">
        <w:rPr>
          <w:rFonts w:ascii="Calibri" w:eastAsia="Calibri" w:hAnsi="Calibri" w:cs="Times New Roman"/>
          <w:color w:val="000000"/>
          <w:sz w:val="24"/>
          <w:szCs w:val="26"/>
        </w:rPr>
        <w:t>L’Examen de la m</w:t>
      </w:r>
      <w:r w:rsidR="0084336A" w:rsidRPr="00C801E2">
        <w:rPr>
          <w:rFonts w:ascii="Calibri" w:eastAsia="Calibri" w:hAnsi="Calibri" w:cs="Times New Roman"/>
          <w:color w:val="000000"/>
          <w:sz w:val="24"/>
          <w:szCs w:val="26"/>
        </w:rPr>
        <w:t>ajorité de Jésus a</w:t>
      </w:r>
      <w:r w:rsidR="00BF3241">
        <w:rPr>
          <w:rFonts w:ascii="Calibri" w:eastAsia="Calibri" w:hAnsi="Calibri" w:cs="Times New Roman"/>
          <w:color w:val="000000"/>
          <w:sz w:val="24"/>
          <w:szCs w:val="26"/>
        </w:rPr>
        <w:t>u Temple…</w:t>
      </w:r>
      <w:r w:rsidR="000F1520">
        <w:rPr>
          <w:rFonts w:ascii="Calibri" w:eastAsia="Calibri" w:hAnsi="Calibri" w:cs="Times New Roman"/>
          <w:color w:val="000000"/>
          <w:sz w:val="24"/>
          <w:szCs w:val="26"/>
        </w:rPr>
        <w:t>……….</w:t>
      </w:r>
      <w:r w:rsidR="00BF3241">
        <w:rPr>
          <w:rFonts w:ascii="Calibri" w:eastAsia="Calibri" w:hAnsi="Calibri" w:cs="Times New Roman"/>
          <w:color w:val="000000"/>
          <w:sz w:val="24"/>
          <w:szCs w:val="26"/>
        </w:rPr>
        <w:t>….</w:t>
      </w:r>
      <w:r w:rsidR="005602A9">
        <w:rPr>
          <w:rFonts w:ascii="Calibri" w:eastAsia="Calibri" w:hAnsi="Calibri" w:cs="Times New Roman"/>
          <w:color w:val="000000"/>
          <w:sz w:val="24"/>
          <w:szCs w:val="26"/>
        </w:rPr>
        <w:t>69</w:t>
      </w:r>
    </w:p>
    <w:p w:rsidR="0084336A" w:rsidRPr="00C801E2" w:rsidRDefault="00E67FE6"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68</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 xml:space="preserve">La discussion de Jésus avec les Docteurs </w:t>
      </w:r>
      <w:r w:rsidR="000F1520">
        <w:rPr>
          <w:rFonts w:ascii="Calibri" w:eastAsia="Calibri" w:hAnsi="Calibri" w:cs="Times New Roman"/>
          <w:color w:val="000000"/>
          <w:sz w:val="24"/>
          <w:szCs w:val="26"/>
        </w:rPr>
        <w:t>a</w:t>
      </w:r>
      <w:r w:rsidR="009F72F3">
        <w:rPr>
          <w:rFonts w:ascii="Calibri" w:eastAsia="Calibri" w:hAnsi="Calibri" w:cs="Times New Roman"/>
          <w:color w:val="000000"/>
          <w:sz w:val="24"/>
          <w:szCs w:val="26"/>
        </w:rPr>
        <w:t>u</w:t>
      </w:r>
      <w:r>
        <w:rPr>
          <w:rFonts w:ascii="Calibri" w:eastAsia="Calibri" w:hAnsi="Calibri" w:cs="Times New Roman"/>
          <w:color w:val="000000"/>
          <w:sz w:val="24"/>
          <w:szCs w:val="26"/>
        </w:rPr>
        <w:t xml:space="preserve"> </w:t>
      </w:r>
      <w:r w:rsidR="000F1520">
        <w:rPr>
          <w:rFonts w:ascii="Calibri" w:eastAsia="Calibri" w:hAnsi="Calibri" w:cs="Times New Roman"/>
          <w:color w:val="000000"/>
          <w:sz w:val="24"/>
          <w:szCs w:val="26"/>
        </w:rPr>
        <w:t>temple…</w:t>
      </w:r>
      <w:r w:rsidR="00411B31">
        <w:rPr>
          <w:rFonts w:ascii="Calibri" w:eastAsia="Calibri" w:hAnsi="Calibri" w:cs="Times New Roman"/>
          <w:color w:val="000000"/>
          <w:sz w:val="24"/>
          <w:szCs w:val="26"/>
        </w:rPr>
        <w:t>…</w:t>
      </w:r>
      <w:r w:rsidR="005602A9">
        <w:rPr>
          <w:rFonts w:ascii="Calibri" w:eastAsia="Calibri" w:hAnsi="Calibri" w:cs="Times New Roman"/>
          <w:color w:val="000000"/>
          <w:sz w:val="24"/>
          <w:szCs w:val="26"/>
        </w:rPr>
        <w:t>77</w:t>
      </w:r>
    </w:p>
    <w:p w:rsidR="0084336A" w:rsidRPr="00C801E2" w:rsidRDefault="00E67FE6" w:rsidP="007C1638">
      <w:pPr>
        <w:spacing w:after="0" w:line="10" w:lineRule="atLeast"/>
        <w:rPr>
          <w:rFonts w:ascii="Calibri" w:eastAsia="Calibri" w:hAnsi="Calibri" w:cs="Times New Roman"/>
          <w:color w:val="000000"/>
          <w:sz w:val="24"/>
          <w:szCs w:val="26"/>
        </w:rPr>
      </w:pPr>
      <w:r w:rsidRPr="00B83094">
        <w:rPr>
          <w:rFonts w:ascii="Calibri" w:eastAsia="Calibri" w:hAnsi="Calibri" w:cs="Times New Roman"/>
          <w:b/>
          <w:color w:val="000000"/>
          <w:sz w:val="24"/>
          <w:szCs w:val="26"/>
        </w:rPr>
        <w:t>69</w:t>
      </w:r>
      <w:r>
        <w:rPr>
          <w:rFonts w:ascii="Calibri" w:eastAsia="Calibri" w:hAnsi="Calibri" w:cs="Times New Roman"/>
          <w:color w:val="000000"/>
          <w:sz w:val="24"/>
          <w:szCs w:val="26"/>
        </w:rPr>
        <w:t>-</w:t>
      </w:r>
      <w:r w:rsidR="0084336A" w:rsidRPr="00C801E2">
        <w:rPr>
          <w:rFonts w:ascii="Calibri" w:eastAsia="Calibri" w:hAnsi="Calibri" w:cs="Times New Roman"/>
          <w:color w:val="000000"/>
          <w:sz w:val="24"/>
          <w:szCs w:val="26"/>
        </w:rPr>
        <w:t>Douleur de Mar</w:t>
      </w:r>
      <w:r w:rsidR="00381855">
        <w:rPr>
          <w:rFonts w:ascii="Calibri" w:eastAsia="Calibri" w:hAnsi="Calibri" w:cs="Times New Roman"/>
          <w:color w:val="000000"/>
          <w:sz w:val="24"/>
          <w:szCs w:val="26"/>
        </w:rPr>
        <w:t>ie à la disparition de Jésus</w:t>
      </w:r>
      <w:proofErr w:type="gramStart"/>
      <w:r w:rsidR="00381855">
        <w:rPr>
          <w:rFonts w:ascii="Calibri" w:eastAsia="Calibri" w:hAnsi="Calibri" w:cs="Times New Roman"/>
          <w:color w:val="000000"/>
          <w:sz w:val="24"/>
          <w:szCs w:val="26"/>
        </w:rPr>
        <w:t>..</w:t>
      </w:r>
      <w:proofErr w:type="gramEnd"/>
      <w:r w:rsidR="00411B31">
        <w:rPr>
          <w:rFonts w:ascii="Calibri" w:eastAsia="Calibri" w:hAnsi="Calibri" w:cs="Times New Roman"/>
          <w:color w:val="000000"/>
          <w:sz w:val="24"/>
          <w:szCs w:val="26"/>
        </w:rPr>
        <w:t>……</w:t>
      </w:r>
      <w:r w:rsidR="000F1520">
        <w:rPr>
          <w:rFonts w:ascii="Calibri" w:eastAsia="Calibri" w:hAnsi="Calibri" w:cs="Times New Roman"/>
          <w:color w:val="000000"/>
          <w:sz w:val="24"/>
          <w:szCs w:val="26"/>
        </w:rPr>
        <w:t>………..</w:t>
      </w:r>
      <w:r w:rsidR="00381855">
        <w:rPr>
          <w:rFonts w:ascii="Calibri" w:eastAsia="Calibri" w:hAnsi="Calibri" w:cs="Times New Roman"/>
          <w:color w:val="000000"/>
          <w:sz w:val="24"/>
          <w:szCs w:val="26"/>
        </w:rPr>
        <w:t>.</w:t>
      </w:r>
      <w:r w:rsidR="00411B31">
        <w:rPr>
          <w:rFonts w:ascii="Calibri" w:eastAsia="Calibri" w:hAnsi="Calibri" w:cs="Times New Roman"/>
          <w:color w:val="000000"/>
          <w:sz w:val="24"/>
          <w:szCs w:val="26"/>
        </w:rPr>
        <w:t>.</w:t>
      </w:r>
      <w:r w:rsidR="005602A9">
        <w:rPr>
          <w:rFonts w:ascii="Calibri" w:eastAsia="Calibri" w:hAnsi="Calibri" w:cs="Times New Roman"/>
          <w:color w:val="000000"/>
          <w:sz w:val="24"/>
          <w:szCs w:val="26"/>
        </w:rPr>
        <w:t>92</w:t>
      </w:r>
    </w:p>
    <w:p w:rsidR="0084336A" w:rsidRPr="00C801E2" w:rsidRDefault="0084336A" w:rsidP="007C1638">
      <w:pPr>
        <w:spacing w:after="0" w:line="10" w:lineRule="atLeast"/>
        <w:rPr>
          <w:rFonts w:ascii="Calibri" w:eastAsia="Calibri" w:hAnsi="Calibri" w:cs="Times New Roman"/>
          <w:color w:val="000000"/>
          <w:sz w:val="24"/>
          <w:szCs w:val="26"/>
        </w:rPr>
      </w:pPr>
    </w:p>
    <w:p w:rsidR="00164865" w:rsidRPr="00C801E2" w:rsidRDefault="00164865" w:rsidP="007C1638">
      <w:pPr>
        <w:spacing w:after="0" w:line="10" w:lineRule="atLeast"/>
        <w:rPr>
          <w:rFonts w:ascii="Calibri" w:eastAsia="Calibri" w:hAnsi="Calibri" w:cs="Times New Roman"/>
          <w:color w:val="000000"/>
          <w:sz w:val="24"/>
          <w:szCs w:val="26"/>
        </w:rPr>
      </w:pPr>
    </w:p>
    <w:p w:rsidR="00164865" w:rsidRDefault="00164865" w:rsidP="007C1638">
      <w:pPr>
        <w:spacing w:after="0" w:line="10" w:lineRule="atLeast"/>
        <w:rPr>
          <w:rFonts w:ascii="Calibri" w:eastAsia="Calibri" w:hAnsi="Calibri" w:cs="Times New Roman"/>
          <w:color w:val="000000"/>
          <w:sz w:val="24"/>
          <w:szCs w:val="26"/>
        </w:rPr>
      </w:pPr>
    </w:p>
    <w:p w:rsidR="00ED0FCE" w:rsidRDefault="00ED0FCE" w:rsidP="007C1638">
      <w:pPr>
        <w:spacing w:after="0" w:line="10" w:lineRule="atLeast"/>
        <w:rPr>
          <w:rFonts w:ascii="Calibri" w:eastAsia="Calibri" w:hAnsi="Calibri" w:cs="Times New Roman"/>
          <w:color w:val="000000"/>
          <w:sz w:val="24"/>
          <w:szCs w:val="26"/>
        </w:rPr>
      </w:pPr>
    </w:p>
    <w:p w:rsidR="000F1520" w:rsidRDefault="000F1520" w:rsidP="007C1638">
      <w:pPr>
        <w:spacing w:after="0" w:line="10" w:lineRule="atLeast"/>
        <w:rPr>
          <w:rFonts w:ascii="Calibri" w:eastAsia="Calibri" w:hAnsi="Calibri" w:cs="Times New Roman"/>
          <w:color w:val="000000"/>
          <w:sz w:val="24"/>
          <w:szCs w:val="26"/>
        </w:rPr>
      </w:pPr>
    </w:p>
    <w:p w:rsidR="00314CD1" w:rsidRPr="00C801E2" w:rsidRDefault="00314CD1" w:rsidP="007C1638">
      <w:pPr>
        <w:spacing w:after="0" w:line="10" w:lineRule="atLeast"/>
        <w:rPr>
          <w:rFonts w:ascii="Calibri" w:eastAsia="Calibri" w:hAnsi="Calibri" w:cs="Times New Roman"/>
          <w:color w:val="000000"/>
          <w:sz w:val="26"/>
          <w:szCs w:val="26"/>
        </w:rPr>
      </w:pPr>
    </w:p>
    <w:p w:rsidR="006E71A2" w:rsidRDefault="006E71A2" w:rsidP="007C1638">
      <w:pPr>
        <w:spacing w:after="0" w:line="10" w:lineRule="atLeast"/>
        <w:jc w:val="center"/>
        <w:rPr>
          <w:rFonts w:eastAsia="Calibri" w:cstheme="minorHAnsi"/>
          <w:color w:val="000000"/>
          <w:sz w:val="36"/>
          <w:szCs w:val="26"/>
        </w:rPr>
      </w:pPr>
      <w:r w:rsidRPr="00B47FA2">
        <w:rPr>
          <w:rFonts w:eastAsia="Calibri" w:cstheme="minorHAnsi"/>
          <w:color w:val="000000"/>
          <w:sz w:val="36"/>
          <w:szCs w:val="26"/>
        </w:rPr>
        <w:lastRenderedPageBreak/>
        <w:t>Présentation</w:t>
      </w:r>
    </w:p>
    <w:p w:rsidR="00B47FA2" w:rsidRPr="00B47FA2" w:rsidRDefault="00B47FA2" w:rsidP="007C1638">
      <w:pPr>
        <w:spacing w:after="0" w:line="10" w:lineRule="atLeast"/>
        <w:jc w:val="center"/>
        <w:rPr>
          <w:rFonts w:eastAsia="Calibri" w:cstheme="minorHAnsi"/>
          <w:color w:val="000000"/>
          <w:sz w:val="36"/>
          <w:szCs w:val="26"/>
        </w:rPr>
      </w:pPr>
    </w:p>
    <w:p w:rsidR="006E71A2" w:rsidRDefault="006E71A2" w:rsidP="005516C1">
      <w:pPr>
        <w:spacing w:after="0" w:line="10" w:lineRule="atLeast"/>
        <w:rPr>
          <w:rFonts w:eastAsia="Calibri" w:cstheme="minorHAnsi"/>
          <w:color w:val="000000"/>
          <w:sz w:val="26"/>
          <w:szCs w:val="26"/>
        </w:rPr>
      </w:pPr>
      <w:r>
        <w:rPr>
          <w:rFonts w:eastAsia="Calibri" w:cstheme="minorHAnsi"/>
          <w:color w:val="000000"/>
          <w:sz w:val="26"/>
          <w:szCs w:val="26"/>
        </w:rPr>
        <w:t xml:space="preserve">L’évangile tel qu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xml:space="preserve"> par notre Seigneur Jésus Christ, de 194</w:t>
      </w:r>
      <w:r w:rsidR="005516C1">
        <w:rPr>
          <w:rFonts w:eastAsia="Calibri" w:cstheme="minorHAnsi"/>
          <w:color w:val="000000"/>
          <w:sz w:val="26"/>
          <w:szCs w:val="26"/>
        </w:rPr>
        <w:t>3 à 1947 à été dévoilé au monde en dix (10) volumes de 6500 pages. Il présente les circonstances exactes des enseignements, exhortations, miracles, guérison</w:t>
      </w:r>
      <w:r w:rsidR="009E1B1F">
        <w:rPr>
          <w:rFonts w:eastAsia="Calibri" w:cstheme="minorHAnsi"/>
          <w:color w:val="000000"/>
          <w:sz w:val="26"/>
          <w:szCs w:val="26"/>
        </w:rPr>
        <w:t>s</w:t>
      </w:r>
      <w:r w:rsidR="005516C1">
        <w:rPr>
          <w:rFonts w:eastAsia="Calibri" w:cstheme="minorHAnsi"/>
          <w:color w:val="000000"/>
          <w:sz w:val="26"/>
          <w:szCs w:val="26"/>
        </w:rPr>
        <w:t>, prodiges et ex</w:t>
      </w:r>
      <w:r w:rsidR="00E87735">
        <w:rPr>
          <w:rFonts w:eastAsia="Calibri" w:cstheme="minorHAnsi"/>
          <w:color w:val="000000"/>
          <w:sz w:val="26"/>
          <w:szCs w:val="26"/>
        </w:rPr>
        <w:t>orcismes dans lesquelles Jésus a</w:t>
      </w:r>
      <w:r w:rsidR="005516C1">
        <w:rPr>
          <w:rFonts w:eastAsia="Calibri" w:cstheme="minorHAnsi"/>
          <w:color w:val="000000"/>
          <w:sz w:val="26"/>
          <w:szCs w:val="26"/>
        </w:rPr>
        <w:t xml:space="preserve"> opéré.</w:t>
      </w:r>
    </w:p>
    <w:p w:rsidR="004F27A9" w:rsidRDefault="005516C1" w:rsidP="005516C1">
      <w:pPr>
        <w:spacing w:after="0" w:line="10" w:lineRule="atLeast"/>
        <w:rPr>
          <w:rFonts w:eastAsia="Calibri" w:cstheme="minorHAnsi"/>
          <w:color w:val="000000"/>
          <w:sz w:val="26"/>
          <w:szCs w:val="26"/>
        </w:rPr>
      </w:pPr>
      <w:r>
        <w:rPr>
          <w:rFonts w:eastAsia="Calibri" w:cstheme="minorHAnsi"/>
          <w:color w:val="000000"/>
          <w:sz w:val="26"/>
          <w:szCs w:val="26"/>
        </w:rPr>
        <w:t xml:space="preserve">Les </w:t>
      </w:r>
      <w:r w:rsidR="006F5BFF">
        <w:rPr>
          <w:rFonts w:eastAsia="Calibri" w:cstheme="minorHAnsi"/>
          <w:color w:val="000000"/>
          <w:sz w:val="26"/>
          <w:szCs w:val="26"/>
        </w:rPr>
        <w:t xml:space="preserve">présents </w:t>
      </w:r>
      <w:r>
        <w:rPr>
          <w:rFonts w:eastAsia="Calibri" w:cstheme="minorHAnsi"/>
          <w:color w:val="000000"/>
          <w:sz w:val="26"/>
          <w:szCs w:val="26"/>
        </w:rPr>
        <w:t>cahiers d</w:t>
      </w:r>
      <w:r w:rsidR="0029347A">
        <w:rPr>
          <w:rFonts w:eastAsia="Calibri" w:cstheme="minorHAnsi"/>
          <w:color w:val="000000"/>
          <w:sz w:val="26"/>
          <w:szCs w:val="26"/>
        </w:rPr>
        <w:t>e l’évangile tels que proposés à</w:t>
      </w:r>
      <w:r>
        <w:rPr>
          <w:rFonts w:eastAsia="Calibri" w:cstheme="minorHAnsi"/>
          <w:color w:val="000000"/>
          <w:sz w:val="26"/>
          <w:szCs w:val="26"/>
        </w:rPr>
        <w:t xml:space="preserve"> la lecture et à la méditation d</w:t>
      </w:r>
      <w:r w:rsidR="005559FB">
        <w:rPr>
          <w:rFonts w:eastAsia="Calibri" w:cstheme="minorHAnsi"/>
          <w:color w:val="000000"/>
          <w:sz w:val="26"/>
          <w:szCs w:val="26"/>
        </w:rPr>
        <w:t xml:space="preserve">es chrétiens sont des extraits </w:t>
      </w:r>
      <w:r>
        <w:rPr>
          <w:rFonts w:eastAsia="Calibri" w:cstheme="minorHAnsi"/>
          <w:color w:val="000000"/>
          <w:sz w:val="26"/>
          <w:szCs w:val="26"/>
        </w:rPr>
        <w:t>sélectionnés</w:t>
      </w:r>
      <w:r w:rsidR="00A179B3">
        <w:rPr>
          <w:rFonts w:eastAsia="Calibri" w:cstheme="minorHAnsi"/>
          <w:color w:val="000000"/>
          <w:sz w:val="26"/>
          <w:szCs w:val="26"/>
        </w:rPr>
        <w:t xml:space="preserve"> à travers les 10 volumes de l’Evangile R</w:t>
      </w:r>
      <w:r>
        <w:rPr>
          <w:rFonts w:eastAsia="Calibri" w:cstheme="minorHAnsi"/>
          <w:color w:val="000000"/>
          <w:sz w:val="26"/>
          <w:szCs w:val="26"/>
        </w:rPr>
        <w:t xml:space="preserve">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xml:space="preserve">. </w:t>
      </w:r>
      <w:r w:rsidR="00480AE5">
        <w:rPr>
          <w:rFonts w:eastAsia="Calibri" w:cstheme="minorHAnsi"/>
          <w:color w:val="000000"/>
          <w:sz w:val="26"/>
          <w:szCs w:val="26"/>
        </w:rPr>
        <w:t xml:space="preserve">Ils sont classés par thème et </w:t>
      </w:r>
      <w:r w:rsidR="004F27A9">
        <w:rPr>
          <w:rFonts w:eastAsia="Calibri" w:cstheme="minorHAnsi"/>
          <w:color w:val="000000"/>
          <w:sz w:val="26"/>
          <w:szCs w:val="26"/>
        </w:rPr>
        <w:t>respectent scrupuleusement</w:t>
      </w:r>
      <w:r w:rsidR="00303FBE">
        <w:rPr>
          <w:rFonts w:eastAsia="Calibri" w:cstheme="minorHAnsi"/>
          <w:color w:val="000000"/>
          <w:sz w:val="26"/>
          <w:szCs w:val="26"/>
        </w:rPr>
        <w:t>,</w:t>
      </w:r>
      <w:r w:rsidR="004F27A9">
        <w:rPr>
          <w:rFonts w:eastAsia="Calibri" w:cstheme="minorHAnsi"/>
          <w:color w:val="000000"/>
          <w:sz w:val="26"/>
          <w:szCs w:val="26"/>
        </w:rPr>
        <w:t xml:space="preserve"> chapitre après chapitre, la présentation des textes originaux de l’Evangile Révélé.</w:t>
      </w:r>
    </w:p>
    <w:p w:rsidR="005516C1" w:rsidRDefault="004F27A9" w:rsidP="005516C1">
      <w:pPr>
        <w:spacing w:after="0" w:line="10" w:lineRule="atLeast"/>
        <w:rPr>
          <w:rFonts w:eastAsia="Calibri" w:cstheme="minorHAnsi"/>
          <w:color w:val="000000"/>
          <w:sz w:val="26"/>
          <w:szCs w:val="26"/>
        </w:rPr>
      </w:pPr>
      <w:r>
        <w:rPr>
          <w:rFonts w:eastAsia="Calibri" w:cstheme="minorHAnsi"/>
          <w:color w:val="000000"/>
          <w:sz w:val="26"/>
          <w:szCs w:val="26"/>
        </w:rPr>
        <w:t>C’est ainsi qu’au livre</w:t>
      </w:r>
      <w:r w:rsidR="00303FBE">
        <w:rPr>
          <w:rFonts w:eastAsia="Calibri" w:cstheme="minorHAnsi"/>
          <w:color w:val="000000"/>
          <w:sz w:val="26"/>
          <w:szCs w:val="26"/>
        </w:rPr>
        <w:t xml:space="preserve"> </w:t>
      </w:r>
      <w:r>
        <w:rPr>
          <w:rFonts w:eastAsia="Calibri" w:cstheme="minorHAnsi"/>
          <w:color w:val="000000"/>
          <w:sz w:val="26"/>
          <w:szCs w:val="26"/>
        </w:rPr>
        <w:t xml:space="preserve">de ‘’ la Préparation’’, chapitre 47, il est présenté la scène de </w:t>
      </w:r>
      <w:r w:rsidRPr="00852E9F">
        <w:rPr>
          <w:rFonts w:eastAsia="Calibri" w:cstheme="minorHAnsi"/>
          <w:i/>
          <w:color w:val="000000"/>
          <w:sz w:val="26"/>
          <w:szCs w:val="26"/>
        </w:rPr>
        <w:t>la naissance de Jésus</w:t>
      </w:r>
      <w:r>
        <w:rPr>
          <w:rFonts w:eastAsia="Calibri" w:cstheme="minorHAnsi"/>
          <w:color w:val="000000"/>
          <w:sz w:val="26"/>
          <w:szCs w:val="26"/>
        </w:rPr>
        <w:t xml:space="preserve"> ‘’ou au chapitre 53 du même livre, celle de </w:t>
      </w:r>
      <w:r w:rsidRPr="00852E9F">
        <w:rPr>
          <w:rFonts w:eastAsia="Calibri" w:cstheme="minorHAnsi"/>
          <w:i/>
          <w:color w:val="000000"/>
          <w:sz w:val="26"/>
          <w:szCs w:val="26"/>
        </w:rPr>
        <w:t>la Présentation de Jésus au temple’’</w:t>
      </w:r>
      <w:r>
        <w:rPr>
          <w:rFonts w:eastAsia="Calibri" w:cstheme="minorHAnsi"/>
          <w:color w:val="000000"/>
          <w:sz w:val="26"/>
          <w:szCs w:val="26"/>
        </w:rPr>
        <w:t xml:space="preserve"> </w:t>
      </w:r>
      <w:proofErr w:type="spellStart"/>
      <w:r>
        <w:rPr>
          <w:rFonts w:eastAsia="Calibri" w:cstheme="minorHAnsi"/>
          <w:color w:val="000000"/>
          <w:sz w:val="26"/>
          <w:szCs w:val="26"/>
        </w:rPr>
        <w:t>etc</w:t>
      </w:r>
      <w:proofErr w:type="spellEnd"/>
      <w:r>
        <w:rPr>
          <w:rFonts w:eastAsia="Calibri" w:cstheme="minorHAnsi"/>
          <w:color w:val="000000"/>
          <w:sz w:val="26"/>
          <w:szCs w:val="26"/>
        </w:rPr>
        <w:t>…</w:t>
      </w:r>
    </w:p>
    <w:p w:rsidR="004F27A9" w:rsidRDefault="00B12098" w:rsidP="005516C1">
      <w:pPr>
        <w:spacing w:after="0" w:line="10" w:lineRule="atLeast"/>
        <w:rPr>
          <w:rFonts w:eastAsia="Calibri" w:cstheme="minorHAnsi"/>
          <w:color w:val="000000"/>
          <w:sz w:val="26"/>
          <w:szCs w:val="26"/>
        </w:rPr>
      </w:pPr>
      <w:r>
        <w:rPr>
          <w:rFonts w:eastAsia="Calibri" w:cstheme="minorHAnsi"/>
          <w:color w:val="000000"/>
          <w:sz w:val="26"/>
          <w:szCs w:val="26"/>
        </w:rPr>
        <w:t xml:space="preserve">La présentation thématique de ces enseignements donnés par Jésus lui-même offre la possibilité au lecteur de pouvoir approfondir sa connaissance </w:t>
      </w:r>
      <w:r w:rsidR="00B47FA2">
        <w:rPr>
          <w:rFonts w:eastAsia="Calibri" w:cstheme="minorHAnsi"/>
          <w:color w:val="000000"/>
          <w:sz w:val="26"/>
          <w:szCs w:val="26"/>
        </w:rPr>
        <w:t xml:space="preserve">personnelle </w:t>
      </w:r>
      <w:r>
        <w:rPr>
          <w:rFonts w:eastAsia="Calibri" w:cstheme="minorHAnsi"/>
          <w:color w:val="000000"/>
          <w:sz w:val="26"/>
          <w:szCs w:val="26"/>
        </w:rPr>
        <w:t>de la parole de Dieu</w:t>
      </w:r>
      <w:r w:rsidR="00B47FA2">
        <w:rPr>
          <w:rFonts w:eastAsia="Calibri" w:cstheme="minorHAnsi"/>
          <w:color w:val="000000"/>
          <w:sz w:val="26"/>
          <w:szCs w:val="26"/>
        </w:rPr>
        <w:t>.</w:t>
      </w:r>
    </w:p>
    <w:p w:rsidR="006E71A2" w:rsidRDefault="006E71A2" w:rsidP="005516C1">
      <w:pPr>
        <w:spacing w:after="0" w:line="10" w:lineRule="atLeast"/>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2034A" w:rsidRDefault="0062034A"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7C1638">
      <w:pPr>
        <w:spacing w:after="0" w:line="10" w:lineRule="atLeast"/>
        <w:jc w:val="center"/>
        <w:rPr>
          <w:rFonts w:eastAsia="Calibri" w:cstheme="minorHAnsi"/>
          <w:color w:val="000000"/>
          <w:sz w:val="26"/>
          <w:szCs w:val="26"/>
        </w:rPr>
      </w:pPr>
    </w:p>
    <w:p w:rsidR="006E71A2" w:rsidRDefault="006E71A2" w:rsidP="00DE705E">
      <w:pPr>
        <w:spacing w:after="0" w:line="10" w:lineRule="atLeast"/>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lastRenderedPageBreak/>
        <w:t>47– NAISSANCE DE JESUS NOTRE SEIGNEUR</w:t>
      </w:r>
    </w:p>
    <w:p w:rsidR="00164865" w:rsidRPr="0048561B" w:rsidRDefault="00164865" w:rsidP="007C1638">
      <w:pPr>
        <w:spacing w:after="0" w:line="10" w:lineRule="atLeast"/>
        <w:jc w:val="center"/>
        <w:rPr>
          <w:rFonts w:eastAsia="Calibri" w:cstheme="minorHAnsi"/>
          <w:i/>
          <w:color w:val="000000"/>
          <w:szCs w:val="26"/>
        </w:rPr>
      </w:pPr>
      <w:r w:rsidRPr="0048561B">
        <w:rPr>
          <w:rFonts w:eastAsia="Calibri" w:cstheme="minorHAnsi"/>
          <w:i/>
          <w:color w:val="000000"/>
          <w:szCs w:val="26"/>
        </w:rPr>
        <w:t>(Préparation ; Livre 1)</w:t>
      </w:r>
    </w:p>
    <w:p w:rsidR="00164865" w:rsidRPr="00C801E2" w:rsidRDefault="00164865" w:rsidP="007C1638">
      <w:pPr>
        <w:spacing w:after="0" w:line="10" w:lineRule="atLeast"/>
        <w:jc w:val="center"/>
        <w:rPr>
          <w:rFonts w:eastAsia="Calibri" w:cstheme="minorHAnsi"/>
          <w:i/>
          <w:color w:val="000000"/>
          <w:sz w:val="26"/>
          <w:szCs w:val="26"/>
        </w:rPr>
      </w:pP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Je vois encore l'intérieur de ce pauvre refuge pierreux où, partageant le sort des animaux, Marie et Joseph ont trouvé asil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Le petit feu sommeille ainsi que son gardien. Marie soulève doucement la tête de sa couche, et regarde. Elle voit Joseph, la tête inclinée sur la poitrine, comme s'il réfléchissait, et elle pense que la fatigue a triomphé de sa bonne volonté de rester éveillé. Elle sourit, d'un bon sourire. Faisant moins de bruit que ne peut en faire un papillon qui se pose sur une rose, elle s'assied, puis s'agenouille. Elle prie avec un sourire radieux sur le visage. Elle prie, les bras étendus non pas précisément en croix, mais presque, les paumes dirigées vers le haut et en avant, et elle ne paraît pas fatiguée de cette pose pénible. Puis, elle se prosterne, le visage contre le foin, dans une prière encore plus profonde. Une prière prolongé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Joseph s'éveille. Il voit le feu presque mort et l'étable presque dans les ténèbres. Il jette une poignée de brindilles et la flamme se réveille. Il y ajoute des branches plus grosses, puis encore plus grosses car le froid doit être piquant, le froid de la nuit hivernale et tranquille qui pénètre partout dans ces ruines. Le pauvre Joseph tout près comme il l'est de la porte - </w:t>
      </w:r>
      <w:r w:rsidRPr="00C801E2">
        <w:rPr>
          <w:rFonts w:asciiTheme="minorHAnsi" w:hAnsiTheme="minorHAnsi" w:cstheme="minorHAnsi"/>
          <w:color w:val="000000"/>
          <w:sz w:val="26"/>
          <w:szCs w:val="26"/>
        </w:rPr>
        <w:lastRenderedPageBreak/>
        <w:t>appelons  ainsi l'ouverture que son manteau essaye d'obstruer - doit être gelé. Il approche les mains près de la flamme, défait ses sandales et approche ses pieds. Il se chauffe. Quand le feu est bien pris, et que sa clarté est assurée, il se tourne. Il ne voit rien, pas même cette blancheur du voile de Marie qui traçait une ligne claire sur le foin obscur. Il se lève et lentement s'approche de la couchett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Tu ne dors pas, Marie ?" demande-t-il. Il le demande trois fois, jusqu'à ce qu'elle en prenne conscience et réponde : "Je pri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Tu n'as besoin de rien ?"</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Non, Joseph."</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Essaie de dormir un peu, de reposer au moin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J'essaierai, mais la prière ne me fatigue pa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Adieu, Mari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Adieu, Joseph."</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Marie reprend sa position. Joseph pour ne plus céder au sommeil s'agenouille près du feu et il prie. Il prie avec les mains qui lui couvrent le visage. Il ne les enlève que pour alimenter le feu et puis il revient à sa brûlante prière. A part les crépitements du bois et le bruit du sabot de l'âne, qui de temps en temps frappe le sol, on n'entend rien.</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Un faisceau de lumière lunaire se glisse par une fissure du plafond et semble une lame immatérielle d'argent qui s'en va chercher Marie. Il s'allonge peu à peu à </w:t>
      </w:r>
      <w:r w:rsidRPr="00C801E2">
        <w:rPr>
          <w:rFonts w:asciiTheme="minorHAnsi" w:hAnsiTheme="minorHAnsi" w:cstheme="minorHAnsi"/>
          <w:color w:val="000000"/>
          <w:sz w:val="26"/>
          <w:szCs w:val="26"/>
        </w:rPr>
        <w:lastRenderedPageBreak/>
        <w:t>mesure que la lune s'élève dans le ciel et l'atteint finalement. Le voilà sur la tête de l'orante. Il la nimbe d'une blancheur éclatant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Marie lève la tête comme pour un appel du ciel et elle s'agenouille de nouveau. Oh ! </w:t>
      </w:r>
      <w:proofErr w:type="gramStart"/>
      <w:r w:rsidRPr="00C801E2">
        <w:rPr>
          <w:rFonts w:asciiTheme="minorHAnsi" w:hAnsiTheme="minorHAnsi" w:cstheme="minorHAnsi"/>
          <w:color w:val="000000"/>
          <w:sz w:val="26"/>
          <w:szCs w:val="26"/>
        </w:rPr>
        <w:t>comme</w:t>
      </w:r>
      <w:proofErr w:type="gramEnd"/>
      <w:r w:rsidRPr="00C801E2">
        <w:rPr>
          <w:rFonts w:asciiTheme="minorHAnsi" w:hAnsiTheme="minorHAnsi" w:cstheme="minorHAnsi"/>
          <w:color w:val="000000"/>
          <w:sz w:val="26"/>
          <w:szCs w:val="26"/>
        </w:rPr>
        <w:t xml:space="preserve"> c'est beau ici ! Elle lève sa tête qui semble resplendir de la lumière blanche de la lune, et elle est transfigurée par un sourire qui n'est pas humain. Que voit-elle ? Qu'entend-elle ? Qu'éprouve-t-elle ? Il n'y a qu'elle qui pourrait dire ce qu'elle vit, entendit, éprouva à l'heure fulgurante de sa Maternité. Je me rends seulement compte qu'autour d'elle la lumière croit, croit, croit. On dirait qu'elle descend du Ciel, qu'elle émane des pauvres choses qui l'environnent, qu'elle émane d'elle surtout.</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Son vêtement, d'azur foncé, a à présent la couleur d'un bleu d'une douceur céleste de myosotis, les mains et le visage semblent devenir azurés comme s'ils étaient sous le feu d'un immense et clair saphir. Cette couleur me rappelle, bien que plus légère, celle que je découvre dans la vision du saint Paradis et aussi celle de la vision de l'arrivée des Mages. Elle se diffuse surtout toujours plus  sur les choses, les revêt, les purifie, leur communique sa splendeur.</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La lumière se dégage toujours plus du corps de Marie, absorbe celle de la lune, on dirait qu'elle attire en elle tout ce qui peut arriver du ciel. Désormais, c'est elle </w:t>
      </w:r>
      <w:r w:rsidRPr="00C801E2">
        <w:rPr>
          <w:rFonts w:asciiTheme="minorHAnsi" w:hAnsiTheme="minorHAnsi" w:cstheme="minorHAnsi"/>
          <w:color w:val="000000"/>
          <w:sz w:val="26"/>
          <w:szCs w:val="26"/>
        </w:rPr>
        <w:lastRenderedPageBreak/>
        <w:t>qui est la Dépositaire de la Lumière, celle qui doit donner cette Lumière au monde. Et cette radieuse, irrésistible, incommensurable, éternelle, divine Lumière qui va être donnée au monde, s'annonce avec une aube, une diane, un éveil de la lumière, un chœur d'atomes lumineux qui grandit, s'étale comme une marée qui monte, monte en immenses volutes d'encens, qui descend comme un torrent, qui se déploie comme un voil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La voûte, couverte de fissures, de toiles d'araignées, de décombres en saillie qui semblent miraculeusement équilibrées, noire, fumeuse, repoussante, semble la voûte d'une salle royale. Chaque pierre est un bloc d'argent, chaque fissure une clarté opaline, chaque toile d'araignée un baldaquin broché d'argent et de diamants. Un gros lézard, engourdi entre deux blocs de pierre, semble un collier d'émeraude oublié là, par une reine; une grappe de chauves-souris engourdies émettent une précieuse clarté d'onyx. Le foin qui pend de la mangeoire la plus haute n'est plus de l'herbe : ce sont des fils et des fils d'argent pur qui tremblent dans l'air avec la grâce d'une chevelure flottant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La mangeoire inférieure, en bois grossier, est devenue un bloc d'argent bruni. Les murs sont couverts d'un brocart où la blancheur de la soie disparaît sous une broderie de perles en relief. Et le sol... qu'est-ce maintenant le sol ? Un cristal illuminé par une lumière </w:t>
      </w:r>
      <w:r w:rsidRPr="00C801E2">
        <w:rPr>
          <w:rFonts w:asciiTheme="minorHAnsi" w:hAnsiTheme="minorHAnsi" w:cstheme="minorHAnsi"/>
          <w:color w:val="000000"/>
          <w:sz w:val="26"/>
          <w:szCs w:val="26"/>
        </w:rPr>
        <w:lastRenderedPageBreak/>
        <w:t>blanche. Les saillies semblent des roses lumineuses jetées sur le sol en signe d'hommage; et les trous, des coupes précieuses, d'où se dégagent des arômes et des parfum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Et la lumière croît de plus en plus. L'œil ne peut la supporter. En elle, comme absorbée par un voile de lumière incandescente, disparaît la Vierge... et en émerge la Mèr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Oui, quand la lumière devient supportable pour mes yeux, je vois Marie avec son Fils nouveau-né dans ses bras. Un petit Bébé rose et grassouillet qui s'agite et se débat avec ses mains grosses comme un bouton de rose et des petits pieds qui iraient bien dans le cœur d'une rose; qui vagit d'une voix tremblotante exactement comme celle d'un petit agneau qui vient de naître, ouvrant la bouche, rouge comme une petite fraise de bois, montrant sa petite langue qui bat contre son palais couleur de rose; qui remue sa petite tête si blonde qu'on la croirait sans cheveux, une petite tête ronde que la Maman soutient dans le creux de l'une de ses mains pendant qu'elle regarde son Bébé et l'adore, pleurant et riant tout ensemble et qu'elle s'incline pour y déposer un baiser, non pas sur la tête innocente, mais sur le milieu de la poitrine sous lequel se trouve le petit cœur, qui bat, qui bat pour nous... là où un jour sera la blessure. Elle la panse d'avance, </w:t>
      </w:r>
      <w:r w:rsidRPr="00C801E2">
        <w:rPr>
          <w:rFonts w:asciiTheme="minorHAnsi" w:hAnsiTheme="minorHAnsi" w:cstheme="minorHAnsi"/>
          <w:color w:val="000000"/>
          <w:sz w:val="26"/>
          <w:szCs w:val="26"/>
        </w:rPr>
        <w:lastRenderedPageBreak/>
        <w:t>cette blessure, sa Maman, avec son pur baiser d'Immaculé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Le bœuf éveillé par la clarté se dresse avec un grand bruit de sabots et il mugit. L'âne relève la tête et brait. C'est la lumière qui les réveille, mais j'aime penser qu'ils ont voulu saluer leur Créateur pour eux-mêmes et pour tous les animaux.</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Joseph aussi, qui comme extasié priait avec autant d'intensité qu'il s'était abstrait de tout ce qui l'entourait, se secoue et entre ses doigts dont il se couvre le visage, il voit filtrer la lumière étrange. Il découvre le visage, lève la tête, se retourne. Le bœuf debout, lui cache Marie, mais elle l'appelle : "Joseph, vien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Joseph accourt et devant le spectacle s'arrête comme foudroyé de révérence, il va tomber à genoux là où il se trouve. Mais Marie insiste : "Viens, Joseph." Elle appuie la main gauche sur le foin et tenant de la main droite l'Enfant qu'Elle serre sur son cœur, elle se lève et se dirige vers Joseph qui marche hésitant, pris entre le désir d'avancer et la peur d'être irrespectueux.</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Au pied de la couche les deux époux se rencontrent et se regardent en pleurant de bonheur.</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Viens" dit Marie "offrons Jésus au Pèr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Pendant que Joseph s'agenouille, elle, debout, entre les deux poutres qui soutiennent la voûte, élève sa Créature entre ses bras et dit : "Me voici. C'est pour </w:t>
      </w:r>
      <w:r w:rsidRPr="00C801E2">
        <w:rPr>
          <w:rFonts w:asciiTheme="minorHAnsi" w:hAnsiTheme="minorHAnsi" w:cstheme="minorHAnsi"/>
          <w:color w:val="000000"/>
          <w:sz w:val="26"/>
          <w:szCs w:val="26"/>
        </w:rPr>
        <w:lastRenderedPageBreak/>
        <w:t>Lui, ô Dieu, que je te dis cette parole. Me voici pour faire ta volonté. Et avec Lui, moi, Marie et Joseph mon époux. Voici tes serviteurs, Seigneur. Que soit accomplie par nous, à toute heure et en toute occasion, ta volonté pour ta gloire et ton amour." Puis Marie se penche et dit : "Prends, Joseph" et Elle offre l'Enfant.</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Moi ! A Moi ! Oh ! Non ! Je ne suis pas digne !" Joseph est tout effrayé, anéanti à l'idée de devoir toucher Dieu.</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Mais Marie insiste en souriant : "Tu en es bien digne. Personne ne l'est plus que toi. C'est pour cela que Dieu t'a choisi. Prends-le, Joseph, et tiens-le pendant que je cherche les lange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Joseph, rouge comme la pourpre, avance les bras et prend le petit bourgeon de chair qui crie parce qu'il </w:t>
      </w:r>
      <w:proofErr w:type="gramStart"/>
      <w:r w:rsidRPr="00C801E2">
        <w:rPr>
          <w:rFonts w:asciiTheme="minorHAnsi" w:hAnsiTheme="minorHAnsi" w:cstheme="minorHAnsi"/>
          <w:color w:val="000000"/>
          <w:sz w:val="26"/>
          <w:szCs w:val="26"/>
        </w:rPr>
        <w:t>a</w:t>
      </w:r>
      <w:proofErr w:type="gramEnd"/>
      <w:r w:rsidRPr="00C801E2">
        <w:rPr>
          <w:rFonts w:asciiTheme="minorHAnsi" w:hAnsiTheme="minorHAnsi" w:cstheme="minorHAnsi"/>
          <w:color w:val="000000"/>
          <w:sz w:val="26"/>
          <w:szCs w:val="26"/>
        </w:rPr>
        <w:t xml:space="preserve"> froid. Quand il l'a entre les bras, il ne persiste pas dans l'intention de le tenir par respect éloigné de lui. Il le serre contre son cœur et éclatant en sanglots : "Oh ! Seigneur ! Mon Dieu !" et il se penche pour baiser ses petits pieds et les sent glacés. Alors, il s'assoit sur le sol, </w:t>
      </w:r>
      <w:proofErr w:type="gramStart"/>
      <w:r w:rsidRPr="00C801E2">
        <w:rPr>
          <w:rFonts w:asciiTheme="minorHAnsi" w:hAnsiTheme="minorHAnsi" w:cstheme="minorHAnsi"/>
          <w:color w:val="000000"/>
          <w:sz w:val="26"/>
          <w:szCs w:val="26"/>
        </w:rPr>
        <w:t>le</w:t>
      </w:r>
      <w:proofErr w:type="gramEnd"/>
      <w:r w:rsidRPr="00C801E2">
        <w:rPr>
          <w:rFonts w:asciiTheme="minorHAnsi" w:hAnsiTheme="minorHAnsi" w:cstheme="minorHAnsi"/>
          <w:color w:val="000000"/>
          <w:sz w:val="26"/>
          <w:szCs w:val="26"/>
        </w:rPr>
        <w:t xml:space="preserve"> serre sur son sein. Avec son habit marron, avec ses mains il s'ingénie à le couvrir, à le réchauffer, à le défendre contre la bise nocturne. Il voudrait bien aller du côté du feu, mais là il y a un courant d'air qui entre par la porte. Mieux vaut rester où il est. Il vaut mieux même aller entre les deux animaux qui les protégeront </w:t>
      </w:r>
      <w:r w:rsidRPr="00C801E2">
        <w:rPr>
          <w:rFonts w:asciiTheme="minorHAnsi" w:hAnsiTheme="minorHAnsi" w:cstheme="minorHAnsi"/>
          <w:color w:val="000000"/>
          <w:sz w:val="26"/>
          <w:szCs w:val="26"/>
        </w:rPr>
        <w:lastRenderedPageBreak/>
        <w:t>du courant d'air et donneront un peu de chaleur. Il va se mettre entre le bœuf et l'âne avec les épaules tournées vers la porte, penché sur le Nouveau-né pour lui faire de sa poitrine une niche dont les parois sont une tête grise aux longues oreilles et un grand museau blanc aux naseaux fumants et aux bons yeux humide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Marie a ouvert le coffre et en a tiré les linges et les langes. Elle est allée près du feu pour les réchauffer. La voilà qui va vers Joseph et enveloppe le Bébé dans les linges tiédis, puis elle protège la petite tête avec son voile. "Où allons-nous le mettre maintenant ?" dit-ell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Joseph regarde autour, réfléchit... "Attends" dit-il. "Poussons plus loin les deux animaux et leur foin. Tirons en bas le foin de la mangeoire qui est plus haut et mettons-le ici à l'intérieur. Le bord de cette mangeoire le protégera de l'air, le foin lui fera un oreiller et le bœuf par son souffle le réchauffera un peu." Et Joseph se met à l'ouvrage, pendant que Marie berce son Petit en le serrant sur son cœur et en appuyant sa joue sur la petite tête pour la réchauffer.</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Joseph ravive le feu sans épargner le bois pour faire une belle flamme. Il réchauffe le foin et peu à peu </w:t>
      </w:r>
      <w:proofErr w:type="gramStart"/>
      <w:r w:rsidRPr="00C801E2">
        <w:rPr>
          <w:rFonts w:asciiTheme="minorHAnsi" w:hAnsiTheme="minorHAnsi" w:cstheme="minorHAnsi"/>
          <w:color w:val="000000"/>
          <w:sz w:val="26"/>
          <w:szCs w:val="26"/>
        </w:rPr>
        <w:t>le</w:t>
      </w:r>
      <w:proofErr w:type="gramEnd"/>
      <w:r w:rsidRPr="00C801E2">
        <w:rPr>
          <w:rFonts w:asciiTheme="minorHAnsi" w:hAnsiTheme="minorHAnsi" w:cstheme="minorHAnsi"/>
          <w:color w:val="000000"/>
          <w:sz w:val="26"/>
          <w:szCs w:val="26"/>
        </w:rPr>
        <w:t xml:space="preserve"> sèche et le met sur le sein pour l'empêcher de refroidir. Puis, quand il en a assez amoncelé pour faire un petit matelas à l'Enfant, il va à la mangeoire et l'arrange pour en faire un berceau. "C'est prêt" dit-il. </w:t>
      </w:r>
      <w:r w:rsidRPr="00C801E2">
        <w:rPr>
          <w:rFonts w:asciiTheme="minorHAnsi" w:hAnsiTheme="minorHAnsi" w:cstheme="minorHAnsi"/>
          <w:color w:val="000000"/>
          <w:sz w:val="26"/>
          <w:szCs w:val="26"/>
        </w:rPr>
        <w:lastRenderedPageBreak/>
        <w:t>"Maintenant il faudrait bien une couverture pour empêcher le foin de le piquer, et pour le couvrir..."</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Prends mon manteau" dit Marie.</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Tu auras froid."</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Oh ! </w:t>
      </w:r>
      <w:proofErr w:type="gramStart"/>
      <w:r w:rsidRPr="00C801E2">
        <w:rPr>
          <w:rFonts w:asciiTheme="minorHAnsi" w:hAnsiTheme="minorHAnsi" w:cstheme="minorHAnsi"/>
          <w:color w:val="000000"/>
          <w:sz w:val="26"/>
          <w:szCs w:val="26"/>
        </w:rPr>
        <w:t>cela</w:t>
      </w:r>
      <w:proofErr w:type="gramEnd"/>
      <w:r w:rsidRPr="00C801E2">
        <w:rPr>
          <w:rFonts w:asciiTheme="minorHAnsi" w:hAnsiTheme="minorHAnsi" w:cstheme="minorHAnsi"/>
          <w:color w:val="000000"/>
          <w:sz w:val="26"/>
          <w:szCs w:val="26"/>
        </w:rPr>
        <w:t xml:space="preserve"> ne fait rien ! La couverture est trop rugueuse. Le manteau est doux et chaud. Je n'ai pas du tout froid. Mais que Lui ne souffre plus."</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Joseph prend l'ample manteau de moelleuse laine bleue sombre et l'arrange en double sur le foin, avec un pli qui penche hors de la crèche. Le premier lit du Sauveur est prêt.</w:t>
      </w:r>
    </w:p>
    <w:p w:rsidR="00164865" w:rsidRPr="00C801E2" w:rsidRDefault="00164865" w:rsidP="007C1638">
      <w:pPr>
        <w:pStyle w:val="NormalWeb"/>
        <w:spacing w:before="0" w:beforeAutospacing="0" w:after="0" w:afterAutospacing="0"/>
        <w:rPr>
          <w:rFonts w:asciiTheme="minorHAnsi" w:hAnsiTheme="minorHAnsi" w:cstheme="minorHAnsi"/>
          <w:color w:val="000000"/>
          <w:sz w:val="26"/>
          <w:szCs w:val="26"/>
        </w:rPr>
      </w:pPr>
      <w:r w:rsidRPr="00C801E2">
        <w:rPr>
          <w:rFonts w:asciiTheme="minorHAnsi" w:eastAsia="Verdana" w:hAnsiTheme="minorHAnsi" w:cstheme="minorHAnsi"/>
          <w:color w:val="000000"/>
          <w:sz w:val="26"/>
          <w:szCs w:val="26"/>
        </w:rPr>
        <w:t xml:space="preserve">Et la Mère, de sa douce démarche ondoyante, </w:t>
      </w:r>
      <w:proofErr w:type="gramStart"/>
      <w:r w:rsidRPr="00C801E2">
        <w:rPr>
          <w:rFonts w:asciiTheme="minorHAnsi" w:eastAsia="Verdana" w:hAnsiTheme="minorHAnsi" w:cstheme="minorHAnsi"/>
          <w:color w:val="000000"/>
          <w:sz w:val="26"/>
          <w:szCs w:val="26"/>
        </w:rPr>
        <w:t>le</w:t>
      </w:r>
      <w:proofErr w:type="gramEnd"/>
      <w:r w:rsidRPr="00C801E2">
        <w:rPr>
          <w:rFonts w:asciiTheme="minorHAnsi" w:eastAsia="Verdana" w:hAnsiTheme="minorHAnsi" w:cstheme="minorHAnsi"/>
          <w:color w:val="000000"/>
          <w:sz w:val="26"/>
          <w:szCs w:val="26"/>
        </w:rPr>
        <w:t xml:space="preserve"> porte et le dépose, le recouvre avec le pli du manteau qu'elle amène aussi autour de la tête nue qui enfonce dans le foin, à peine protégé des piqûres par le mince voile de Marie. Il ne reste à découvert que le petit visage gros comme le poing, et les deux, penchés sur la crèche, radieux, le regardent dormir son premier sommeil. La chaleur des langes et du foin a arrêté ses pleurs et apporté le sommeil au doux Jésus.</w:t>
      </w:r>
    </w:p>
    <w:p w:rsidR="00DB5CB3" w:rsidRPr="00C801E2" w:rsidRDefault="00DB5CB3" w:rsidP="007C1638">
      <w:pPr>
        <w:spacing w:after="0" w:line="10" w:lineRule="atLeast"/>
        <w:rPr>
          <w:rFonts w:eastAsia="Calibri" w:cstheme="minorHAnsi"/>
          <w:color w:val="000000"/>
          <w:sz w:val="26"/>
          <w:szCs w:val="26"/>
        </w:rPr>
      </w:pPr>
    </w:p>
    <w:p w:rsidR="00164865" w:rsidRPr="00C801E2" w:rsidRDefault="00164865" w:rsidP="00565AEF">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49 – ADORATION DES BERGERS</w:t>
      </w:r>
    </w:p>
    <w:p w:rsidR="00164865" w:rsidRDefault="00B419C0" w:rsidP="00721026">
      <w:pPr>
        <w:spacing w:after="0" w:line="10" w:lineRule="atLeast"/>
        <w:jc w:val="center"/>
        <w:rPr>
          <w:rFonts w:eastAsia="Calibri" w:cstheme="minorHAnsi"/>
          <w:i/>
          <w:color w:val="000000"/>
          <w:szCs w:val="26"/>
        </w:rPr>
      </w:pPr>
      <w:r w:rsidRPr="00B419C0">
        <w:rPr>
          <w:rFonts w:eastAsia="Calibri" w:cstheme="minorHAnsi"/>
          <w:i/>
          <w:color w:val="000000"/>
          <w:szCs w:val="26"/>
        </w:rPr>
        <w:t xml:space="preserve">            </w:t>
      </w:r>
      <w:r w:rsidR="00164865" w:rsidRPr="00B419C0">
        <w:rPr>
          <w:rFonts w:eastAsia="Calibri" w:cstheme="minorHAnsi"/>
          <w:i/>
          <w:color w:val="000000"/>
          <w:szCs w:val="26"/>
        </w:rPr>
        <w:t>(Préparation Livre 1)</w:t>
      </w:r>
    </w:p>
    <w:p w:rsidR="00AA7C2B" w:rsidRPr="00B419C0" w:rsidRDefault="00AA7C2B" w:rsidP="00721026">
      <w:pPr>
        <w:spacing w:after="0" w:line="10" w:lineRule="atLeast"/>
        <w:jc w:val="center"/>
        <w:rPr>
          <w:rFonts w:eastAsia="Calibri" w:cstheme="minorHAnsi"/>
          <w:color w:val="000000"/>
          <w:szCs w:val="26"/>
        </w:rPr>
      </w:pPr>
    </w:p>
    <w:p w:rsidR="00164865" w:rsidRPr="00C801E2" w:rsidRDefault="00164865" w:rsidP="005359AF">
      <w:pPr>
        <w:pStyle w:val="NormalWeb"/>
        <w:spacing w:before="0" w:beforeAutospacing="0" w:after="0" w:afterAutospacing="0"/>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Plus tard je vois une vaste étendue de campagne. La lune est au zénith et elle cingle tranquille dans un ciel tout constellé. Les étoiles paraissent des clous de </w:t>
      </w:r>
      <w:r w:rsidRPr="00C801E2">
        <w:rPr>
          <w:rFonts w:asciiTheme="minorHAnsi" w:hAnsiTheme="minorHAnsi" w:cstheme="minorHAnsi"/>
          <w:color w:val="000000"/>
          <w:sz w:val="26"/>
          <w:szCs w:val="26"/>
        </w:rPr>
        <w:lastRenderedPageBreak/>
        <w:t>diamant enfoncés dans un immense baldaquin de velours bleu foncé. Et la lune rie au milieu avec sa figure toute blanche d'où descendent des fleuves de lumière laiteuse qui donnent une teinte blanche au paysage. Les arbres dépouillés de leur feuillage se détachent plus grands et sombres sur cette blancheur, pendant que les murets qui surgissent çà et là ressemblent à du lait caillé. Une maisonnette, dans le lointain, semble être un bloc de marbre de Carrar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Sur ma droite, je vois une sorte de hangar qui est construit partie en maçonnerie, partie en bois. De là, sort de temps en temps un bêlement intermittent et bref. Ce doit être des brebis qui rêvent ou qui croient l'aube proche à cause du clair de lune. C'est une clarté, excessive même, tant elle est intense, et qui s'accroît comme si l'astre s'approchait de la terre ou étincelait par suite d'un mystérieux incendi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Un berger s'avance sur le seuil. Il lève le bras à hauteur du front pour ménager ses yeux et regarde en l'air. Il semble impossible qu'on doive s'abriter de la clarté de la lune, mais elle est si vive qu'elle éblouit, en particulier celui qui sort d'un enclos, d'ordinaire ténébreux. Tout est calme, mais cette clarté est étonnante. Le berger appelle ses compagnons. Ils vont tous à la porte. Un tas d'hommes hirsutes, de tous âges. Il y a des adolescents et d'autres qui déjà blanchissent. Ils commentent le fait étrange et les plus </w:t>
      </w:r>
      <w:r w:rsidRPr="00C801E2">
        <w:rPr>
          <w:rFonts w:asciiTheme="minorHAnsi" w:hAnsiTheme="minorHAnsi" w:cstheme="minorHAnsi"/>
          <w:color w:val="000000"/>
          <w:sz w:val="26"/>
          <w:szCs w:val="26"/>
        </w:rPr>
        <w:lastRenderedPageBreak/>
        <w:t>jeunes ont peur, spécialement un garçon d'une douzaine d'années qui se met à pleurer, s'attirant les moqueries des plus vieux.</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De quoi as-tu peur, sot que tu es ?" lui dit le plus vieux. "Tu ne vois pas que l'air est tranquille ? Tu n'as jamais vu un clair de lune ? Es-tu toujours resté sous la robe de la maman comme un poussin sous la poule couveuse ? Mais, tu en verras des choses ! Une fois j'étais allé vers les monts du Liban, plus loin encore. Je montais. J'étais jeune et la marche ne me fatiguait pas. J'étais riche aussi à cette époque... Une nuit, je vis une lumière telle que je pensai qu'Élie allait revenir avec son char de feu. Le ciel était tout embrasé. Un vieux - le vieux c'était lui - me dit : "Un grand événement va bientôt se produire dans le monde. Et pour nous ce fut un événement : l'arrivée des soldats de Rome. Oh ! Tu en verras si tu vi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is le pastoureau ne l'écoute plus. Il semble n'avoir plus peur. En effet, il quitte le seuil et s'esquive de derrière les épaules d'un berger musclé derrière lequel il s'était réfugié et sort dans le parc qui se trouve devant le hangar. Il regarde en l'air et marche comme un somnambule ou comme s'il était hypnotisé par quelque chose qui le captive totalement. A un moment il crie : "Oh !" et reste comme pétrifié, les bras légèrement ouverts. Les autres se regardent, étonné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is qu'a donc ce sot ?" dit quelqu'un.</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Demain je le ramène à sa mère. Je ne veux pas d'un fou pour garder les brebis" dit un autr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t le vieux qui a parlé précédemment dit alors : "Allons voir avant de juger. Appelez aussi les autres qui dorment et prenez des bâtons. Il y a peut-être une mauvaise bête ou des malandrin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Ils rentrent, ils appellent les autres bergers et sortent avec des torches et des matraques. Ils rejoignent l'enfan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bookmarkStart w:id="0" w:name="LumièreDeNoël"/>
      <w:bookmarkEnd w:id="0"/>
      <w:r w:rsidRPr="00C801E2">
        <w:rPr>
          <w:rFonts w:asciiTheme="minorHAnsi" w:hAnsiTheme="minorHAnsi" w:cstheme="minorHAnsi"/>
          <w:color w:val="000000"/>
          <w:sz w:val="26"/>
          <w:szCs w:val="26"/>
        </w:rPr>
        <w:t>"Là, là" murmure-t-il en souriant. "Au-dessus de l'arbre regardez cette lumière qui arrive. On dirait qu'elle s'avance sur un rayon de lune. La voilà qui approche. Comme elle est belle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je ne vois qu'une clarté un peu viv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auss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Moi aussi" </w:t>
      </w:r>
      <w:proofErr w:type="gramStart"/>
      <w:r w:rsidRPr="00C801E2">
        <w:rPr>
          <w:rFonts w:asciiTheme="minorHAnsi" w:hAnsiTheme="minorHAnsi" w:cstheme="minorHAnsi"/>
          <w:color w:val="000000"/>
          <w:sz w:val="26"/>
          <w:szCs w:val="26"/>
        </w:rPr>
        <w:t>disent</w:t>
      </w:r>
      <w:proofErr w:type="gramEnd"/>
      <w:r w:rsidRPr="00C801E2">
        <w:rPr>
          <w:rFonts w:asciiTheme="minorHAnsi" w:hAnsiTheme="minorHAnsi" w:cstheme="minorHAnsi"/>
          <w:color w:val="000000"/>
          <w:sz w:val="26"/>
          <w:szCs w:val="26"/>
        </w:rPr>
        <w:t xml:space="preserve"> les autre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on. Je vois quelque chose qui ressemble à un corps" dit un autre en qui je reconnais le berger qui a donné le lait à Mari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C'est un... c'est un ange !" crie l'enfant. "Le voilà qui descend et s'approche... Par terre ! A genoux devant l'Ange de Dieu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Un "oh !" prolongé et respectueux s'élève du groupe des bergers qui tombent le visage contre terre et paraissent d'autant plus frappés par l'apparition qu'ils sont plus âgés. Les plus jeunes sont à genoux et regardent l'ange qui s'approche toujours plus, et </w:t>
      </w:r>
      <w:r w:rsidRPr="00C801E2">
        <w:rPr>
          <w:rFonts w:asciiTheme="minorHAnsi" w:hAnsiTheme="minorHAnsi" w:cstheme="minorHAnsi"/>
          <w:color w:val="000000"/>
          <w:sz w:val="26"/>
          <w:szCs w:val="26"/>
        </w:rPr>
        <w:lastRenderedPageBreak/>
        <w:t>s'arrête en l'air déployant ses grandes ailes, blancheur de perles dans la blancheur lunaire qui l'enveloppe, au-dessus du mur d'enceint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e craignez pas, je ne vous porte pas malheur. Je vous apporte la nouvelle d'une grande joie pour le peuple d'Israël et pour tous les peuples de la terre." La voix angélique, c'est une harpe harmonieuse qui accompagne des voix de rossignol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Aujourd'hui, dans la cité de David, est né le Sauveur." A ces mots, l'ange ouvre plus grandes ses ailes et les agite comme par un tressaillement de joie et une pluie d'étincelles d'or et de pierres précieuses paraît s'en échapper. Un véritable arc-en-ciel qui dessine un arc de triomphe au-dessus du pauvre parc.</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le Sauveur qui est le Christ." L'ange brille d'une lumière plus éclatante. Ses deux ailes, maintenant arrêtées et tendues vers le ciel semblent deux voiles immobiles sur le saphir de la mer, deux flammes qui montent ardente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Christ, le Seigneur !" L'ange replie ses ailes de lumière et s'en couvre comme d'un survêtement de diamant sur un habit de perles, il s'incline comme pour adorer avec les bras serrés sur le cœur et le visage qui disparaît, incliné comme il est sur la poitrine, dans l'ombre du haut des ailes repliées. On ne voit plus qu'une forme allongée et lumineuse, immobile pendant la durée d'un Gloria.</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Mais voici qu'il bouge. Il rouvre les ailes et lève son visage où la lumière s'épanouit en un sourire paradisiaque et il dit : "Vous le reconnaîtrez à ces signes : dans une pauvre étable, derrière Bethléem, vous trouverez un bébé enveloppé dans des langes couché dans une mangeoire d'animaux, parce que pour le Messie, il n'y a pas eu de toit dans la cité de David." En disant cela, l'ange devient grave, même trist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Mais des Cieux arrive une foule – oh ! </w:t>
      </w:r>
      <w:proofErr w:type="gramStart"/>
      <w:r w:rsidRPr="00C801E2">
        <w:rPr>
          <w:rFonts w:asciiTheme="minorHAnsi" w:hAnsiTheme="minorHAnsi" w:cstheme="minorHAnsi"/>
          <w:color w:val="000000"/>
          <w:sz w:val="26"/>
          <w:szCs w:val="26"/>
        </w:rPr>
        <w:t>quelle</w:t>
      </w:r>
      <w:proofErr w:type="gramEnd"/>
      <w:r w:rsidRPr="00C801E2">
        <w:rPr>
          <w:rFonts w:asciiTheme="minorHAnsi" w:hAnsiTheme="minorHAnsi" w:cstheme="minorHAnsi"/>
          <w:color w:val="000000"/>
          <w:sz w:val="26"/>
          <w:szCs w:val="26"/>
        </w:rPr>
        <w:t xml:space="preserve"> foule ! - une foule d'anges qui lui ressemblent, une échelle d'anges qui descendent dans l'allégresse, éclipsent la lune par leur lumière paradisiaque. Ils se rassemblent autour de l'ange annonciateur, en agitant leurs ailes, en répandant des parfums, en une harmonie musicale où toutes les voix les plus belles de la création se retrouvent, mais portées à la perfection de leur sonorité. Si la peinture est l'effort de la matière pour devenir lumière, ici la mélodie est l'effort de la musique pour exprimer aux hommes la beauté de Dieu, et entendre  cette mélodie c'est connaître le Paradis, où tout est harmonie de l'amour qui de Dieu se donne, se répandant pour réjouir les bienheureux et retourner de ceux-ci à Dieu et Lui dire : "Nous t'aimons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Le "Gloria" angélique se répand en ondes de plus en plus étendues sur la campagne tranquille, ainsi que la </w:t>
      </w:r>
      <w:r w:rsidRPr="00C801E2">
        <w:rPr>
          <w:rFonts w:asciiTheme="minorHAnsi" w:hAnsiTheme="minorHAnsi" w:cstheme="minorHAnsi"/>
          <w:color w:val="000000"/>
          <w:sz w:val="26"/>
          <w:szCs w:val="26"/>
        </w:rPr>
        <w:lastRenderedPageBreak/>
        <w:t>lumière. Les oiseaux unissent leurs chants pour saluer cette lumière précoce et les brebis leurs bêlements pour ce soleil anticipé, comme si les animaux qui saluaient leur Créateur, venu au milieu d'eux pour les aimer comme Homme et en plus comme Dieu.</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Le chant décroît, et la lumière aussi pendant que les anges remontent aux Cieux... Les bergers reviennent à eux-même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As-tu entendu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Allons-nous voir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t les animaux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Oh ! </w:t>
      </w:r>
      <w:proofErr w:type="gramStart"/>
      <w:r w:rsidRPr="00C801E2">
        <w:rPr>
          <w:rFonts w:asciiTheme="minorHAnsi" w:hAnsiTheme="minorHAnsi" w:cstheme="minorHAnsi"/>
          <w:color w:val="000000"/>
          <w:sz w:val="26"/>
          <w:szCs w:val="26"/>
        </w:rPr>
        <w:t>il</w:t>
      </w:r>
      <w:proofErr w:type="gramEnd"/>
      <w:r w:rsidRPr="00C801E2">
        <w:rPr>
          <w:rFonts w:asciiTheme="minorHAnsi" w:hAnsiTheme="minorHAnsi" w:cstheme="minorHAnsi"/>
          <w:color w:val="000000"/>
          <w:sz w:val="26"/>
          <w:szCs w:val="26"/>
        </w:rPr>
        <w:t xml:space="preserve"> ne leur arrivera rien. Allons pour obéir à la parole de Dieu"</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is, où aller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a-t-il pas dit qu'il était né aujourd'hui et qu'il n'avait pas trouvé de logement à Bethléem ?" Et le berger qui a donné le lait c'est lui qui parle maintenant. "Venez, je sais. J'ai vu la femme et elle m'a fait de la peine. Je lui ai indiqué un endroit pour elle, parce que je pensais bien qu'elle ne trouverait pas de logement, et à l'homme je lui ai donné du lait pour elle. Elle est si jeune et si belle. Elle doit être bonne comme l'ange qui nous a parlé. Venez, venez. Allons prendre du lait, des fromages, des agneaux et des peaux tannées de brebis. Ils doivent être très pauvres et... qui sait quel froid pour Celui que je n'ose nommer ! Et penser que j'ai parlé à la Mère comme à une pauvre épouse !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Ils vont au hangar et en sortent, peu après, portant qui des récipients de lait, qui des fromages ronds enveloppés dans des filets de sparterie, qui des paniers avec un agneau bêlant, qui des peaux de brebis apprêtée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je porte une brebis qui a eu un agneau il y a un mois. Son lait est excellent. Il pourra leur être utile si la femme en manque. Elle me semblait une bambine, et si pâle ! ... Un teint de jasmin, au clair de lune" dit le berger du lait. Et il les condui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Ils s'en vont éclairés par la lune et des torches après avoir fermé le hangar et l'enceinte. Ils vont par les sentiers champêtres,  à travers des haies de ronces dépouillées par l'hiver. Ils font le tour de Bethléem et arrivent à l'étable non par le chemin qu'avait suivi Marie, mais en sens contraire. Ainsi ils ne passent pas devant les grottes mieux aménagées mais trouvent immédiatement le refuge qu'ils cherchent. Ils s'approchen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ntre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je n'ose pa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ntre, to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on."</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Regarde au moin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Toi, Lévi qui as vu l'ange le premier, cela veut dire que tu es plus bon que nous, regarde." Vraiment ils </w:t>
      </w:r>
      <w:r w:rsidRPr="00C801E2">
        <w:rPr>
          <w:rFonts w:asciiTheme="minorHAnsi" w:hAnsiTheme="minorHAnsi" w:cstheme="minorHAnsi"/>
          <w:color w:val="000000"/>
          <w:sz w:val="26"/>
          <w:szCs w:val="26"/>
        </w:rPr>
        <w:lastRenderedPageBreak/>
        <w:t xml:space="preserve">l'avaient d'abord traité de fou... mais maintenant il leur est utile que le gamin ose ce </w:t>
      </w:r>
      <w:proofErr w:type="gramStart"/>
      <w:r w:rsidRPr="00C801E2">
        <w:rPr>
          <w:rFonts w:asciiTheme="minorHAnsi" w:hAnsiTheme="minorHAnsi" w:cstheme="minorHAnsi"/>
          <w:color w:val="000000"/>
          <w:sz w:val="26"/>
          <w:szCs w:val="26"/>
        </w:rPr>
        <w:t>que eux</w:t>
      </w:r>
      <w:proofErr w:type="gramEnd"/>
      <w:r w:rsidRPr="00C801E2">
        <w:rPr>
          <w:rFonts w:asciiTheme="minorHAnsi" w:hAnsiTheme="minorHAnsi" w:cstheme="minorHAnsi"/>
          <w:color w:val="000000"/>
          <w:sz w:val="26"/>
          <w:szCs w:val="26"/>
        </w:rPr>
        <w:t xml:space="preserve"> n'osent pa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L'enfant hésite mais se décide ensuite. Il s'approche du refuge, écarte un peu le manteau... et s'arrête en extas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Que vois-tu ?" lui demandent-ils anxieux à voix bass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Je vois une femme toute jeune et belle et un homme penché sur une mangeoire et j'entends... j'entends un bébé qui pleure et la femme lui dit d'une voix... oh ! </w:t>
      </w:r>
      <w:proofErr w:type="gramStart"/>
      <w:r w:rsidRPr="00C801E2">
        <w:rPr>
          <w:rFonts w:asciiTheme="minorHAnsi" w:hAnsiTheme="minorHAnsi" w:cstheme="minorHAnsi"/>
          <w:color w:val="000000"/>
          <w:sz w:val="26"/>
          <w:szCs w:val="26"/>
        </w:rPr>
        <w:t>quelle</w:t>
      </w:r>
      <w:proofErr w:type="gramEnd"/>
      <w:r w:rsidRPr="00C801E2">
        <w:rPr>
          <w:rFonts w:asciiTheme="minorHAnsi" w:hAnsiTheme="minorHAnsi" w:cstheme="minorHAnsi"/>
          <w:color w:val="000000"/>
          <w:sz w:val="26"/>
          <w:szCs w:val="26"/>
        </w:rPr>
        <w:t xml:space="preserve"> voix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Que dit-elle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Elle dit : "Jésus, mon tout petit ! Jésus, amour de ta Maman ! Ne pleure pas, mon petit Enfant !" Elle dit : "Oh ! </w:t>
      </w:r>
      <w:proofErr w:type="gramStart"/>
      <w:r w:rsidRPr="00C801E2">
        <w:rPr>
          <w:rFonts w:asciiTheme="minorHAnsi" w:hAnsiTheme="minorHAnsi" w:cstheme="minorHAnsi"/>
          <w:color w:val="000000"/>
          <w:sz w:val="26"/>
          <w:szCs w:val="26"/>
        </w:rPr>
        <w:t>si</w:t>
      </w:r>
      <w:proofErr w:type="gramEnd"/>
      <w:r w:rsidRPr="00C801E2">
        <w:rPr>
          <w:rFonts w:asciiTheme="minorHAnsi" w:hAnsiTheme="minorHAnsi" w:cstheme="minorHAnsi"/>
          <w:color w:val="000000"/>
          <w:sz w:val="26"/>
          <w:szCs w:val="26"/>
        </w:rPr>
        <w:t xml:space="preserve"> je pouvais te dire : 'Prends le lait, mon tout petit ! ' Mais je ne l'ai pas encore ! " Elle dit : "Tu as si froid, mon amour ! Le foin te pique. Quelle douleur pour ta Maman de t'entendre pleurer ainsi ! Sans pouvoir te soulager". Elle dit : "Dors, ma petite âme ! Mon cœur se fend de t'entendre et de voir tes larmes". Elle le baise et réchauffe ses petits pieds avec ses mains. Elle est penchée abaissant ses mains sur la mangeoir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Appelle ! Montre que tu es là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non. Vous plutôt qui nous avez conduit et la connaissez."</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Le berger ouvre la bouche et se borne à un soupir bruyan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Joseph se retourne et vient à la porte. "Qui êtes-vous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Des bergers. Nous vous apportons de la nourriture et de la laine. Nous venons adorer le Sauveur."</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ntrez."</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Ils entrent dans l'étable qui s'éclaire à la lumière des torches. Les vieux poussent les jeunes devant eux.</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rie se retourne et sourit : "Venez" dit-elle. "Venez !" et elle les invite de la main et par son sourire et elle prend le garçon qui a vu l'ange et l'attire à elle, tout près de la crèche. Et l'enfant regarde, radieux.</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Les autres, invités aussi par Joseph, s'avancent avec leurs cadeaux, et avec des paroles brèves, émues, les déposent aux pieds de Marie. Ils regardent le petit Bébé qui pleure doucement et ils sourient, émus et heureux.</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L'un d'eux plus hardi dit : "Prends, Mère, elle est soyeuse et propre. Je l'avais préparée pour le bambin qui va bientôt naître chez nous, mais je te la donne. Mets ton Fils dans cette laine, elle sera douce et chaude." Et il offre une peau de brebis, une très belle peau avec une longue toison de laine toute blanch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rie soulève Jésus et l'en enveloppe. Elle le montre aux bergers qui, à genoux sur la litière du sol, le regardent extasié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Ils se font plus hardis et l'un d'eux propose : "Il faudrait Lui donner une gorgée de lait ou mieux de l'eau et du </w:t>
      </w:r>
      <w:r w:rsidRPr="00C801E2">
        <w:rPr>
          <w:rFonts w:asciiTheme="minorHAnsi" w:hAnsiTheme="minorHAnsi" w:cstheme="minorHAnsi"/>
          <w:color w:val="000000"/>
          <w:sz w:val="26"/>
          <w:szCs w:val="26"/>
        </w:rPr>
        <w:lastRenderedPageBreak/>
        <w:t>miel. Mais nous n'avons pas de miel. On en donne aux tout petits. J'ai sept enfants, je suis au courant...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Voilà du lait. Prends, Femme.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is il est froid. Il faut du chaud. Où est Élie ? C'est lui qui a la brebi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Élie doit être l'homme au lait, mais il n'est pas là. Il s'est arrêté dehors et regarde par une fente et il est perdu dans l'obscurité de la nui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Qui vous a amenés ici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Un ange nous a dit de venir et Élie nous a conduits. Mais où est-il à présent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Un bêlement de la brebis le trahi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Avance, on demande de to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Il entre avec la brebis, intimidé d'être le plus remarqué.</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C'est toi ?" dit Joseph qui le reconnaît. Et Marie lui sourit en disant : "Tu es bon."</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Ils traient la brebis, et trempant l'extrémité d'un linge dans le lait chaud et écumeux, Marie baigne les lèvres du Petit qui suce cette douceur crémeuse. Ils sourient tous, et plus encore lorsque avec le coin de la toile encore entre les lèvres, Jésus s'endort dans la tiédeur de la lain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is vous ne pouvez rester ici. Il fait froid et humide. Et puis... avec cette odeur d'animaux ! Ça ne va pas... et ça ne va pas pour le Sauveur."</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Je le sais" dit Marie avec un grand soupir. "Mais il n'y a pas de place pour nous à Bethléem."</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Prends courage, ô Femme. Nous allons te chercher une maison."</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Je vais en parler à ma patronne" dit l'homme au lait, Élie. "Elle est bonne. Elle vous accueillera, dut-elle vous céder sa pièce. Dès qu'il va faire jour, je lui en parle. Elle a sa maison toute pleine, mais elle vous donnera une plac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Pour le Petit au moins. Moi et Joseph, n'importe si nous restons encore par terre. Mais pour le Peti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e soupire pas, Femme, j'y pense. Je raconterai à beaucoup de gens ce qui nous a été dit. Vous ne manquerez de rien. Pour le moment, prenez ce que notre pauvreté peut vous donner. Nous sommes des berger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ous sommes pauvres, nous aussi" dit Joseph. "Et ne pouvons vous dédommager."</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Oh ! </w:t>
      </w:r>
      <w:proofErr w:type="gramStart"/>
      <w:r w:rsidRPr="00C801E2">
        <w:rPr>
          <w:rFonts w:asciiTheme="minorHAnsi" w:hAnsiTheme="minorHAnsi" w:cstheme="minorHAnsi"/>
          <w:color w:val="000000"/>
          <w:sz w:val="26"/>
          <w:szCs w:val="26"/>
        </w:rPr>
        <w:t>nous</w:t>
      </w:r>
      <w:proofErr w:type="gramEnd"/>
      <w:r w:rsidRPr="00C801E2">
        <w:rPr>
          <w:rFonts w:asciiTheme="minorHAnsi" w:hAnsiTheme="minorHAnsi" w:cstheme="minorHAnsi"/>
          <w:color w:val="000000"/>
          <w:sz w:val="26"/>
          <w:szCs w:val="26"/>
        </w:rPr>
        <w:t xml:space="preserve"> ne voulons pas ! Même si vous le pouviez nous ne le voudrions pas ! Le Seigneur nous a déjà récompensés. La paix, il l'a promise à tout le monde. Les anges disaient : "Paix aux hommes de bonne volonté". Mais à nous, il l'a déjà donnée car l'ange a dit que cet Enfant, c'est le Sauveur, le Christ, le Seigneur. Nous sommes pauvres et ignorants, mais nous savons que les Prophètes disent que le Sauveur sera le Prince de la Paix et à nous il a dit d'aller l'adorer. Ainsi il nous </w:t>
      </w:r>
      <w:r w:rsidRPr="00C801E2">
        <w:rPr>
          <w:rFonts w:asciiTheme="minorHAnsi" w:hAnsiTheme="minorHAnsi" w:cstheme="minorHAnsi"/>
          <w:color w:val="000000"/>
          <w:sz w:val="26"/>
          <w:szCs w:val="26"/>
        </w:rPr>
        <w:lastRenderedPageBreak/>
        <w:t xml:space="preserve">a donné sa paix. Gloire à Dieu au plus haut des Cieux et gloire à celui qui est son Christ ! Et toi, sois bénie, Femme qui </w:t>
      </w:r>
      <w:proofErr w:type="gramStart"/>
      <w:r w:rsidRPr="00C801E2">
        <w:rPr>
          <w:rFonts w:asciiTheme="minorHAnsi" w:hAnsiTheme="minorHAnsi" w:cstheme="minorHAnsi"/>
          <w:color w:val="000000"/>
          <w:sz w:val="26"/>
          <w:szCs w:val="26"/>
        </w:rPr>
        <w:t>l'as</w:t>
      </w:r>
      <w:proofErr w:type="gramEnd"/>
      <w:r w:rsidRPr="00C801E2">
        <w:rPr>
          <w:rFonts w:asciiTheme="minorHAnsi" w:hAnsiTheme="minorHAnsi" w:cstheme="minorHAnsi"/>
          <w:color w:val="000000"/>
          <w:sz w:val="26"/>
          <w:szCs w:val="26"/>
        </w:rPr>
        <w:t xml:space="preserve"> engendré ! Tu es Sainte puisque tu as mérité de le porter ! Commande-nous, comme une Reine, car nous serons contents de te servir. Que pouvons-nous faire pour toi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Aimer mon Fils, et avoir toujours dans le cœur vos pensées de maintenan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ais pour toi, tu ne désires rien ? Tu n'as pas de parents à qui faire savoir que ton Fils est né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Oui, j'en aurais. Mais ils ne sont pas près d'ici. Ils sont à Hébron..."</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J'y vais </w:t>
      </w:r>
      <w:proofErr w:type="spellStart"/>
      <w:r w:rsidRPr="00C801E2">
        <w:rPr>
          <w:rFonts w:asciiTheme="minorHAnsi" w:hAnsiTheme="minorHAnsi" w:cstheme="minorHAnsi"/>
          <w:color w:val="000000"/>
          <w:sz w:val="26"/>
          <w:szCs w:val="26"/>
        </w:rPr>
        <w:t>moi"dit</w:t>
      </w:r>
      <w:proofErr w:type="spellEnd"/>
      <w:r w:rsidRPr="00C801E2">
        <w:rPr>
          <w:rFonts w:asciiTheme="minorHAnsi" w:hAnsiTheme="minorHAnsi" w:cstheme="minorHAnsi"/>
          <w:color w:val="000000"/>
          <w:sz w:val="26"/>
          <w:szCs w:val="26"/>
        </w:rPr>
        <w:t xml:space="preserve"> Élie. "Qui sont-ils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Zacharie, le prêtre, et Élisabeth ma cousin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Zacharie, oh ! Je le connais bien. En été je vais sur ces montagnes où il y a de riches et beaux pâturages et je suis l'ami de son berger. Quand je vais te savoir arrangée, je vais chez Zachari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erci, Éli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De rien. C'est grand honneur pour moi, pauvre berger, d'aller parler au prêtre et de lui dire : "Le Sauveur est né"."</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Non. Tu lui diras : "Marie de Nazareth, ta cousine, a dit que Jésus est né, et de venir à Bethléem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C'est ainsi que je dira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Dieu t'en récompense, je me souviendrai de toi, de vous tou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Tu parleras à ton Enfant de nous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Ou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Je suis Éli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Lév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Samuel."</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Jona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Isaac."</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Tobi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Moi </w:t>
      </w:r>
      <w:proofErr w:type="spellStart"/>
      <w:r w:rsidRPr="00C801E2">
        <w:rPr>
          <w:rFonts w:asciiTheme="minorHAnsi" w:hAnsiTheme="minorHAnsi" w:cstheme="minorHAnsi"/>
          <w:color w:val="000000"/>
          <w:sz w:val="26"/>
          <w:szCs w:val="26"/>
        </w:rPr>
        <w:t>Jonathas</w:t>
      </w:r>
      <w:proofErr w:type="spellEnd"/>
      <w:r w:rsidRPr="00C801E2">
        <w:rPr>
          <w:rFonts w:asciiTheme="minorHAnsi" w:hAnsiTheme="minorHAnsi" w:cstheme="minorHAnsi"/>
          <w:color w:val="000000"/>
          <w:sz w:val="26"/>
          <w:szCs w:val="26"/>
        </w:rPr>
        <w:t>."</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t moi Daniel."</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t Siméon, moi."</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Et moi, mon nom est Jean."</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Moi je m'appelle Joseph et mon frère Benjamin, nous sommes jumeaux."</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Je me rappellerai vos noms."</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Il nous faut partir... Mais nous reviendrons... Et nous t'en amènerons d'autres pour adorer !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Comment revenir au parc en laissant ce Petit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Gloire à Dieu qui nous l'a montré !"</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Fais-nous baiser son habit" dit Lévi avec un sourire d'ange.</w:t>
      </w:r>
    </w:p>
    <w:p w:rsidR="00164865" w:rsidRPr="00C801E2" w:rsidRDefault="00164865" w:rsidP="007C1638">
      <w:pPr>
        <w:pStyle w:val="NormalWeb"/>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Marie lève doucement Jésus et, assise sur le foin, présente aux baisers, les pieds minuscules, enveloppés d'un linge. </w:t>
      </w:r>
      <w:proofErr w:type="gramStart"/>
      <w:r w:rsidRPr="00C801E2">
        <w:rPr>
          <w:rFonts w:asciiTheme="minorHAnsi" w:hAnsiTheme="minorHAnsi" w:cstheme="minorHAnsi"/>
          <w:color w:val="000000"/>
          <w:sz w:val="26"/>
          <w:szCs w:val="26"/>
        </w:rPr>
        <w:t>Ceux</w:t>
      </w:r>
      <w:proofErr w:type="gramEnd"/>
      <w:r w:rsidRPr="00C801E2">
        <w:rPr>
          <w:rFonts w:asciiTheme="minorHAnsi" w:hAnsiTheme="minorHAnsi" w:cstheme="minorHAnsi"/>
          <w:color w:val="000000"/>
          <w:sz w:val="26"/>
          <w:szCs w:val="26"/>
        </w:rPr>
        <w:t xml:space="preserve"> qui ont de la barbe se l'essuient d'abord. Tous, presque, pleurent et quand ils doivent partir, ils sortent à reculons, laissant leur cœur près de la crèche...</w:t>
      </w:r>
    </w:p>
    <w:p w:rsidR="00164865" w:rsidRPr="00C801E2" w:rsidRDefault="00164865" w:rsidP="007C1638">
      <w:pPr>
        <w:pStyle w:val="NormalWeb"/>
        <w:spacing w:before="0" w:beforeAutospacing="0" w:after="0" w:afterAutospacing="0" w:line="10" w:lineRule="atLeast"/>
        <w:rPr>
          <w:rFonts w:asciiTheme="minorHAnsi" w:eastAsia="Verdana" w:hAnsiTheme="minorHAnsi" w:cstheme="minorHAnsi"/>
          <w:color w:val="000000"/>
          <w:sz w:val="26"/>
          <w:szCs w:val="26"/>
        </w:rPr>
      </w:pPr>
      <w:r w:rsidRPr="00C801E2">
        <w:rPr>
          <w:rFonts w:asciiTheme="minorHAnsi" w:eastAsia="Verdana" w:hAnsiTheme="minorHAnsi" w:cstheme="minorHAnsi"/>
          <w:color w:val="000000"/>
          <w:sz w:val="26"/>
          <w:szCs w:val="26"/>
        </w:rPr>
        <w:lastRenderedPageBreak/>
        <w:t>La vision se termine ainsi pour moi : Marie assise sur la paille avec l'Enfant sur son sein et Joseph qui accoudé au bord de la crèche, regarde et adore.</w:t>
      </w:r>
    </w:p>
    <w:p w:rsidR="006C2A40" w:rsidRPr="00C801E2" w:rsidRDefault="006C2A40" w:rsidP="007C1638">
      <w:pPr>
        <w:pStyle w:val="NormalWeb"/>
        <w:spacing w:before="0" w:beforeAutospacing="0" w:after="0" w:afterAutospacing="0" w:line="10" w:lineRule="atLeast"/>
        <w:rPr>
          <w:rFonts w:asciiTheme="minorHAnsi" w:hAnsiTheme="minorHAns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50 – « CHEZ LES BERGERS SE TROUVENT TOUTES LES QUALITES REQUISENT POUR ETRE LES ADORATEURS DU VERBE ».</w:t>
      </w:r>
    </w:p>
    <w:p w:rsidR="00164865" w:rsidRPr="00B419C0" w:rsidRDefault="00164865" w:rsidP="008A61D7">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081287" w:rsidRPr="00C801E2" w:rsidRDefault="00081287" w:rsidP="008A61D7">
      <w:pPr>
        <w:spacing w:after="0" w:line="10" w:lineRule="atLeast"/>
        <w:jc w:val="center"/>
        <w:rPr>
          <w:rFonts w:eastAsia="Calibri" w:cstheme="minorHAnsi"/>
          <w:i/>
          <w:color w:val="000000"/>
          <w:sz w:val="26"/>
          <w:szCs w:val="26"/>
        </w:rPr>
      </w:pP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color w:val="000000"/>
          <w:sz w:val="26"/>
          <w:szCs w:val="26"/>
        </w:rPr>
        <w:t>Les bergers sont les premiers adorateurs du Corps de Dieu. En eux il y a toutes les qualités requises pour être des adorateurs de mon Corps, âmes eucharistiques.</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i/>
          <w:iCs/>
          <w:color w:val="000000"/>
          <w:sz w:val="26"/>
          <w:szCs w:val="26"/>
        </w:rPr>
        <w:t xml:space="preserve">Une foi assurée: </w:t>
      </w:r>
      <w:r w:rsidRPr="00C801E2">
        <w:rPr>
          <w:rFonts w:eastAsia="Calibri" w:cstheme="minorHAnsi"/>
          <w:color w:val="000000"/>
          <w:sz w:val="26"/>
          <w:szCs w:val="26"/>
        </w:rPr>
        <w:t>ils croient à l'ange promptement et aveuglément.</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i/>
          <w:iCs/>
          <w:color w:val="000000"/>
          <w:sz w:val="26"/>
          <w:szCs w:val="26"/>
        </w:rPr>
        <w:t xml:space="preserve">La générosité: </w:t>
      </w:r>
      <w:r w:rsidRPr="00C801E2">
        <w:rPr>
          <w:rFonts w:eastAsia="Calibri" w:cstheme="minorHAnsi"/>
          <w:color w:val="000000"/>
          <w:sz w:val="26"/>
          <w:szCs w:val="26"/>
        </w:rPr>
        <w:t>ils donnent toute leur richesse au Seigneur.</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i/>
          <w:iCs/>
          <w:color w:val="000000"/>
          <w:sz w:val="26"/>
          <w:szCs w:val="26"/>
        </w:rPr>
        <w:t xml:space="preserve">L'humilité: </w:t>
      </w:r>
      <w:r w:rsidRPr="00C801E2">
        <w:rPr>
          <w:rFonts w:eastAsia="Calibri" w:cstheme="minorHAnsi"/>
          <w:color w:val="000000"/>
          <w:sz w:val="26"/>
          <w:szCs w:val="26"/>
        </w:rPr>
        <w:t>ils s'approchent des personnes plus pauvres humainement qu'eux, modestement, avec des actes qui n'humilient pas, et se disent leurs serviteurs.</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i/>
          <w:iCs/>
          <w:color w:val="000000"/>
          <w:sz w:val="26"/>
          <w:szCs w:val="26"/>
        </w:rPr>
        <w:t xml:space="preserve">Le désir: </w:t>
      </w:r>
      <w:r w:rsidRPr="00C801E2">
        <w:rPr>
          <w:rFonts w:eastAsia="Calibri" w:cstheme="minorHAnsi"/>
          <w:color w:val="000000"/>
          <w:sz w:val="26"/>
          <w:szCs w:val="26"/>
        </w:rPr>
        <w:t>ce qu'ils ne peuvent donner d'eux-mêmes, ils s'ingénient promptement à le procurer avec un zèle courageux.</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i/>
          <w:iCs/>
          <w:color w:val="000000"/>
          <w:sz w:val="26"/>
          <w:szCs w:val="26"/>
        </w:rPr>
        <w:t xml:space="preserve">La promptitude de l'obéissance: </w:t>
      </w:r>
      <w:r w:rsidRPr="00C801E2">
        <w:rPr>
          <w:rFonts w:eastAsia="Calibri" w:cstheme="minorHAnsi"/>
          <w:color w:val="000000"/>
          <w:sz w:val="26"/>
          <w:szCs w:val="26"/>
        </w:rPr>
        <w:t>Marie désire que Zacharie soit averti et Élie y va tout de suite. Il ne remet pas à plus tard !</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i/>
          <w:iCs/>
          <w:color w:val="000000"/>
          <w:sz w:val="26"/>
          <w:szCs w:val="26"/>
        </w:rPr>
        <w:t xml:space="preserve">L'amour, </w:t>
      </w:r>
      <w:r w:rsidRPr="00C801E2">
        <w:rPr>
          <w:rFonts w:eastAsia="Calibri" w:cstheme="minorHAnsi"/>
          <w:color w:val="000000"/>
          <w:sz w:val="26"/>
          <w:szCs w:val="26"/>
        </w:rPr>
        <w:t>enfin : ils ne peuvent s'arracher de la crèche, et toi tu dis : "Ils y laissent leur cœur", C'est bien dit.</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color w:val="000000"/>
          <w:sz w:val="26"/>
          <w:szCs w:val="26"/>
        </w:rPr>
        <w:lastRenderedPageBreak/>
        <w:t>Mais ne faudrait-il pas se comporter ainsi, même avec mon Sacrement ?</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color w:val="000000"/>
          <w:sz w:val="26"/>
          <w:szCs w:val="26"/>
        </w:rPr>
        <w:t xml:space="preserve">C'est une autre chose, mais c'est pour toi seule que je le dis : remarque à qui se montre d'abord l'ange et qui mérite d'éprouver les sentiments affectueux de Marie. Au jeune garçon, Lévi. A qui a une âme d'enfant, Dieu se montre et montre ses mystères. </w:t>
      </w:r>
      <w:proofErr w:type="gramStart"/>
      <w:r w:rsidRPr="00C801E2">
        <w:rPr>
          <w:rFonts w:eastAsia="Calibri" w:cstheme="minorHAnsi"/>
          <w:color w:val="000000"/>
          <w:sz w:val="26"/>
          <w:szCs w:val="26"/>
        </w:rPr>
        <w:t>il</w:t>
      </w:r>
      <w:proofErr w:type="gramEnd"/>
      <w:r w:rsidRPr="00C801E2">
        <w:rPr>
          <w:rFonts w:eastAsia="Calibri" w:cstheme="minorHAnsi"/>
          <w:color w:val="000000"/>
          <w:sz w:val="26"/>
          <w:szCs w:val="26"/>
        </w:rPr>
        <w:t xml:space="preserve"> lui permet d'entendre les paroles divines et celles de Marie. Et qui a une âme d'enfant a aussi la sainte hardiesse de Lévi et dit : "Fais-moi baiser le vêtement de Jésus". Il le dit à Marie, parce que Marie est toujours celle qui vous donne Jésus. Elle, la porteuse de l'Eucharistie, Elle le Ciboire Vivant.</w:t>
      </w:r>
    </w:p>
    <w:p w:rsidR="00164865" w:rsidRPr="00C801E2" w:rsidRDefault="00164865" w:rsidP="007C1638">
      <w:pPr>
        <w:pStyle w:val="Corpsdetexte2"/>
        <w:spacing w:before="0" w:beforeAutospacing="0" w:after="0" w:afterAutospacing="0" w:line="10" w:lineRule="atLeast"/>
        <w:rPr>
          <w:rFonts w:asciiTheme="minorHAnsi" w:hAnsiTheme="minorHAnsi" w:cstheme="minorHAnsi"/>
          <w:color w:val="000000"/>
          <w:sz w:val="26"/>
          <w:szCs w:val="26"/>
        </w:rPr>
      </w:pPr>
      <w:r w:rsidRPr="00C801E2">
        <w:rPr>
          <w:rFonts w:asciiTheme="minorHAnsi" w:hAnsiTheme="minorHAnsi" w:cstheme="minorHAnsi"/>
          <w:color w:val="000000"/>
          <w:sz w:val="26"/>
          <w:szCs w:val="26"/>
        </w:rPr>
        <w:t>Qui va à Marie me trouve. Qui me demande à Elle me reçoit par Elle. Le sourire de ma Mère, quand une créature Lui dit : "Donne moi ton Jésus, que je l'aime" fait briller les Cieux d'une plus vive et joyeuse splendeur, tant elle en a de la joie.</w:t>
      </w:r>
    </w:p>
    <w:p w:rsidR="00447EF6" w:rsidRPr="00C801E2" w:rsidRDefault="00447EF6" w:rsidP="007C1638">
      <w:pPr>
        <w:pStyle w:val="Corpsdetexte2"/>
        <w:spacing w:before="0" w:beforeAutospacing="0" w:after="0" w:afterAutospacing="0" w:line="10" w:lineRule="atLeast"/>
        <w:rPr>
          <w:rFonts w:asciiTheme="minorHAnsi" w:hAnsiTheme="minorHAns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53 – PRESENTATION DE JESUS AU TEMPLE</w:t>
      </w:r>
    </w:p>
    <w:p w:rsidR="00164865" w:rsidRPr="00B419C0" w:rsidRDefault="00164865" w:rsidP="00404887">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081287" w:rsidRPr="00C801E2" w:rsidRDefault="00081287" w:rsidP="00404887">
      <w:pPr>
        <w:spacing w:after="0" w:line="10" w:lineRule="atLeast"/>
        <w:jc w:val="center"/>
        <w:rPr>
          <w:rFonts w:eastAsia="Calibri" w:cstheme="minorHAnsi"/>
          <w:i/>
          <w:color w:val="000000"/>
          <w:sz w:val="26"/>
          <w:szCs w:val="26"/>
        </w:rPr>
      </w:pPr>
    </w:p>
    <w:p w:rsidR="00164865" w:rsidRPr="00C801E2" w:rsidRDefault="00164865" w:rsidP="007C1638">
      <w:pPr>
        <w:spacing w:after="0" w:line="10" w:lineRule="atLeast"/>
        <w:ind w:left="150" w:right="167"/>
        <w:rPr>
          <w:rFonts w:eastAsia="Calibri" w:cstheme="minorHAnsi"/>
          <w:color w:val="000000"/>
          <w:sz w:val="26"/>
          <w:szCs w:val="26"/>
        </w:rPr>
      </w:pPr>
      <w:r w:rsidRPr="00C801E2">
        <w:rPr>
          <w:rFonts w:eastAsia="Calibri" w:cstheme="minorHAnsi"/>
          <w:color w:val="000000"/>
          <w:sz w:val="26"/>
          <w:szCs w:val="26"/>
        </w:rPr>
        <w:t>Je vois partir d'une petite maison très modeste un couple de personnes. D'un petit escalier extérieur descend une très jeune mère avec, entre ses bras, un bébé dans un lange blanc.</w:t>
      </w:r>
    </w:p>
    <w:p w:rsidR="00164865" w:rsidRPr="00C801E2" w:rsidRDefault="00164865" w:rsidP="007C1638">
      <w:pPr>
        <w:spacing w:after="0" w:line="10" w:lineRule="atLeast"/>
        <w:ind w:left="167" w:right="57"/>
        <w:rPr>
          <w:rFonts w:eastAsia="Calibri" w:cstheme="minorHAnsi"/>
          <w:color w:val="000000"/>
          <w:sz w:val="26"/>
          <w:szCs w:val="26"/>
        </w:rPr>
      </w:pPr>
      <w:r w:rsidRPr="00C801E2">
        <w:rPr>
          <w:rFonts w:eastAsia="Calibri" w:cstheme="minorHAnsi"/>
          <w:color w:val="000000"/>
          <w:sz w:val="26"/>
          <w:szCs w:val="26"/>
        </w:rPr>
        <w:lastRenderedPageBreak/>
        <w:t>Je reconnais, c'est notre Maman. C'est toujours elle, pâle et blonde, agile et si gentille en toutes ses démarches. Elle est vêtue de blanc, avec un manteau d'azur pâle qui l'enveloppe. Sur la tête un voile blanc. Elle porte son Bébé avec tant de précautions. Au pied du petit escalier, Joseph l'attend auprès d'un âne gris. Joseph est habillé de marron clair, aussi bien pour l'habit que pour le</w:t>
      </w:r>
      <w:r w:rsidRPr="00C801E2">
        <w:rPr>
          <w:rFonts w:eastAsia="Calibri" w:cstheme="minorHAnsi"/>
          <w:i/>
          <w:iCs/>
          <w:color w:val="000000"/>
          <w:sz w:val="26"/>
          <w:szCs w:val="26"/>
        </w:rPr>
        <w:t xml:space="preserve"> </w:t>
      </w:r>
      <w:r w:rsidRPr="00C801E2">
        <w:rPr>
          <w:rFonts w:eastAsia="Calibri" w:cstheme="minorHAnsi"/>
          <w:color w:val="000000"/>
          <w:sz w:val="26"/>
          <w:szCs w:val="26"/>
        </w:rPr>
        <w:t>manteau. Il regarde Marie et lui sourit. Quand Marie arrive près de l'âne, Joseph se passe la bride sur le bras gauche, et prend pour un moment le Bébé qui dort tranquille pour permettre à Marie de mieux s'installer sur la selle. Puis, il lui rend Jésus et ils se mettent en march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oseph marche à côté de Marie en tenant toujours la monture par la bride et en veillant qu'elle marche droit et sans trébucher. Marie tient Jésus sur son sein et, par crainte que le froid ne puisse Lui nuire, elle étend sur Lui un pli de son manteau. Ils parlent très peu, les deux époux, mais ils se sourient souven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route qui n'est pas un modèle du genre se déroule à travers une campagne que la saison a dépouillée. Quelque autre voyageur se rencontre avec les deux ou les croise, mais c'est rar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Puis voici des maisons qui se découvrent et des murs qui enserrent une ville. Les deux époux entrent par une porte, puis commence le parcours </w:t>
      </w:r>
      <w:r w:rsidRPr="00C801E2">
        <w:rPr>
          <w:rFonts w:eastAsia="Calibri" w:cstheme="minorHAnsi"/>
          <w:color w:val="000000"/>
          <w:sz w:val="26"/>
          <w:szCs w:val="26"/>
        </w:rPr>
        <w:lastRenderedPageBreak/>
        <w:t>sur le pavé très disjoint de la ville. La marche devient beaucoup plus difficile, soit à cause du trafic qui fait arrêter l'âne à tout moment, soit parce que sur les pierres et les crevasses qui les interrompent il a de continuelles secousses qui dérangent Marie et l'Enfan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route n'est pas plane : elle monte bien que légèrement. Elle est étroite entre les hautes maisons aux entrées aussi étroites et basses et aux rares fenêtres sur la rue. En haut, le ciel se montre avec tant de morceaux d'azur de maison à maison ou de terrasse à terrasse. En bas sur la rue, il y a des gens qui crient et croisent, d'autres personnes à pied ou à âne, ou conduisant des ânes chargés et d'autres, en arrière d'une encombrante caravane de chameaux. A un certain endroit passe avec beaucoup de bruits de sabots et d'armes une patrouille de légionnaires romains qui disparaissent derrière une arcade qui enjambe une rue très étroite et pierreus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oseph tourne à gauche et prend une rue plus large et plus belle. J'aperçois l'enceinte crénelée que je connais déjà tout au fond de la ru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arie descend de l'âne près de la porte où se trouve une sorte d'abri pour les ânes. Je dis "abri" parce que c'est une espèce de hangar ou mieux d'abri couvert jonché de paille avec des piquets </w:t>
      </w:r>
      <w:r w:rsidRPr="00C801E2">
        <w:rPr>
          <w:rFonts w:eastAsia="Calibri" w:cstheme="minorHAnsi"/>
          <w:color w:val="000000"/>
          <w:sz w:val="26"/>
          <w:szCs w:val="26"/>
        </w:rPr>
        <w:lastRenderedPageBreak/>
        <w:t xml:space="preserve">munis d'anneaux pour attacher les quadrupèdes. Joseph donne quelque argent à un garçon qui est accouru, pour acheter un peu de foin et il tire un seau d'eau à un puits rudimentaire situé dans un coin, pour la donner </w:t>
      </w:r>
      <w:proofErr w:type="gramStart"/>
      <w:r w:rsidRPr="00C801E2">
        <w:rPr>
          <w:rFonts w:eastAsia="Calibri" w:cstheme="minorHAnsi"/>
          <w:color w:val="000000"/>
          <w:sz w:val="26"/>
          <w:szCs w:val="26"/>
        </w:rPr>
        <w:t>a</w:t>
      </w:r>
      <w:proofErr w:type="gramEnd"/>
      <w:r w:rsidRPr="00C801E2">
        <w:rPr>
          <w:rFonts w:eastAsia="Calibri" w:cstheme="minorHAnsi"/>
          <w:color w:val="000000"/>
          <w:sz w:val="26"/>
          <w:szCs w:val="26"/>
        </w:rPr>
        <w:t xml:space="preserve"> l'ân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uis, il rejoint Marie et ils entrent tous deux dans l'enceinte du Temple. Ils se dirigent d'abord vers un portique où se trouvent ces gens que Jésus fustigea plus tard vigoureusement : les marchands de tourterelles et d'agneaux et les changeurs. Joseph achète deux blanches colombes. Il ne change pas d'argent. On se rend compte qu'il a déjà ce qu'il fau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oseph et Marie se dirigent vers une porte latérale où on accède par huit marches, comme on dirait qu'ont toutes les portes, en sorte que le cube du Temple est surélevé au-dessus du sol environnant. Cette porte a un grand hall comme les portes cochères de nos maisons en ville, pour en donner une idée, mais plus vaste et plus décoré. Là il y a à droite et à gauche deux sortes d'autels c'est-à-dire deux constructions rectangulaires dont au début je ne vois pas bien à quoi elles servent. On dirait des bassins peu profonds car l'intérieur est plus bas que le bord extérieur surélevé de quelques centimètr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e ne sais si c'est Joseph qui a appelé : voila qu'accourt un prêtre. Marie offre les deux pauvres </w:t>
      </w:r>
      <w:r w:rsidRPr="00C801E2">
        <w:rPr>
          <w:rFonts w:eastAsia="Calibri" w:cstheme="minorHAnsi"/>
          <w:color w:val="000000"/>
          <w:sz w:val="26"/>
          <w:szCs w:val="26"/>
        </w:rPr>
        <w:lastRenderedPageBreak/>
        <w:t xml:space="preserve">colombes et moi qui comprends leur sort, je détourne mon regard. J'observe les ornements du très lourd portail, du plafond, du hall. Il me semble pourtant voir, du coin de l’œil, que le prêtre asperge Marie avec de l'eau. Ce doit être de l'eau, car je ne vois pas de tache sur son habit. Puis, Marie, qui, en même temps que les colombes </w:t>
      </w:r>
      <w:proofErr w:type="gramStart"/>
      <w:r w:rsidRPr="00C801E2">
        <w:rPr>
          <w:rFonts w:eastAsia="Calibri" w:cstheme="minorHAnsi"/>
          <w:color w:val="000000"/>
          <w:sz w:val="26"/>
          <w:szCs w:val="26"/>
        </w:rPr>
        <w:t>avait</w:t>
      </w:r>
      <w:proofErr w:type="gramEnd"/>
      <w:r w:rsidRPr="00C801E2">
        <w:rPr>
          <w:rFonts w:eastAsia="Calibri" w:cstheme="minorHAnsi"/>
          <w:color w:val="000000"/>
          <w:sz w:val="26"/>
          <w:szCs w:val="26"/>
        </w:rPr>
        <w:t xml:space="preserve"> donné au prêtre une petite poignée de monnaie (j'avais oublié de le dire), entre avec Joseph dans le Temple proprement dit, accompagnée par le prêtr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e regarde de tous côtés. C'est un endroit très orné. Sculptures à têtes d'anges avec rameaux et ornements courent le long des colonnes, sur les murs et le plafond. Le jour pénètre par de longues et drôles fenêtres, étroites, sans vitres naturellement et disposées obliquement sur le mur. Je suppose que c'est pour empêcher d'entrer les avers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rie s'introduit jusqu'à un certain endroit, puis s'arrête. À quelques mètres d'elle il y a d'autres marches et au-dessus une autre espèce d'autel au-delà duquel il y a une autre construction.</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e m'aperçois que je croyais être dans le Temple et au contraire j'étais au dedans des bâtiments qui entourent le Temple proprement dit, c'est-à-dire le Saint, et au-delà duquel il semble que personne, en </w:t>
      </w:r>
      <w:r w:rsidRPr="00C801E2">
        <w:rPr>
          <w:rFonts w:eastAsia="Calibri" w:cstheme="minorHAnsi"/>
          <w:color w:val="000000"/>
          <w:sz w:val="26"/>
          <w:szCs w:val="26"/>
        </w:rPr>
        <w:lastRenderedPageBreak/>
        <w:t>dehors des prêtres, ne puisse entrer. Ce que je croyais être le</w:t>
      </w:r>
      <w:r w:rsidRPr="00C801E2">
        <w:rPr>
          <w:rFonts w:eastAsia="Calibri" w:cstheme="minorHAnsi"/>
          <w:i/>
          <w:iCs/>
          <w:color w:val="000000"/>
          <w:sz w:val="26"/>
          <w:szCs w:val="26"/>
        </w:rPr>
        <w:t xml:space="preserve"> </w:t>
      </w:r>
      <w:r w:rsidRPr="00C801E2">
        <w:rPr>
          <w:rFonts w:eastAsia="Calibri" w:cstheme="minorHAnsi"/>
          <w:color w:val="000000"/>
          <w:sz w:val="26"/>
          <w:szCs w:val="26"/>
        </w:rPr>
        <w:t>Temple n'est donc qu'un vestibule fermé qui, de trois côtés, entoure le Temple où est renfermé le Tabernacle. Je ne sais si je me suis très bien expliquée, mais je ne suis pas architecte ou ingénieu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rie offre le Bébé, qui s'est éveillé et tourne ses petits yeux innocents tout autour, vers le prêtre, avec le</w:t>
      </w:r>
      <w:r w:rsidRPr="00C801E2">
        <w:rPr>
          <w:rFonts w:eastAsia="Calibri" w:cstheme="minorHAnsi"/>
          <w:i/>
          <w:iCs/>
          <w:color w:val="000000"/>
          <w:sz w:val="26"/>
          <w:szCs w:val="26"/>
        </w:rPr>
        <w:t xml:space="preserve"> </w:t>
      </w:r>
      <w:r w:rsidRPr="00C801E2">
        <w:rPr>
          <w:rFonts w:eastAsia="Calibri" w:cstheme="minorHAnsi"/>
          <w:color w:val="000000"/>
          <w:sz w:val="26"/>
          <w:szCs w:val="26"/>
        </w:rPr>
        <w:t>regard étonné des enfants de quelques jours. Ce dernier le prend sur ses bras et le soulève à bras tendus, le visage vers le Temple en se tenant contre une sorte d'autel qui est au-dessus des marches. La cérémonie est achevée. Le Bébé est rendu à sa Mère et le prêtre s'en va.</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l y a des gens, des curieux qui regardent. Parmi eux se dégage un petit vieux, courbé qui marche péniblement en s'appuyant sur une canne, Il doit être très vieux, je dirais plus qu'octogénaire. Il s'approche de Marie et lui demande de lui donner pour un instant le Bébé. Marie le satisfait en sourian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C'est Siméon, j'avais toujours cru qu'il appartenait à la caste sacerdotale et au contraire, c'est un simple fidèle, à en juger du moins par son vêtement: Il prend l'Enfant, le baise. Jésus lui sourit avec la physionomie incertaine des nourrissons. Il semble qu'il l'observe curieusement, parce que le petit </w:t>
      </w:r>
      <w:r w:rsidRPr="00C801E2">
        <w:rPr>
          <w:rFonts w:eastAsia="Calibri" w:cstheme="minorHAnsi"/>
          <w:color w:val="000000"/>
          <w:sz w:val="26"/>
          <w:szCs w:val="26"/>
        </w:rPr>
        <w:lastRenderedPageBreak/>
        <w:t>vieux pleure et rit à la fois et les larmes font sur sa figure des dessins emperlés en s'insinuant entre les rides et retombant sur la barbe longue et blanche vers laquelle Jésus tend les mains : C'est Jésus, mais c'est toujours un petit bébé et, ce qui remue devant lui</w:t>
      </w:r>
      <w:r w:rsidRPr="00C801E2">
        <w:rPr>
          <w:rFonts w:eastAsia="Calibri" w:cstheme="minorHAnsi"/>
          <w:i/>
          <w:iCs/>
          <w:color w:val="000000"/>
          <w:sz w:val="26"/>
          <w:szCs w:val="26"/>
        </w:rPr>
        <w:t xml:space="preserve">, </w:t>
      </w:r>
      <w:r w:rsidRPr="00C801E2">
        <w:rPr>
          <w:rFonts w:eastAsia="Calibri" w:cstheme="minorHAnsi"/>
          <w:color w:val="000000"/>
          <w:sz w:val="26"/>
          <w:szCs w:val="26"/>
        </w:rPr>
        <w:t>attire son attention et lui donne des velléités de se saisir de la chose pour mieux voir ce que c'est. Marie et Joseph sourient, et aussi les personnes présentes qui louent la beauté du Bébé.</w:t>
      </w:r>
    </w:p>
    <w:p w:rsidR="00164865" w:rsidRPr="00C801E2" w:rsidRDefault="00164865" w:rsidP="007C1638">
      <w:pPr>
        <w:spacing w:after="0" w:line="10" w:lineRule="atLeast"/>
        <w:ind w:left="167" w:right="167"/>
        <w:rPr>
          <w:rFonts w:eastAsia="Calibri" w:cstheme="minorHAnsi"/>
          <w:color w:val="000000"/>
          <w:sz w:val="26"/>
          <w:szCs w:val="26"/>
        </w:rPr>
      </w:pPr>
      <w:bookmarkStart w:id="1" w:name="NuncDimitis"/>
      <w:bookmarkEnd w:id="1"/>
      <w:r w:rsidRPr="00C801E2">
        <w:rPr>
          <w:rFonts w:eastAsia="Calibri" w:cstheme="minorHAnsi"/>
          <w:color w:val="000000"/>
          <w:sz w:val="26"/>
          <w:szCs w:val="26"/>
        </w:rPr>
        <w:t xml:space="preserve">J'entends les paroles du saint vieillard et je vois le regard étonné de Joseph, l'émotion de Marie, les réactions du petit groupe des personnes présentes, les unes étonnées et émues aux paroles du vieillard, les autres prises d'un fou rire. Parmi ces derniers se trouvent des hommes barbus et de hautains membres du Sanhédrin qui hochent la tête. Ils regardent Siméon avec une ironique pitié. Ils doivent penser que son grand âge lui a fait perdre la tête. Le sourire de Marie s'éteint en une plus vive pâleur, lorsque Siméon lui annonce la douleur. Bien qu'elle </w:t>
      </w:r>
      <w:r w:rsidRPr="00C801E2">
        <w:rPr>
          <w:rFonts w:eastAsia="Calibri" w:cstheme="minorHAnsi"/>
          <w:i/>
          <w:iCs/>
          <w:color w:val="000000"/>
          <w:sz w:val="26"/>
          <w:szCs w:val="26"/>
        </w:rPr>
        <w:t xml:space="preserve">sache, </w:t>
      </w:r>
      <w:r w:rsidRPr="00C801E2">
        <w:rPr>
          <w:rFonts w:eastAsia="Calibri" w:cstheme="minorHAnsi"/>
          <w:color w:val="000000"/>
          <w:sz w:val="26"/>
          <w:szCs w:val="26"/>
        </w:rPr>
        <w:t xml:space="preserve">cette parole lui transperce l'âme. Marie s'approche davantage de Joseph pour trouver du réconfort; elle serre passionnément son Enfant sur son sein et, comme une âme altérée, boit les paroles d'Anne qui, étant femme, a pitié de la souffrance de Marie et lui promet que l'Éternel adoucira l'heure de sa douleur en lui </w:t>
      </w:r>
      <w:r w:rsidRPr="00C801E2">
        <w:rPr>
          <w:rFonts w:eastAsia="Calibri" w:cstheme="minorHAnsi"/>
          <w:color w:val="000000"/>
          <w:sz w:val="26"/>
          <w:szCs w:val="26"/>
        </w:rPr>
        <w:lastRenderedPageBreak/>
        <w:t>communiquant une force surnaturelle : "Femme, Celui qui a donné le Sauveur à son peuple ne manquera pas de te donner son ange pour soulager tes pleurs. L'aide du Seigneur n'a pas manqué aux grandes femmes d'Israël et tu es bien plus que Judith et que Yaël. Notre Dieu te donnera un cœur d'or très pur pour résister à la mer de douleur par quoi tu seras la plus grande Femme de la création, la Mère. Et toi, Petit, souviens-toi de moi à l'heure de ta mission."</w:t>
      </w:r>
    </w:p>
    <w:p w:rsidR="00164865" w:rsidRPr="000C17D4" w:rsidRDefault="00164865" w:rsidP="007C1638">
      <w:pPr>
        <w:pStyle w:val="NormalWeb"/>
        <w:spacing w:before="0" w:beforeAutospacing="0" w:after="0" w:afterAutospacing="0" w:line="10" w:lineRule="atLeast"/>
        <w:ind w:left="167" w:right="167"/>
        <w:rPr>
          <w:rFonts w:asciiTheme="minorHAnsi" w:eastAsia="Verdana" w:hAnsiTheme="minorHAnsi" w:cstheme="minorHAnsi"/>
          <w:i/>
          <w:color w:val="000000"/>
          <w:sz w:val="22"/>
          <w:szCs w:val="26"/>
        </w:rPr>
      </w:pPr>
      <w:r w:rsidRPr="000C17D4">
        <w:rPr>
          <w:rFonts w:asciiTheme="minorHAnsi" w:eastAsia="Verdana" w:hAnsiTheme="minorHAnsi" w:cstheme="minorHAnsi"/>
          <w:i/>
          <w:color w:val="000000"/>
          <w:sz w:val="22"/>
          <w:szCs w:val="26"/>
        </w:rPr>
        <w:t>Ici s'arrête pour moi la vision.</w:t>
      </w:r>
    </w:p>
    <w:p w:rsidR="00164865" w:rsidRPr="00C801E2" w:rsidRDefault="00164865" w:rsidP="007C1638">
      <w:pPr>
        <w:spacing w:after="0" w:line="10" w:lineRule="atLeast"/>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54 – ENSEIGNEMENTS QUI JAILLISSENT DE LA SCENE PRECEDENTE</w:t>
      </w:r>
    </w:p>
    <w:p w:rsidR="00164865" w:rsidRPr="00B419C0" w:rsidRDefault="00164865" w:rsidP="00404887">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164865" w:rsidRPr="00C801E2" w:rsidRDefault="00164865" w:rsidP="007C1638">
      <w:pPr>
        <w:spacing w:after="0" w:line="10" w:lineRule="atLeast"/>
        <w:rPr>
          <w:rFonts w:eastAsia="Calibri" w:cstheme="minorHAnsi"/>
          <w:color w:val="000000"/>
          <w:sz w:val="26"/>
          <w:szCs w:val="26"/>
        </w:rPr>
      </w:pPr>
      <w:r w:rsidRPr="00C801E2">
        <w:rPr>
          <w:rFonts w:eastAsia="Calibri" w:cstheme="minorHAnsi"/>
          <w:color w:val="000000"/>
          <w:sz w:val="26"/>
          <w:szCs w:val="26"/>
        </w:rPr>
        <w:t xml:space="preserve">  Jésus dit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Deux enseignements, qui conviennent à tous, se dégagent de la description que tu as donné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Premier enseignement</w:t>
      </w:r>
      <w:r w:rsidRPr="00C801E2">
        <w:rPr>
          <w:rFonts w:eastAsia="Calibri" w:cstheme="minorHAnsi"/>
          <w:i/>
          <w:iCs/>
          <w:color w:val="000000"/>
          <w:sz w:val="26"/>
          <w:szCs w:val="26"/>
        </w:rPr>
        <w:t xml:space="preserve"> : </w:t>
      </w:r>
      <w:r w:rsidRPr="00C801E2">
        <w:rPr>
          <w:rFonts w:eastAsia="Calibri" w:cstheme="minorHAnsi"/>
          <w:color w:val="000000"/>
          <w:sz w:val="26"/>
          <w:szCs w:val="26"/>
        </w:rPr>
        <w:t>ce n'est pas au prêtre, plongé dans les rites, et avec l'esprit absent, mais à un simple fidèle que se dévoile la vérité.</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Le prêtre toujours en relation avec la Divinité, appliqué au soin de tout ce qui se rapporte à Dieu, consacré à tout ce qu'il y a de plus élevé pour un être de chair, aurait dû voir tout de suite quel était le petit Enfant qu'on venait offrir au Temple ce matin-là. Mais pour qu'il pût le voir il lui aurait fallu </w:t>
      </w:r>
      <w:r w:rsidRPr="00C801E2">
        <w:rPr>
          <w:rFonts w:eastAsia="Calibri" w:cstheme="minorHAnsi"/>
          <w:color w:val="000000"/>
          <w:sz w:val="26"/>
          <w:szCs w:val="26"/>
        </w:rPr>
        <w:lastRenderedPageBreak/>
        <w:t>un esprit vivant. Pas uniquement l'habit qui recouvrait un esprit sinon mort, du moins endormi.  L'Esprit de Dieu peut, s'Il le veut, tonner et secouer comme la foudre et le tremblement de terre même l'esprit le plus fermé. Il le peut. Mais généralement comme Il est Esprit d'ordre comme est Ordre Dieu en toutes ses Personnes et en sa manière d'agir, Il se répand et parle, je ne dis pas là où il rencontre un mérite suffisant pour recevoir son effusion - car  alors il y en aurait bien peu qui auraient cette grâce et toi non plus ne jouirais pas de ses lumières - mais là où Il voit une suffisante "bonne volonté"</w:t>
      </w:r>
      <w:r w:rsidRPr="00C801E2">
        <w:rPr>
          <w:rFonts w:eastAsia="Calibri" w:cstheme="minorHAnsi"/>
          <w:i/>
          <w:iCs/>
          <w:color w:val="000000"/>
          <w:sz w:val="26"/>
          <w:szCs w:val="26"/>
        </w:rPr>
        <w:t xml:space="preserve"> </w:t>
      </w:r>
      <w:r w:rsidRPr="00C801E2">
        <w:rPr>
          <w:rFonts w:eastAsia="Calibri" w:cstheme="minorHAnsi"/>
          <w:color w:val="000000"/>
          <w:sz w:val="26"/>
          <w:szCs w:val="26"/>
        </w:rPr>
        <w:t>pour attirer cette effusion.</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Comment déploie-t-on cette bonne volonté ? Par une vie qui, dans la mesure du possible, vient toute de Dieu. Dans la foi, l'obéissance, la pureté, la charité, la générosité, la prière. </w:t>
      </w:r>
      <w:r w:rsidRPr="00C801E2">
        <w:rPr>
          <w:rFonts w:eastAsia="Calibri" w:cstheme="minorHAnsi"/>
          <w:i/>
          <w:iCs/>
          <w:color w:val="000000"/>
          <w:sz w:val="26"/>
          <w:szCs w:val="26"/>
        </w:rPr>
        <w:t xml:space="preserve">Pas dans les pratiques extérieures : dans la prière. </w:t>
      </w:r>
      <w:r w:rsidRPr="00C801E2">
        <w:rPr>
          <w:rFonts w:eastAsia="Calibri" w:cstheme="minorHAnsi"/>
          <w:color w:val="000000"/>
          <w:sz w:val="26"/>
          <w:szCs w:val="26"/>
        </w:rPr>
        <w:t xml:space="preserve">Il y a moins de différence entre la nuit et le jour qu'entre les pratiques et la prière. La prière </w:t>
      </w:r>
      <w:r w:rsidRPr="00C801E2">
        <w:rPr>
          <w:rFonts w:eastAsia="Calibri" w:cstheme="minorHAnsi"/>
          <w:i/>
          <w:iCs/>
          <w:color w:val="000000"/>
          <w:sz w:val="26"/>
          <w:szCs w:val="26"/>
        </w:rPr>
        <w:t xml:space="preserve">c'est une communion d'esprit avec Dieu </w:t>
      </w:r>
      <w:r w:rsidRPr="00C801E2">
        <w:rPr>
          <w:rFonts w:eastAsia="Calibri" w:cstheme="minorHAnsi"/>
          <w:color w:val="000000"/>
          <w:sz w:val="26"/>
          <w:szCs w:val="26"/>
        </w:rPr>
        <w:t xml:space="preserve">d'où on sort revigoré et décidé à être toujours plus de Dieu. La pratique extérieure est </w:t>
      </w:r>
      <w:r w:rsidRPr="00C801E2">
        <w:rPr>
          <w:rFonts w:eastAsia="Calibri" w:cstheme="minorHAnsi"/>
          <w:i/>
          <w:iCs/>
          <w:color w:val="000000"/>
          <w:sz w:val="26"/>
          <w:szCs w:val="26"/>
        </w:rPr>
        <w:t xml:space="preserve">une habitude </w:t>
      </w:r>
      <w:r w:rsidRPr="00C801E2">
        <w:rPr>
          <w:rFonts w:eastAsia="Calibri" w:cstheme="minorHAnsi"/>
          <w:color w:val="000000"/>
          <w:sz w:val="26"/>
          <w:szCs w:val="26"/>
        </w:rPr>
        <w:t>quelconque avec des buts divers mais toujours égoïstes. Elle vous laisse comme vous êtes ou même avec en plus un péché de mensonge et de paresse.</w:t>
      </w:r>
    </w:p>
    <w:p w:rsidR="00164865" w:rsidRPr="00C801E2" w:rsidRDefault="00164865" w:rsidP="007C1638">
      <w:pPr>
        <w:pStyle w:val="Corpsdetexte"/>
        <w:spacing w:after="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lastRenderedPageBreak/>
        <w:t>Siméon avait cette bonne volonté. La vie ne lui avait pas épargné les angoisses et les épreuves. Mais il n'avait pas perdu sa bonne volonté. Les vicissitudes des années n'avaient pas entamé ni ébranlé la foi qu'il avait dans le Seigneur, dans ses promesses et n'avaient pas interrompu sa bonne volonté d'être toujours plus digne de Dieu. Et Dieu, avant que les yeux de son serviteur fidèle ne se ferment à la lumière du soleil, en attendant de s'ouvrir au Soleil de Dieu, rayonnant des Cieux ouverts à mon ascension après le Martyre, Dieu lui envoya un rayon de son Esprit qui le dirigea vers le Temple pour voir la Lumière même, venue au mond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Conduit par l'Esprit-Saint" dit l'Évangile. </w:t>
      </w:r>
      <w:bookmarkStart w:id="2" w:name="EspritSaint"/>
      <w:bookmarkEnd w:id="2"/>
      <w:r w:rsidRPr="00C801E2">
        <w:rPr>
          <w:rFonts w:eastAsia="Calibri" w:cstheme="minorHAnsi"/>
          <w:color w:val="000000"/>
          <w:sz w:val="26"/>
          <w:szCs w:val="26"/>
        </w:rPr>
        <w:t xml:space="preserve"> Oh ! Si les hommes savaient quel Ami parfait est l'Esprit-Saint ! Quel Guide ! Quel Maître ! S'ils l'aimaient et l'invoquaient cet Amour de la Très Sainte Trinité, cette Lumière de la Lumière, ce Feu du Feu, cette Intelligence, cette Sagesse ! Combien ils seraient plus instruits de ce qu'il est nécessaire de savoir !</w:t>
      </w:r>
    </w:p>
    <w:p w:rsidR="00164865" w:rsidRPr="00C801E2" w:rsidRDefault="00164865" w:rsidP="007C1638">
      <w:pPr>
        <w:pStyle w:val="Corpsdetexte"/>
        <w:spacing w:after="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t xml:space="preserve">Vois Marie; voyez mes fils. Siméon a attendu toute une longue vie avant de "voir la Lumière", avant de savoir accomplie la promesse de Dieu. Mais il n'a jamais douté. Il ne s'est jamais dit : "C'est inutile que je persévère dans l'espérance et la prière". Il a persévéré. Il a obtenu de "voir" ce que ne voient pas le prêtre et les membres du Sanhédrin </w:t>
      </w:r>
      <w:r w:rsidRPr="00C801E2">
        <w:rPr>
          <w:rFonts w:asciiTheme="minorHAnsi" w:hAnsiTheme="minorHAnsi" w:cstheme="minorHAnsi"/>
          <w:color w:val="000000"/>
          <w:sz w:val="26"/>
          <w:szCs w:val="26"/>
        </w:rPr>
        <w:lastRenderedPageBreak/>
        <w:t>orgueilleux et aveuglés : le Fils de Dieu, le Messie, le Sauveur, en ce corps d'enfant qui lui donnait tiédeur et sourires. Il a eu le sourire de Dieu, première récompense de sa vie honnête et pieuse, à travers mes lèvres de Bébé.</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Deuxième leçon</w:t>
      </w:r>
      <w:r w:rsidRPr="00C801E2">
        <w:rPr>
          <w:rFonts w:eastAsia="Calibri" w:cstheme="minorHAnsi"/>
          <w:i/>
          <w:iCs/>
          <w:color w:val="000000"/>
          <w:sz w:val="26"/>
          <w:szCs w:val="26"/>
        </w:rPr>
        <w:t xml:space="preserve"> : </w:t>
      </w:r>
      <w:r w:rsidRPr="00C801E2">
        <w:rPr>
          <w:rFonts w:eastAsia="Calibri" w:cstheme="minorHAnsi"/>
          <w:color w:val="000000"/>
          <w:sz w:val="26"/>
          <w:szCs w:val="26"/>
        </w:rPr>
        <w:t xml:space="preserve">les paroles d'Anne. Elle aussi prophétesse voit en Moi, </w:t>
      </w:r>
      <w:proofErr w:type="spellStart"/>
      <w:r w:rsidRPr="00C801E2">
        <w:rPr>
          <w:rFonts w:eastAsia="Calibri" w:cstheme="minorHAnsi"/>
          <w:color w:val="000000"/>
          <w:sz w:val="26"/>
          <w:szCs w:val="26"/>
        </w:rPr>
        <w:t>Nouveau-Né</w:t>
      </w:r>
      <w:proofErr w:type="spellEnd"/>
      <w:r w:rsidRPr="00C801E2">
        <w:rPr>
          <w:rFonts w:eastAsia="Calibri" w:cstheme="minorHAnsi"/>
          <w:color w:val="000000"/>
          <w:sz w:val="26"/>
          <w:szCs w:val="26"/>
        </w:rPr>
        <w:t>, le Messie. Et cela, étant donné son don prophétique,  lui est naturel. Mais, écoute, écoutez ce que, poussée par la foi et la charité, elle dit à ma Mère. Faites-en une lumière pour votre esprit qui tremble en ce temps de ténèbres, en cette Fête de la Lumière.</w:t>
      </w:r>
    </w:p>
    <w:p w:rsidR="00164865" w:rsidRPr="00C801E2" w:rsidRDefault="00164865" w:rsidP="007C1638">
      <w:pPr>
        <w:spacing w:after="0" w:line="10" w:lineRule="atLeast"/>
        <w:ind w:left="167" w:right="167"/>
        <w:rPr>
          <w:rFonts w:eastAsia="Calibri" w:cstheme="minorHAnsi"/>
          <w:color w:val="000000"/>
          <w:sz w:val="26"/>
          <w:szCs w:val="26"/>
        </w:rPr>
      </w:pPr>
      <w:bookmarkStart w:id="3" w:name="Consolation"/>
      <w:bookmarkEnd w:id="3"/>
      <w:r w:rsidRPr="00C801E2">
        <w:rPr>
          <w:rFonts w:eastAsia="Calibri" w:cstheme="minorHAnsi"/>
          <w:color w:val="000000"/>
          <w:sz w:val="26"/>
          <w:szCs w:val="26"/>
        </w:rPr>
        <w:t xml:space="preserve"> "A qui a donné un Sauveur ne fera pas défaut le pouvoir de donner son ange pour essuyer tes larmes, 'vos' larmes". Pensez que Dieu s'est donné Lui-même pour anéantir l’œuvre de Satan dans les esprits. Ne pourra-t-Il pas vaincre </w:t>
      </w:r>
      <w:r w:rsidRPr="00C801E2">
        <w:rPr>
          <w:rFonts w:eastAsia="Calibri" w:cstheme="minorHAnsi"/>
          <w:i/>
          <w:iCs/>
          <w:color w:val="000000"/>
          <w:sz w:val="26"/>
          <w:szCs w:val="26"/>
        </w:rPr>
        <w:t xml:space="preserve">maintenant </w:t>
      </w:r>
      <w:r w:rsidRPr="00C801E2">
        <w:rPr>
          <w:rFonts w:eastAsia="Calibri" w:cstheme="minorHAnsi"/>
          <w:color w:val="000000"/>
          <w:sz w:val="26"/>
          <w:szCs w:val="26"/>
        </w:rPr>
        <w:t xml:space="preserve">les </w:t>
      </w:r>
      <w:proofErr w:type="spellStart"/>
      <w:r w:rsidRPr="00C801E2">
        <w:rPr>
          <w:rFonts w:eastAsia="Calibri" w:cstheme="minorHAnsi"/>
          <w:color w:val="000000"/>
          <w:sz w:val="26"/>
          <w:szCs w:val="26"/>
        </w:rPr>
        <w:t>satans</w:t>
      </w:r>
      <w:proofErr w:type="spellEnd"/>
      <w:r w:rsidRPr="00C801E2">
        <w:rPr>
          <w:rFonts w:eastAsia="Calibri" w:cstheme="minorHAnsi"/>
          <w:color w:val="000000"/>
          <w:sz w:val="26"/>
          <w:szCs w:val="26"/>
        </w:rPr>
        <w:t xml:space="preserve"> qui vous torturent ? Ne pourra-t-Il pas essuyer vos pleurs en mettant en fuite ces </w:t>
      </w:r>
      <w:proofErr w:type="spellStart"/>
      <w:r w:rsidRPr="00C801E2">
        <w:rPr>
          <w:rFonts w:eastAsia="Calibri" w:cstheme="minorHAnsi"/>
          <w:color w:val="000000"/>
          <w:sz w:val="26"/>
          <w:szCs w:val="26"/>
        </w:rPr>
        <w:t>satans</w:t>
      </w:r>
      <w:proofErr w:type="spellEnd"/>
      <w:r w:rsidRPr="00C801E2">
        <w:rPr>
          <w:rFonts w:eastAsia="Calibri" w:cstheme="minorHAnsi"/>
          <w:color w:val="000000"/>
          <w:sz w:val="26"/>
          <w:szCs w:val="26"/>
        </w:rPr>
        <w:t xml:space="preserve"> et en rendant la paix de son Christ ? Pourquoi ne le Lui demandez-vous pas avec foi ? Une foi vraie, irrésistible devant laquelle la rigueur de Dieu, indigné par vos fautes si nombreuses, tombe avec un sourire, tandis que le pardon arrive apportant l'aide qui en est sa conséquence et sa bénédiction qui est l'arc-en-ciel au-dessus de cette terre </w:t>
      </w:r>
      <w:r w:rsidRPr="00C801E2">
        <w:rPr>
          <w:rFonts w:eastAsia="Calibri" w:cstheme="minorHAnsi"/>
          <w:color w:val="000000"/>
          <w:sz w:val="26"/>
          <w:szCs w:val="26"/>
        </w:rPr>
        <w:lastRenderedPageBreak/>
        <w:t>submergée par un déluge de sang voulu par vous-mêmes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Réfléchissez : le Père, après avoir puni les hommes par le</w:t>
      </w:r>
      <w:r w:rsidRPr="00C801E2">
        <w:rPr>
          <w:rFonts w:eastAsia="Calibri" w:cstheme="minorHAnsi"/>
          <w:i/>
          <w:iCs/>
          <w:color w:val="000000"/>
          <w:sz w:val="26"/>
          <w:szCs w:val="26"/>
        </w:rPr>
        <w:t xml:space="preserve"> </w:t>
      </w:r>
      <w:r w:rsidRPr="00C801E2">
        <w:rPr>
          <w:rFonts w:eastAsia="Calibri" w:cstheme="minorHAnsi"/>
          <w:color w:val="000000"/>
          <w:sz w:val="26"/>
          <w:szCs w:val="26"/>
        </w:rPr>
        <w:t xml:space="preserve">Déluge, se dit à </w:t>
      </w:r>
      <w:proofErr w:type="spellStart"/>
      <w:r w:rsidRPr="00C801E2">
        <w:rPr>
          <w:rFonts w:eastAsia="Calibri" w:cstheme="minorHAnsi"/>
          <w:color w:val="000000"/>
          <w:sz w:val="26"/>
          <w:szCs w:val="26"/>
        </w:rPr>
        <w:t>Lui-Même</w:t>
      </w:r>
      <w:proofErr w:type="spellEnd"/>
      <w:r w:rsidRPr="00C801E2">
        <w:rPr>
          <w:rFonts w:eastAsia="Calibri" w:cstheme="minorHAnsi"/>
          <w:color w:val="000000"/>
          <w:sz w:val="26"/>
          <w:szCs w:val="26"/>
        </w:rPr>
        <w:t xml:space="preserve"> et à son Patriarche : "Je ne maudirai plus la terre à cause des hommes parce que les sentiments et les pensées du cœur humain sont inclinés vers le mal dès l'adolescence. Je ne punirai plus tout être vivant comme je l'ai fait". Et il est resté fidèle à sa parole, Il n'a plus envoyé de déluge. Mais vous, combien de fois vous êtes-vous dit et avez-vous dit à Dieu: "Si nous nous sauvons, </w:t>
      </w:r>
      <w:r w:rsidRPr="00C801E2">
        <w:rPr>
          <w:rFonts w:eastAsia="Calibri" w:cstheme="minorHAnsi"/>
          <w:i/>
          <w:iCs/>
          <w:color w:val="000000"/>
          <w:sz w:val="26"/>
          <w:szCs w:val="26"/>
        </w:rPr>
        <w:t xml:space="preserve">cette fois, </w:t>
      </w:r>
      <w:r w:rsidRPr="00C801E2">
        <w:rPr>
          <w:rFonts w:eastAsia="Calibri" w:cstheme="minorHAnsi"/>
          <w:color w:val="000000"/>
          <w:sz w:val="26"/>
          <w:szCs w:val="26"/>
        </w:rPr>
        <w:t>si Tu nous sauves, nous ne ferons plus jamais de guerres, jamais plus" et puis n'en avez-vous pas toujours fait de plus terribles ? Combien de fois, menteurs, et sans respect pour le Seigneur et pour votre parole ? Et pourtant Dieu vous aiderait, encore une fois, si la grande masse des fidèles l'appelait avec une foi et un amour irrésistibles.</w:t>
      </w:r>
    </w:p>
    <w:p w:rsidR="00164865" w:rsidRPr="00C801E2" w:rsidRDefault="00164865" w:rsidP="007C1638">
      <w:pPr>
        <w:pStyle w:val="NormalWeb"/>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hAnsiTheme="minorHAnsi" w:cstheme="minorHAnsi"/>
          <w:sz w:val="26"/>
          <w:szCs w:val="26"/>
        </w:rPr>
        <w:t xml:space="preserve">Vous tous, qui trop peu nombreux pour contrebalancer la foule de ceux qui maintiennent toute vive la rigueur de Dieu, restez cependant dévoués à Dieu en dépit des menaces terribles de l'heure présente suspendues sur les têtes et qui croissent d'un instant à l'autre. Mettez votre angoisse aux pieds de Dieu. Lui saura vous envoyer son ange, comme il a envoyé le Sauveur au monde. </w:t>
      </w:r>
      <w:r w:rsidRPr="00C801E2">
        <w:rPr>
          <w:rFonts w:asciiTheme="minorHAnsi" w:hAnsiTheme="minorHAnsi" w:cstheme="minorHAnsi"/>
          <w:sz w:val="26"/>
          <w:szCs w:val="26"/>
        </w:rPr>
        <w:lastRenderedPageBreak/>
        <w:t>Ne craignez pas. Restez unis à la Croix. Elle a toujours triomphé des embûches du démon qui par la férocité des hommes et les tristesses de la vie cherche à incliner au désespoir, c'est-à-dire à la séparation d'avec Dieu, les</w:t>
      </w:r>
      <w:r w:rsidRPr="00C801E2">
        <w:rPr>
          <w:rFonts w:asciiTheme="minorHAnsi" w:hAnsiTheme="minorHAnsi" w:cstheme="minorHAnsi"/>
          <w:i/>
          <w:iCs/>
          <w:sz w:val="26"/>
          <w:szCs w:val="26"/>
        </w:rPr>
        <w:t xml:space="preserve"> </w:t>
      </w:r>
      <w:r w:rsidRPr="00C801E2">
        <w:rPr>
          <w:rFonts w:asciiTheme="minorHAnsi" w:hAnsiTheme="minorHAnsi" w:cstheme="minorHAnsi"/>
          <w:sz w:val="26"/>
          <w:szCs w:val="26"/>
        </w:rPr>
        <w:t>cœurs qu'il ne peut prendre d'une autre manière. »</w:t>
      </w:r>
    </w:p>
    <w:p w:rsidR="004B2D5F" w:rsidRPr="00C801E2" w:rsidRDefault="004B2D5F" w:rsidP="00404887">
      <w:pPr>
        <w:spacing w:after="0" w:line="10" w:lineRule="atLeast"/>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55 – BERCEUSE DE LA VIERGE</w:t>
      </w:r>
    </w:p>
    <w:p w:rsidR="00164865" w:rsidRPr="00B419C0" w:rsidRDefault="00164865" w:rsidP="00404887">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081287" w:rsidRPr="00C801E2" w:rsidRDefault="00081287" w:rsidP="00404887">
      <w:pPr>
        <w:spacing w:after="0" w:line="10" w:lineRule="atLeast"/>
        <w:jc w:val="center"/>
        <w:rPr>
          <w:rFonts w:eastAsia="Calibri" w:cstheme="minorHAnsi"/>
          <w:i/>
          <w:color w:val="000000"/>
          <w:sz w:val="26"/>
          <w:szCs w:val="26"/>
        </w:rPr>
      </w:pPr>
    </w:p>
    <w:p w:rsidR="00164865" w:rsidRPr="00C801E2" w:rsidRDefault="00164865" w:rsidP="007C1638">
      <w:pPr>
        <w:spacing w:after="0" w:line="10" w:lineRule="atLeast"/>
        <w:ind w:left="150" w:right="167"/>
        <w:rPr>
          <w:rFonts w:eastAsia="Calibri" w:cstheme="minorHAnsi"/>
          <w:color w:val="000000"/>
          <w:sz w:val="26"/>
          <w:szCs w:val="26"/>
        </w:rPr>
      </w:pPr>
      <w:r w:rsidRPr="00C801E2">
        <w:rPr>
          <w:rFonts w:eastAsia="Calibri" w:cstheme="minorHAnsi"/>
          <w:color w:val="000000"/>
          <w:sz w:val="26"/>
          <w:szCs w:val="26"/>
        </w:rPr>
        <w:t xml:space="preserve">Ce matin j'ai eu un délicieux réveil. J'étais encore dans les nuées du sommeil quand j'ai entendu une voix très pure qui chantait doucement une lente berceuse. On aurait dit, une berceuse de Noël tant cela paraissait lente et archaïque. J'en suivais ce motif et cette voix qui me donnait un bonheur croissant et me rendait ma lucidité sous sa douce ondée. Finalement j'étais éveillée et </w:t>
      </w:r>
      <w:r w:rsidRPr="00C801E2">
        <w:rPr>
          <w:rFonts w:eastAsia="Calibri" w:cstheme="minorHAnsi"/>
          <w:i/>
          <w:iCs/>
          <w:color w:val="000000"/>
          <w:sz w:val="26"/>
          <w:szCs w:val="26"/>
        </w:rPr>
        <w:t xml:space="preserve">j'ai compris. </w:t>
      </w:r>
      <w:r w:rsidRPr="00C801E2">
        <w:rPr>
          <w:rFonts w:eastAsia="Calibri" w:cstheme="minorHAnsi"/>
          <w:color w:val="000000"/>
          <w:sz w:val="26"/>
          <w:szCs w:val="26"/>
        </w:rPr>
        <w:t>J'ai dit : « Je te salue, Marie, pleine de Grâce ! » car c'était la Maman qui chantait et Elle s'est mise à chanter plus fort, après m'avoir dit : « Moi aussi, je te salue. Viens et sois heureuse !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Et je l'ai vue, dans la maison de Bethléem, dans la pièce qu'elle occupait, en train de bercer Jésus pour l'endormir. Dans la pièce il y avait le métier à tisser de Marie et des travaux de couture. Marie paraissait avoir suspendu son travail, pour donner </w:t>
      </w:r>
      <w:r w:rsidRPr="00C801E2">
        <w:rPr>
          <w:rFonts w:eastAsia="Calibri" w:cstheme="minorHAnsi"/>
          <w:color w:val="000000"/>
          <w:sz w:val="26"/>
          <w:szCs w:val="26"/>
        </w:rPr>
        <w:lastRenderedPageBreak/>
        <w:t>le sein au Bébé, changer ses langes ou plutôt ses draps car c'était déjà un bébé de quelques mois, six mois, huit au plus dirais-je. Elle comptait reprendre le travail quand l'Enfant serait endormi.</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C'était vers le soir. Le crépuscule déjà tout à fait avancé avait laissé le ciel tranquille parsemé de flocons d'or. Des troupeaux revenaient à leur parc, broutant les derrières herbes d'un pré fleuri et bêlaient en levant le museau.</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 Bébé tardait à s'endormir. Il paraissait un peu agité comme s'il était agacé par ses dents ou quelque "bobo" de l'enfance.</w:t>
      </w:r>
    </w:p>
    <w:p w:rsidR="00164865" w:rsidRPr="00C801E2" w:rsidRDefault="00164865" w:rsidP="007C1638">
      <w:pPr>
        <w:pStyle w:val="Corpsdetexte2"/>
        <w:spacing w:before="0" w:beforeAutospacing="0" w:after="0" w:afterAutospacing="0" w:line="10" w:lineRule="atLeast"/>
        <w:ind w:left="167" w:right="167"/>
        <w:rPr>
          <w:rFonts w:asciiTheme="minorHAnsi" w:hAnsiTheme="minorHAnsi" w:cstheme="minorHAnsi"/>
          <w:i/>
          <w:color w:val="000000"/>
          <w:sz w:val="26"/>
          <w:szCs w:val="26"/>
        </w:rPr>
      </w:pPr>
      <w:r w:rsidRPr="00C801E2">
        <w:rPr>
          <w:rFonts w:asciiTheme="minorHAnsi" w:hAnsiTheme="minorHAnsi" w:cstheme="minorHAnsi"/>
          <w:i/>
          <w:color w:val="000000"/>
          <w:sz w:val="26"/>
          <w:szCs w:val="26"/>
        </w:rPr>
        <w:t>J'ai écrit, comme j'ai pu, dans l'obscurité de cette heure à peine matinale, le chant sur un morceau de papier et maintenant je le recopie ici.</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Petits nuages dorés, qui semblez les troupeaux du Seigneur. Sur le pré tout en fleurs un autre troupeau est là qui regarde. Mais si j'avais tous les</w:t>
      </w:r>
      <w:r w:rsidRPr="00C801E2">
        <w:rPr>
          <w:rFonts w:eastAsia="Calibri" w:cstheme="minorHAnsi"/>
          <w:i/>
          <w:iCs/>
          <w:color w:val="000000"/>
          <w:sz w:val="26"/>
          <w:szCs w:val="26"/>
        </w:rPr>
        <w:t xml:space="preserve"> </w:t>
      </w:r>
      <w:r w:rsidRPr="00C801E2">
        <w:rPr>
          <w:rFonts w:eastAsia="Calibri" w:cstheme="minorHAnsi"/>
          <w:color w:val="000000"/>
          <w:sz w:val="26"/>
          <w:szCs w:val="26"/>
        </w:rPr>
        <w:t xml:space="preserve">troupeaux qui sont sur la terre, le petit agneau qui m'est le plus cher, ce serait toujours Toi. </w:t>
      </w:r>
      <w:r w:rsidRPr="00C801E2">
        <w:rPr>
          <w:rFonts w:eastAsia="Calibri" w:cstheme="minorHAnsi"/>
          <w:i/>
          <w:iCs/>
          <w:color w:val="000000"/>
          <w:sz w:val="26"/>
          <w:szCs w:val="26"/>
        </w:rPr>
        <w:t>Dors, dors, dors, dors... Et ne pleure plu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ille étoiles reluisantes sont là, dans le ciel, et regardent Tes suaves pupilles, oh ! Ne les fais plus pleurer. Tes yeux de saphir sont les étoiles de mon cœur. Tes pleurs sont ma douleur ! Oh ! </w:t>
      </w:r>
      <w:proofErr w:type="gramStart"/>
      <w:r w:rsidRPr="00C801E2">
        <w:rPr>
          <w:rFonts w:eastAsia="Calibri" w:cstheme="minorHAnsi"/>
          <w:color w:val="000000"/>
          <w:sz w:val="26"/>
          <w:szCs w:val="26"/>
        </w:rPr>
        <w:t>ne</w:t>
      </w:r>
      <w:proofErr w:type="gramEnd"/>
      <w:r w:rsidRPr="00C801E2">
        <w:rPr>
          <w:rFonts w:eastAsia="Calibri" w:cstheme="minorHAnsi"/>
          <w:color w:val="000000"/>
          <w:sz w:val="26"/>
          <w:szCs w:val="26"/>
        </w:rPr>
        <w:t xml:space="preserve"> pleure plus. </w:t>
      </w:r>
      <w:r w:rsidRPr="00C801E2">
        <w:rPr>
          <w:rFonts w:eastAsia="Calibri" w:cstheme="minorHAnsi"/>
          <w:i/>
          <w:iCs/>
          <w:color w:val="000000"/>
          <w:sz w:val="26"/>
          <w:szCs w:val="26"/>
        </w:rPr>
        <w:t>Dors, dors, dors, dors… Et ne pleure plu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 xml:space="preserve">Tous les anges resplendissants, qui sont dans le Paradis, font une couronne pour Toi innocent, pour se réjouir de ton visage. Mais Tu pleures et Tu veux ta Maman. Tu veux la Maman, Maman, Ma.." qui est ici autour de Toi pour te dire "dodo". Dodo, dodo, dodo, do... </w:t>
      </w:r>
      <w:r w:rsidRPr="00C801E2">
        <w:rPr>
          <w:rFonts w:eastAsia="Calibri" w:cstheme="minorHAnsi"/>
          <w:i/>
          <w:iCs/>
          <w:color w:val="000000"/>
          <w:sz w:val="26"/>
          <w:szCs w:val="26"/>
        </w:rPr>
        <w:t>Dors, dors, dors, dors... Et ne pleure plu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Voici le ciel qui est tout rose, c'est l'aurore qui revient, et la Maman ne repose pas encore pour ne pas te faire pleurer. Réveillé Tu diras : "Maman !". "Mon Fils" je répondrai, et te baisant, c'est l'amour et la vie que je te donnerai avec le lait. </w:t>
      </w:r>
      <w:r w:rsidRPr="00C801E2">
        <w:rPr>
          <w:rFonts w:eastAsia="Calibri" w:cstheme="minorHAnsi"/>
          <w:i/>
          <w:iCs/>
          <w:color w:val="000000"/>
          <w:sz w:val="26"/>
          <w:szCs w:val="26"/>
        </w:rPr>
        <w:t>Dors, dors, dors, dors... Et ne pleure plu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Sans ta Maman Tu ne peux rester pas même si Tu rêvais le Ciel. Viens, viens ! Sous mon voile je te ferai dormir. Ma poitrine ton oreiller, et mes bras ton berceau. Ne crains rien ! Car je suis près de Toi. </w:t>
      </w:r>
      <w:r w:rsidRPr="00C801E2">
        <w:rPr>
          <w:rFonts w:eastAsia="Calibri" w:cstheme="minorHAnsi"/>
          <w:i/>
          <w:iCs/>
          <w:color w:val="000000"/>
          <w:sz w:val="26"/>
          <w:szCs w:val="26"/>
        </w:rPr>
        <w:t>Dors, dors, dors, dors... Et ne pleure plu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oi, je serai toujours avec Toi. Tu es la vie de mon cœur. Il dort... on le dirait une fleur, posée sur le sein. Il dort... Faites tout doucement ! C'est que... peut-être Il voit le Père Saint... Cette vision essuie les pleurs de mon doux Jésus... </w:t>
      </w:r>
      <w:r w:rsidRPr="00C801E2">
        <w:rPr>
          <w:rFonts w:eastAsia="Calibri" w:cstheme="minorHAnsi"/>
          <w:i/>
          <w:iCs/>
          <w:color w:val="000000"/>
          <w:sz w:val="26"/>
          <w:szCs w:val="26"/>
        </w:rPr>
        <w:t>Il dort, il dort, il dort, il dort, et ne pleure plus...</w:t>
      </w:r>
      <w:r w:rsidRPr="00C801E2">
        <w:rPr>
          <w:rFonts w:eastAsia="Calibri" w:cstheme="minorHAnsi"/>
          <w:color w:val="000000"/>
          <w:sz w:val="26"/>
          <w:szCs w:val="26"/>
        </w:rPr>
        <w: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Dire la grâce de cette scène est impossible. Ce n'est qu'une mère qui berce un bébé. Mais </w:t>
      </w:r>
      <w:r w:rsidRPr="00C801E2">
        <w:rPr>
          <w:rFonts w:eastAsia="Calibri" w:cstheme="minorHAnsi"/>
          <w:i/>
          <w:iCs/>
          <w:color w:val="000000"/>
          <w:sz w:val="26"/>
          <w:szCs w:val="26"/>
        </w:rPr>
        <w:t xml:space="preserve">quelle </w:t>
      </w:r>
      <w:r w:rsidRPr="00C801E2">
        <w:rPr>
          <w:rFonts w:eastAsia="Calibri" w:cstheme="minorHAnsi"/>
          <w:color w:val="000000"/>
          <w:sz w:val="26"/>
          <w:szCs w:val="26"/>
        </w:rPr>
        <w:t xml:space="preserve">Mère et </w:t>
      </w:r>
      <w:r w:rsidRPr="00C801E2">
        <w:rPr>
          <w:rFonts w:eastAsia="Calibri" w:cstheme="minorHAnsi"/>
          <w:i/>
          <w:iCs/>
          <w:color w:val="000000"/>
          <w:sz w:val="26"/>
          <w:szCs w:val="26"/>
        </w:rPr>
        <w:t xml:space="preserve">quel </w:t>
      </w:r>
      <w:r w:rsidRPr="00C801E2">
        <w:rPr>
          <w:rFonts w:eastAsia="Calibri" w:cstheme="minorHAnsi"/>
          <w:color w:val="000000"/>
          <w:sz w:val="26"/>
          <w:szCs w:val="26"/>
        </w:rPr>
        <w:t xml:space="preserve">Bébé ! On peut donc penser quelle grâce, </w:t>
      </w:r>
      <w:r w:rsidRPr="00C801E2">
        <w:rPr>
          <w:rFonts w:eastAsia="Calibri" w:cstheme="minorHAnsi"/>
          <w:color w:val="000000"/>
          <w:sz w:val="26"/>
          <w:szCs w:val="26"/>
        </w:rPr>
        <w:lastRenderedPageBreak/>
        <w:t xml:space="preserve">quel amour, quelle pureté, et quel Ciel se trouvent dans cette petite, grande, délicieuse scène dont le souvenir me réjouit et dont il reste, pour en confirmer la réalité, l'air que je me répète pour vous le faire entendre à vous aussi. Mais je n'ai pas, moi la voix d'argent très pur de Marie, la voix </w:t>
      </w:r>
      <w:r w:rsidRPr="00C801E2">
        <w:rPr>
          <w:rFonts w:eastAsia="Calibri" w:cstheme="minorHAnsi"/>
          <w:i/>
          <w:iCs/>
          <w:color w:val="000000"/>
          <w:sz w:val="26"/>
          <w:szCs w:val="26"/>
        </w:rPr>
        <w:t xml:space="preserve">virginale </w:t>
      </w:r>
      <w:r w:rsidRPr="00C801E2">
        <w:rPr>
          <w:rFonts w:eastAsia="Calibri" w:cstheme="minorHAnsi"/>
          <w:color w:val="000000"/>
          <w:sz w:val="26"/>
          <w:szCs w:val="26"/>
        </w:rPr>
        <w:t>de la Vierge !... Et je semblerai un méchant accordéon. N'importe. Je ferai comme je pourrai. Quelle belle pastorale que ce serait pour la chanter autour de la Crèche de Noël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Maman balançait d'abord lentement le berceau de bois Puis voyant que Jésus ne s'apaisait pas, elle l'a pris sur ses genoux assise près de la fenêtre ouverte, à côté du berceau, et le balançant doucement au rythme du chant, elle a répété la berceuse deux fois jusqu'à ce que le petit Jésus ait fermé les yeux, tourné sa petite tête vers le sein maternel et se soit endormi ainsi, son petit visage enfoui dans la chaleur de son sein, une main appuyée sur la poitrine maternelle près de sa joue rosée et l'autre abandonnée sur le sein. Le voile de Marie couvrait sa Sainte Petite Créature. Puis Marie s'est levée avec des précautions infinies et a déposé son Jésus dans le berceau. Elle l'a couvert de linges légers, a étendu un voile pour le garder des mouches et de l'air et elle est restée à contempler son Trésor endormi.</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Elle avait une main sur le cœur, l'autre encore appuyée au berceau toute prête à le bercer si l'Enfant menaçait de se réveiller et elle souriait, radieuse, un peu penchée sur le berceau pendant que l'ombre et le silence descendaient sur la terre et envahissaient la petite chambre virginal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elle paix ! Quelle beauté ! J'en suis ravie !</w:t>
      </w:r>
    </w:p>
    <w:p w:rsidR="00164865" w:rsidRPr="00C801E2" w:rsidRDefault="00164865" w:rsidP="007C1638">
      <w:pPr>
        <w:spacing w:after="0" w:line="10" w:lineRule="atLeast"/>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56 – ADORATION DES TROIS MAGES</w:t>
      </w:r>
    </w:p>
    <w:p w:rsidR="00164865" w:rsidRPr="00B419C0" w:rsidRDefault="00164865" w:rsidP="00404887">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081287" w:rsidRPr="00C801E2" w:rsidRDefault="00081287" w:rsidP="00404887">
      <w:pPr>
        <w:spacing w:after="0" w:line="10" w:lineRule="atLeast"/>
        <w:jc w:val="center"/>
        <w:rPr>
          <w:rFonts w:eastAsia="Calibri" w:cstheme="minorHAnsi"/>
          <w:i/>
          <w:color w:val="000000"/>
          <w:sz w:val="26"/>
          <w:szCs w:val="26"/>
        </w:rPr>
      </w:pPr>
    </w:p>
    <w:p w:rsidR="00164865" w:rsidRPr="00C801E2" w:rsidRDefault="00164865" w:rsidP="007C1638">
      <w:pPr>
        <w:pStyle w:val="Corpsdetexte"/>
        <w:spacing w:after="0" w:line="10" w:lineRule="atLeast"/>
        <w:ind w:left="150" w:right="167"/>
        <w:rPr>
          <w:rFonts w:asciiTheme="minorHAnsi" w:hAnsiTheme="minorHAnsi" w:cstheme="minorHAnsi"/>
          <w:color w:val="000000"/>
          <w:sz w:val="26"/>
          <w:szCs w:val="26"/>
        </w:rPr>
      </w:pPr>
      <w:bookmarkStart w:id="4" w:name="Bethléem"/>
      <w:bookmarkEnd w:id="4"/>
      <w:r w:rsidRPr="00C801E2">
        <w:rPr>
          <w:rFonts w:asciiTheme="minorHAnsi" w:hAnsiTheme="minorHAnsi" w:cstheme="minorHAnsi"/>
          <w:color w:val="000000"/>
          <w:sz w:val="26"/>
          <w:szCs w:val="26"/>
        </w:rPr>
        <w:t xml:space="preserve">Je vois Bethléem, petite et toute blanche, rassemblée comme une couvée de poussins sous la lumière des étoiles. Deux rues principales s'y coupent à angle droit, l'une venant d'au-delà du pays, c'est la route principale qui continue au delà de la ville, et l'autre qui coupe la ville dans toute sa largeur mais ne va pas plus loin. D'autres petites rues découpent ce petit pays, sans la moindre trace d'un plan d'ensemble comme nous le concevons, mais s'adaptant au terrain qui est à plusieurs niveaux, et aux maisons qui se distribuent ça et là selon les accidents du sol et les caprices des constructeurs. Tournées les unes à droite, les autres à gauche, d'autres de biais par rapport à la rue qui les borde, elles l'obligent à se présenter comme un ruban qui se déroule avec des sinuosités au lieu </w:t>
      </w:r>
      <w:r w:rsidRPr="00C801E2">
        <w:rPr>
          <w:rFonts w:asciiTheme="minorHAnsi" w:hAnsiTheme="minorHAnsi" w:cstheme="minorHAnsi"/>
          <w:color w:val="000000"/>
          <w:sz w:val="26"/>
          <w:szCs w:val="26"/>
        </w:rPr>
        <w:lastRenderedPageBreak/>
        <w:t>d'être un chemin rectiligne qui va d'un endroit à l'autre sans déviation. De temps en temps il y a une petite place, soit pour un marché, soit pour une fontaine, soit parce que, à cause des constructions qui se dressent au hasard, elle est restée une portion de travers où l'on ne peut plus rien construir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A l'endroit où il me semble que je dois particulièrement m'arrêter, il y a précisément une de ces petites places irrégulières.  Elle devrait être carrée ou au moins rectangulaire. Elle s'amène comme un trapèze si bizarre qu'on dirait un triangle acutangle dévié au sommet. Le côté le plus long, la base du triangle, est un bâtiment large et bas, le plus large du pays. Du dehors, c'est une haute muraille lisse et nue sur laquelle s'ouvrent à peine deux portes cochères maintenant bien closes. A l'intérieur, au contraire, sur toute une cour carrée il y a de nombreuses fenêtres au premier étage, pendant qu'au rez-de-chaussée on voit des portiques qui entourent des cours jonchées de paille et de détritus avec des vasques pour abreuver chevaux et autres animaux. Aux rustiques colonnes des portiques il y a des anneaux pour attacher les animaux et, sur un côté, un vaste hangar pour abriter les troupeaux et les montures. Je comprends qu'il s'agit de l'auberge de Bethléem.</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Sur deux autres côtés de même longueur il y a des maisons et des maisonnettes les unes précédées d'un jardinet; d'autres non, parce que parmi elles il yen a qui ont la façade sur la place et d'autres à l'arrière. Sur l'autre côté plus étroit, en face le caravansérail, il y a une unique maisonnette avec un petit escalier extérieur qui donne accès au milieu de la façade aux chambres du premier étage. Elles sont toutes fermées car il fait nuit. Il n'y a personne dans les rues à cause de l'heure.</w:t>
      </w:r>
    </w:p>
    <w:p w:rsidR="00164865" w:rsidRPr="00C801E2" w:rsidRDefault="00164865" w:rsidP="007C1638">
      <w:pPr>
        <w:spacing w:after="0" w:line="10" w:lineRule="atLeast"/>
        <w:ind w:left="167" w:right="167"/>
        <w:rPr>
          <w:rFonts w:eastAsia="Calibri" w:cstheme="minorHAnsi"/>
          <w:color w:val="000000"/>
          <w:sz w:val="26"/>
          <w:szCs w:val="26"/>
        </w:rPr>
      </w:pPr>
      <w:bookmarkStart w:id="5" w:name="EtoileDesMages"/>
      <w:bookmarkEnd w:id="5"/>
      <w:r w:rsidRPr="00C801E2">
        <w:rPr>
          <w:rFonts w:eastAsia="Calibri" w:cstheme="minorHAnsi"/>
          <w:color w:val="000000"/>
          <w:sz w:val="26"/>
          <w:szCs w:val="26"/>
        </w:rPr>
        <w:t>Je vois qu'augmente la clarté nocturne qui tombe d'un ciel constellé d'étoiles si belles dans le ciel d'Orient, si vivantes et si grandes qu'elles paraissent toutes proches et qu'il serait facile de les rejoindre et de les toucher, ces fleurs qui brillent sur le velours du firmament. Je lève les</w:t>
      </w:r>
      <w:r w:rsidRPr="00C801E2">
        <w:rPr>
          <w:rFonts w:eastAsia="Calibri" w:cstheme="minorHAnsi"/>
          <w:i/>
          <w:iCs/>
          <w:color w:val="000000"/>
          <w:sz w:val="26"/>
          <w:szCs w:val="26"/>
        </w:rPr>
        <w:t xml:space="preserve"> </w:t>
      </w:r>
      <w:r w:rsidRPr="00C801E2">
        <w:rPr>
          <w:rFonts w:eastAsia="Calibri" w:cstheme="minorHAnsi"/>
          <w:color w:val="000000"/>
          <w:sz w:val="26"/>
          <w:szCs w:val="26"/>
        </w:rPr>
        <w:t>yeux pour me rendre compte de la source de cette croissance de lumière. Une étoile de grandeur inhabituelle, comme une petite lune, s'avance dans le</w:t>
      </w:r>
      <w:r w:rsidRPr="00C801E2">
        <w:rPr>
          <w:rFonts w:eastAsia="Calibri" w:cstheme="minorHAnsi"/>
          <w:i/>
          <w:iCs/>
          <w:color w:val="000000"/>
          <w:sz w:val="26"/>
          <w:szCs w:val="26"/>
        </w:rPr>
        <w:t xml:space="preserve"> </w:t>
      </w:r>
      <w:r w:rsidRPr="00C801E2">
        <w:rPr>
          <w:rFonts w:eastAsia="Calibri" w:cstheme="minorHAnsi"/>
          <w:color w:val="000000"/>
          <w:sz w:val="26"/>
          <w:szCs w:val="26"/>
        </w:rPr>
        <w:t xml:space="preserve">ciel de Bethléem. Les autres semblent s'éclipser et lui donner passage, comme des suivantes au service de la reine, tant son éclat les surpasse et les fait disparaître. Du globe qui semble un énorme et clair saphir éclairé de l'intérieur par un soleil, part un sillage lumineux dans lequel, à la prédominance du clair saphir se fondent les blonds des topazes, les verts des émeraudes, la lueur opalescente des </w:t>
      </w:r>
      <w:r w:rsidRPr="00C801E2">
        <w:rPr>
          <w:rFonts w:eastAsia="Calibri" w:cstheme="minorHAnsi"/>
          <w:color w:val="000000"/>
          <w:sz w:val="26"/>
          <w:szCs w:val="26"/>
        </w:rPr>
        <w:lastRenderedPageBreak/>
        <w:t>opales, les clartés sanguines des rubis et les doux scintillements des améthystes. Toutes les pierres précieuses de la terre sont dans ce sillage qui parcourt le ciel d'un mouvement rapide et ondulant comme s'il était vivant. Mais la couleur qui domine, c'est cette couleur qui semble pleuvoir du globe de l'étoile : la paradisiaque couleur de pâle saphir qui descend pour colorer d'argent azuré  les maisons, les rues, le sol de Bethléem, berceau du Sauveu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Ce n'est plus la pauvre cité, qui pour nous ne serait qu'une agglomération rurale. C'est </w:t>
      </w:r>
      <w:proofErr w:type="gramStart"/>
      <w:r w:rsidRPr="00C801E2">
        <w:rPr>
          <w:rFonts w:eastAsia="Calibri" w:cstheme="minorHAnsi"/>
          <w:color w:val="000000"/>
          <w:sz w:val="26"/>
          <w:szCs w:val="26"/>
        </w:rPr>
        <w:t>une</w:t>
      </w:r>
      <w:proofErr w:type="gramEnd"/>
      <w:r w:rsidRPr="00C801E2">
        <w:rPr>
          <w:rFonts w:eastAsia="Calibri" w:cstheme="minorHAnsi"/>
          <w:color w:val="000000"/>
          <w:sz w:val="26"/>
          <w:szCs w:val="26"/>
        </w:rPr>
        <w:t xml:space="preserve"> fantastique cité de contes de fées où tout est d'argent. L'eau des fontaines et des vasques est comme du diamant liquide.</w:t>
      </w:r>
    </w:p>
    <w:p w:rsidR="00164865" w:rsidRPr="00C801E2" w:rsidRDefault="001B471E"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Avec la splendeur d'un plus vif éclat, l'étoile s'arrête au-dessus de </w:t>
      </w:r>
      <w:r w:rsidR="00164865" w:rsidRPr="00C801E2">
        <w:rPr>
          <w:rFonts w:eastAsia="Calibri" w:cstheme="minorHAnsi"/>
          <w:color w:val="000000"/>
          <w:sz w:val="26"/>
          <w:szCs w:val="26"/>
        </w:rPr>
        <w:t>La petite maison qui se trouve sur le côté étroit de la petite place. Ni ses habitants, ni ceux de Bethléem ne la voient parce qu'ils dorment dans les maisons fermées. Cependant l'étoile accélère les palpitations de sa lumière, et sa queue vibre et se balance davantage en décrivant des demi-cercles dans le ciel qui s'éclaire tout entier par l'effet de ce filet d'astres qu'elle entraîne, de ce filet de pierres précieuses qui resplendissent de mille couleurs sur les autres étoiles comme pour leur communiquer une parole joyeus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La petite maison est toute baignée de ce feu liquide de perles. Le toit de la petite terrasse, le petit escalier de pierre sombre, la petite porte, tout est un bloc de pur argent saupoudré d'une poussière de diamants et de perles. Nul palais de roi n'a eu, ni n'aura un perron semblable à celui-ci fait pour recevoir les pas des anges, pour servir à la Mère qui est la Mère de Dieu. Ses petits pieds de Vierge Immaculée peuvent se poser sur cette éclatante blancheur, ses petits pieds destinés à se poser sur les degrés du trône de Dieu.</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is la Vierge ne sait rien de cette féerie. Elle veille près du berceau du Fils et prie. En son âme elle possède des splendeurs qui surpassent celles dont l'étoile embellit les chos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De la rue principale s'avance un défilé : chevaux harnachés et d'autres conduits à la main, dromadaires et chameaux, les uns montés, les autres chargés. Le son des sabots fait un bruit d'eau qui ruisselle, en les heurtant, sur les pierres d'un torrent. Arrivés sur la place, tous s'arrêtent. Le défilé, sous le rayonnement de l’étoile, est d'une splendeur fantastique. Les ornements des très riches montures, les habits des cavaliers, les visages, les bagages, tout resplendit ravivant et unissant le propre éclat des métaux, des cuirs, des soies, des gemmes, des pelages, à la clarté de </w:t>
      </w:r>
      <w:r w:rsidRPr="00C801E2">
        <w:rPr>
          <w:rFonts w:eastAsia="Calibri" w:cstheme="minorHAnsi"/>
          <w:color w:val="000000"/>
          <w:sz w:val="26"/>
          <w:szCs w:val="26"/>
        </w:rPr>
        <w:lastRenderedPageBreak/>
        <w:t>l'étoile. Les yeux rayonnent et les bouches sourient parce que une autre splendeur s'est allumée en leur cœur : celle d'une joie surnaturell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Pendant que les serviteurs se dirigent vers le caravansérail avec  les animaux, trois personnages de la caravane descendent de leurs respectives montures qu'un serviteur conduit ailleurs et se dirigent à pied vers la maison. Là, ils se prosternent, front contre terre, baisant la poussière. Ce sont trois personnages puissants comme l'indiquent leurs très riches habits. L'un, de peau très foncée, à peine descendu d'un chameau s'enveloppe tout entier dans un magnifique vêtement de soie blanche. Son front est ceint d’un cercle de métal précieux et il a à la taille une riche ceinture d'où pendent un poignard ou une épée dont la garde est ornée de gemmes. Les deux autres, descendus de deux magnifiques chevaux, sont vêtus l'un d'une étoffe rayée très belle où domine la couleur jaune. Cet habit est fait comme un long domino garni d'un capuchon et d'un cordon qui </w:t>
      </w:r>
      <w:proofErr w:type="gramStart"/>
      <w:r w:rsidRPr="00C801E2">
        <w:rPr>
          <w:rFonts w:eastAsia="Calibri" w:cstheme="minorHAnsi"/>
          <w:color w:val="000000"/>
          <w:sz w:val="26"/>
          <w:szCs w:val="26"/>
        </w:rPr>
        <w:t>semblent</w:t>
      </w:r>
      <w:proofErr w:type="gramEnd"/>
      <w:r w:rsidRPr="00C801E2">
        <w:rPr>
          <w:rFonts w:eastAsia="Calibri" w:cstheme="minorHAnsi"/>
          <w:color w:val="000000"/>
          <w:sz w:val="26"/>
          <w:szCs w:val="26"/>
        </w:rPr>
        <w:t xml:space="preserve"> faits tout d'une pièce en filigrane d'or tant ils sont ornés de broderie d'or. Le troisième porte une chemise de soie bouffante qui sort d'un large et long pantalon serré aux pieds. Il est enveloppé dans un châle très fin, véritable jardin fleuri tant sont vives les couleurs dont il est orné tout entier. Sur la tête un </w:t>
      </w:r>
      <w:r w:rsidRPr="00C801E2">
        <w:rPr>
          <w:rFonts w:eastAsia="Calibri" w:cstheme="minorHAnsi"/>
          <w:color w:val="000000"/>
          <w:sz w:val="26"/>
          <w:szCs w:val="26"/>
        </w:rPr>
        <w:lastRenderedPageBreak/>
        <w:t>turban retenu par une chaînette ornée de chatons de diamant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Après avoir vénéré la maison où réside le Sauveur, ils se relèvent et se rendent au caravansérail où les serviteurs ont frappé et fait ouvri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Voilà le jour. Un beau soleil resplendit dans un ciel d'après-midi. Un serviteur des trois mages traverse la place et monte le petit escalier de la maisonnette. Il rentre. Il sort. Il retourne à l'auberg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s trois Mages sortent, suivis chacun de son propre serviteur. Ils traversent la place. Les rares passants se retournent pour regarder les majestueux personnages qui passent très lentement avec solennité. Entre la venue du serviteur et celle des trois, il s'est passé un bon quart d'heure ce qui a donné aux habitants de la maisonnette le temps de se préparer à recevoir les hôt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Ceux-ci sont encore plus richement vêtus que le soir précédent. Les soies resplendissent, les gemmes brillent, un grand panache de plumes de grand prix parsemé d'écailles encore plus précieuses étincelle sur la tête de celui qui porte le turban.</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L'un des serviteurs porte un coffre tout orné de marqueteries dont les garnitures métalliques sont </w:t>
      </w:r>
      <w:r w:rsidRPr="00C801E2">
        <w:rPr>
          <w:rFonts w:eastAsia="Calibri" w:cstheme="minorHAnsi"/>
          <w:color w:val="000000"/>
          <w:sz w:val="26"/>
          <w:szCs w:val="26"/>
        </w:rPr>
        <w:lastRenderedPageBreak/>
        <w:t>en or buriné. Le second porte une coupe d'un travail très fin, couvert par un couvercle tout en or ciselé. Le troisième une sorte d'amphore large et basse, en or également, avec une fermeture en forme de pyramide qui à son sommet porte un brillant. Ces objets doivent être lourds, car les serviteurs ont peine à les porter, spécialement celui qui est chargé du coffr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s trois montent l'escalier et entrent. Ils pénètrent dans une pièce qui va de la route à l'arrière de la maison. On aperçoit le jardinet par derrière à travers une fenêtre ouverte au soleil. Des portes s'ouvrent dans les deux autres murs, d'où regardent les propriétaires de la maison : un homme, une femme et trois ou quatre enfants entre deux âg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arie est assise avec l'Enfant sur son sein et Joseph debout à côté. Mais elle se lève aussi et s'incline quand elle voit entrer les trois Mages. Elle est toute vêtue de blanc. Si belle dans son simple habit blanc qui la couvre de la base du cou aux pieds, des épaules aux poignets délicats, si belle avec la tête couronnée de tresses blondes, en son visage que l'émotion couvre d'un rose plus vif, en ses yeux qui sourient avec douceur, avec une bouche qui s'ouvre pour saluer : « Dieu soit avec vous. » Les trois Mages en restent un instant </w:t>
      </w:r>
      <w:proofErr w:type="gramStart"/>
      <w:r w:rsidRPr="00C801E2">
        <w:rPr>
          <w:rFonts w:eastAsia="Calibri" w:cstheme="minorHAnsi"/>
          <w:color w:val="000000"/>
          <w:sz w:val="26"/>
          <w:szCs w:val="26"/>
        </w:rPr>
        <w:t>interdits</w:t>
      </w:r>
      <w:proofErr w:type="gramEnd"/>
      <w:r w:rsidRPr="00C801E2">
        <w:rPr>
          <w:rFonts w:eastAsia="Calibri" w:cstheme="minorHAnsi"/>
          <w:color w:val="000000"/>
          <w:sz w:val="26"/>
          <w:szCs w:val="26"/>
        </w:rPr>
        <w:t xml:space="preserve">. Puis ils </w:t>
      </w:r>
      <w:r w:rsidRPr="00C801E2">
        <w:rPr>
          <w:rFonts w:eastAsia="Calibri" w:cstheme="minorHAnsi"/>
          <w:color w:val="000000"/>
          <w:sz w:val="26"/>
          <w:szCs w:val="26"/>
        </w:rPr>
        <w:lastRenderedPageBreak/>
        <w:t>s'avancent, se prosternent à ses pieds et la prient de s'asseoi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ux non, ils ne s'assoient pas malgré l'invitation de Marie. Ils restent à genoux appuyés sur leurs talons. En arrière et à genoux aussi, sont les trois serviteurs. Ils sont tout de suite derrière le seuil. Ils ont posé devant eux les trois objets qu'ils portaient et ils attendent. Les trois Sages contemplent le Bébé. Il me paraît avoir de neuf mois à un an tant il est éveillé et robuste. Il repose sur le sein de sa Mère. Il sourit et jase avec une voix de petit oiseau. Il est tout vêtu de blanc, comme la Maman, avec des sandalettes minuscules aux pieds. Un petit vêtement très simple : une tunicelle d'où sortent les petits pieds remuants, les mains grassouillettes qui voudraient tout saisir, et surtout le très joli petit visage où brillent les yeux d'azur foncé, et la bouche qui fait des fossettes des deux côtés quand il rit et découvre ses premières petites dents. Les petites boucles de cheveux semblent une poussière d'or tant ils sont brillants et vaporeux.</w:t>
      </w:r>
    </w:p>
    <w:p w:rsidR="00164865" w:rsidRPr="00C801E2" w:rsidRDefault="00164865" w:rsidP="007C1638">
      <w:pPr>
        <w:spacing w:after="0" w:line="10" w:lineRule="atLeast"/>
        <w:ind w:left="180" w:right="167"/>
        <w:rPr>
          <w:rFonts w:eastAsia="Calibri" w:cstheme="minorHAnsi"/>
          <w:color w:val="000000"/>
          <w:sz w:val="26"/>
          <w:szCs w:val="26"/>
        </w:rPr>
      </w:pPr>
      <w:r w:rsidRPr="00C801E2">
        <w:rPr>
          <w:rFonts w:eastAsia="Calibri" w:cstheme="minorHAnsi"/>
          <w:color w:val="000000"/>
          <w:sz w:val="26"/>
          <w:szCs w:val="26"/>
        </w:rPr>
        <w:t xml:space="preserve"> Le plus âgé des Sages parle au nom de tous. Il explique à Marie qu'ils ont </w:t>
      </w:r>
      <w:proofErr w:type="gramStart"/>
      <w:r w:rsidRPr="00C801E2">
        <w:rPr>
          <w:rFonts w:eastAsia="Calibri" w:cstheme="minorHAnsi"/>
          <w:color w:val="000000"/>
          <w:sz w:val="26"/>
          <w:szCs w:val="26"/>
        </w:rPr>
        <w:t>vu</w:t>
      </w:r>
      <w:proofErr w:type="gramEnd"/>
      <w:r w:rsidRPr="00C801E2">
        <w:rPr>
          <w:rFonts w:eastAsia="Calibri" w:cstheme="minorHAnsi"/>
          <w:color w:val="000000"/>
          <w:sz w:val="26"/>
          <w:szCs w:val="26"/>
        </w:rPr>
        <w:t xml:space="preserve">, une nuit du mois de décembre précédent une nouvelle étoile qui s'est allumée dans le ciel avec une inhabituelle splendeur. Jamais les cartes célestes n'avaient porté cet astre ou ne l'avaient signalé. Son nom </w:t>
      </w:r>
      <w:r w:rsidRPr="00C801E2">
        <w:rPr>
          <w:rFonts w:eastAsia="Calibri" w:cstheme="minorHAnsi"/>
          <w:color w:val="000000"/>
          <w:sz w:val="26"/>
          <w:szCs w:val="26"/>
        </w:rPr>
        <w:lastRenderedPageBreak/>
        <w:t>était inconnu. Elle n'avait pas de nom. Née du sein de Dieu, elle avait fleuri pour dire aux hommes une vérité bénie, un secret de Dieu. Mais les hommes n'en avaient pas fait cas, car leurs âmes étaient plongées dans la boue. Ils ne levaient pas leurs regards vers Dieu et ne savaient pas lire les paroles qu'Il trace - qu'Il en soit éternellement béni - avec les astres de feu sur la voûte des cieux.</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Eux l'avaient vue et s'étaient efforcés de comprendre sa voix. Renonçant de bon cœur au peu de sommeil qu'ils accordaient à leurs membres, oubliant de manger, ils s'étaient plongés dans l'étude du Zodiaque. Et les conjonctions des astres, le temps, la saison, les calculs des anciens temps et des combinaisons astronomiques leur avaient dit le nom et le secret de l'étoile. Son nom : "Messie". Son secret : "Être le Messie venu au monde". Et ils étaient partis pour l'adorer chacun à l'insu des autres. Traversant monts et déserts, vallées et fleuves, voyageant de nuit, ils étaient venus vers la Palestine car l'étoile allait dans cette direction. Et chacun, des trois points différents de la terre, s'en allait vers cette direction, et ils s'étaient trouvés ensuite ensemble au-delà de la Mer Morte. La volonté de Dieu les avait réunis là, et ensemble ils étaient allés de l'avant se comprenant, bien que chacun parlât sa langue propre, comprenant et </w:t>
      </w:r>
      <w:r w:rsidRPr="00C801E2">
        <w:rPr>
          <w:rFonts w:eastAsia="Calibri" w:cstheme="minorHAnsi"/>
          <w:color w:val="000000"/>
          <w:sz w:val="26"/>
          <w:szCs w:val="26"/>
        </w:rPr>
        <w:lastRenderedPageBreak/>
        <w:t>pouvant parler les langues des pays traversés par un miracle de l'Éternel.</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nsemble ils étaient allés à Jérusalem parce que le Messie devait être le Roi de Jérusalem, le roi des Juifs. Mais l'étoile s'était cachée sur le ciel de cette ville. Ils avaient senti leurs cœurs se briser de douleur et s'étaient examinés pour savoir s'ils avaient démérité de Dieu. Mais s'étant rassurés la conscience, ils étaient allés trouver le roi Hérode pour lui demander dans quel palais était né le Roi des Juifs qu'ils étaient venus adorer. Le roi, ayant réuni les princes des prêtres et les scribes, leur avait demandé où pouvait naître le Messie et ils avaient répondu : "A Bethléem de Juda."</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Ils étaient venus vers Bethléem et l'étoile était réapparue à leurs yeux, avait quitté la Cité Sainte et le soir précédent avait augmenté de splendeurs. Le ciel était tout embrasé. Puis, l'étoile s'était arrêtée,  rassemblant la lumière des autres étoiles en son rayonnement, au-dessus de cette maison. Ils avaient compris que c'était là que se trouvait le Divin Né. Maintenant ils l'adoraient, offrant leurs pauvres cadeaux et, par-dessus tout, leur cœur qui n'avait jamais cessé de bénir Dieu pour la grâce qu'Il leur avait accordée et d'aimer son Fils dont ils voyaient la sainte Humanité. Ensuite ils </w:t>
      </w:r>
      <w:r w:rsidRPr="00C801E2">
        <w:rPr>
          <w:rFonts w:eastAsia="Calibri" w:cstheme="minorHAnsi"/>
          <w:color w:val="000000"/>
          <w:sz w:val="26"/>
          <w:szCs w:val="26"/>
        </w:rPr>
        <w:lastRenderedPageBreak/>
        <w:t>retourneraient rendre compte au roi Hérode parce que lui aussi désirait l'adore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Voici à la fois, l'or qu'il convient à un roi de posséder, voici l'encens comme il convient à un Dieu, et voici, ô Mère, voici la myrrhe parce que ton Enfant Né, qui est Dieu, est aussi un Homme et dans sa chair et sa vie d'homme il connaîtra l'amertume et la loi inévitable de la mort. Notre amour voudrait ne pas les dire, ces paroles et penser que sa chair est éternelle comme son Esprit. Mais, ô Femme, si nos cartes et surtout nos âmes ne se trompent pas, Lui, ton Fils est le Sauveur, le Christ de Dieu et pour ce motif il devra, pour sauver la terre, prendre sur Lui le mal de la terre dont un des châtiments est la mort. Cette résine est pour cette heure, pour que ses chairs saintes ne connaissent pas la pourriture de la corruption et conservent leur intégrité jusqu'à la résurrection. Qu'à cause de ces dons, Lui se souvienne de nous et sauve ses serviteurs en leur donnant son Royaume. » Pour l'instant, pour en être sanctifiés, qu'elle, sa Mère, offre son petit Enfant « à notre amour. Et en baisant ses pieds descende sur nous la bénédiction céleste.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arie, qui a surmonté l'effroi provoqué par les paroles des Sages et a caché sous un sourire la tristesse de la funèbre évocation, offre le Bébé. Elle </w:t>
      </w:r>
      <w:r w:rsidRPr="00C801E2">
        <w:rPr>
          <w:rFonts w:eastAsia="Calibri" w:cstheme="minorHAnsi"/>
          <w:color w:val="000000"/>
          <w:sz w:val="26"/>
          <w:szCs w:val="26"/>
        </w:rPr>
        <w:lastRenderedPageBreak/>
        <w:t>le met sur les bras du plus ancien qui le baise et reçoit ses caresses, et puis le passe aux autr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ésus sourit et joue avec les chaînettes et les franges des trois. Il regarde avec curiosité l'écrin ouvert plein d'une matière jaune et brillante. Il rit en voyant que le soleil fait un arc-en-ciel en touchant le brillant du couvercle de la myrrh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uis les trois rendent le Bébé à sa Mère et se lèvent. Marie aussi se lève. Le plus jeune des Mages donne à son serviteur 1'ordre de sortir, alors on s'incline de chaque côté. Les trois parlent encore un peu. Ils ne peuvent se décider à quitter cette maison. Des larmes d'émotion se voient dans tous les yeux. A la fin ils se dirigent vers la sortie, accompagnés de Marie et de Joseph.</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 Bébé a voulu descendre et donner sa petite main au plus  ancien des trois. Il marche ainsi, une main dans la main de Marie, l'autre dans celle du Sage qui se penche pour le conduire. Jésus a le pas encore incertain de l'enfant et rit en frappant du pied la bande lumineuse que fait le soleil sur le pavé.</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Arrivés au seuil - il ne faut pas oublier que la pièce prenait toute la longueur de la maison - les trois personnages prennent congé en s'agenouillant une dernière fois et en baisant les pieds de Jésus. Marie, penchée sur le Bébé, prend sa petite main et la </w:t>
      </w:r>
      <w:r w:rsidRPr="00C801E2">
        <w:rPr>
          <w:rFonts w:eastAsia="Calibri" w:cstheme="minorHAnsi"/>
          <w:color w:val="000000"/>
          <w:sz w:val="26"/>
          <w:szCs w:val="26"/>
        </w:rPr>
        <w:lastRenderedPageBreak/>
        <w:t>guide pour faire un geste de bénédiction sur la tête de chacun des Mages. C'est déjà un signe de croix tracé par les petits doigts de Jésus que guide Mari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uis les trois descendent l'escalier. La caravane est déjà là toute prête et qui attend. Les bossettes des chevaux resplendissent au soleil couchant. Les gens se sont rassemblés sur la petite place pour voir l'insolite spectacl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ésus rit en battant les petites mains. La Maman l'a soulevé et appuyé au large parapet qui borde le palier. Elle le tient, avec un bras sur sa poitrine pour l'empêcher de tomber. Joseph est descendu avec les trois et tient l'étrier à chacun d'eux pendant qu'ils montent à cheval ou à chameau.</w:t>
      </w:r>
    </w:p>
    <w:p w:rsidR="00164865" w:rsidRPr="00C801E2" w:rsidRDefault="00164865" w:rsidP="007C1638">
      <w:pPr>
        <w:pStyle w:val="NormalWeb"/>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eastAsia="Verdana" w:hAnsiTheme="minorHAnsi" w:cstheme="minorHAnsi"/>
          <w:color w:val="000000"/>
          <w:sz w:val="26"/>
          <w:szCs w:val="26"/>
        </w:rPr>
        <w:t>Maintenant, serviteurs et maîtres, tout le monde est en selle. On donne le signal du départ. Les trois se courbent jusque sur le cou de leurs montures pour un ultime salut. Joseph s'incline. Marie aussi, et elle se met à guider la petite main de Jésus en un geste d'adieu et de bénédiction.</w:t>
      </w:r>
    </w:p>
    <w:p w:rsidR="00164865" w:rsidRPr="00C801E2" w:rsidRDefault="00164865" w:rsidP="007C1638">
      <w:pPr>
        <w:spacing w:after="0" w:line="10" w:lineRule="atLeast"/>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57 – REFLEXIONS SUR LA FOI DES MAGES</w:t>
      </w:r>
    </w:p>
    <w:p w:rsidR="00164865" w:rsidRPr="00B419C0" w:rsidRDefault="00164865" w:rsidP="00404887">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Jésus dit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Et maintenant ? Que vous dire, maintenant, ô âmes qui </w:t>
      </w:r>
      <w:proofErr w:type="gramStart"/>
      <w:r w:rsidRPr="00C801E2">
        <w:rPr>
          <w:rFonts w:eastAsia="Calibri" w:cstheme="minorHAnsi"/>
          <w:color w:val="000000"/>
          <w:sz w:val="26"/>
          <w:szCs w:val="26"/>
        </w:rPr>
        <w:t>sentez</w:t>
      </w:r>
      <w:proofErr w:type="gramEnd"/>
      <w:r w:rsidRPr="00C801E2">
        <w:rPr>
          <w:rFonts w:eastAsia="Calibri" w:cstheme="minorHAnsi"/>
          <w:color w:val="000000"/>
          <w:sz w:val="26"/>
          <w:szCs w:val="26"/>
        </w:rPr>
        <w:t xml:space="preserve"> mourir votre foi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Ces Sages d'orient n'avaient rien qui les assurât de la vérité. Rien de surnaturel. Seulement leurs calculs astronomiques et leur travail de réflexion qu'une vie intègre rendait parfait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t pourtant, ils ont eu la foi. Foi en tout : foi dans la science, foi dans leur conscience, foi dans la bonté divin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Par la science ils ont cru au signe de l'étoile nouvelle qui ne pouvait être que "celle" attendue depuis des siècles par l'humanité : </w:t>
      </w:r>
      <w:r w:rsidRPr="00C801E2">
        <w:rPr>
          <w:rFonts w:eastAsia="Calibri" w:cstheme="minorHAnsi"/>
          <w:i/>
          <w:iCs/>
          <w:color w:val="000000"/>
          <w:sz w:val="26"/>
          <w:szCs w:val="26"/>
        </w:rPr>
        <w:t>le Messie.</w:t>
      </w:r>
    </w:p>
    <w:p w:rsidR="00164865" w:rsidRPr="00C801E2" w:rsidRDefault="00164865" w:rsidP="007C1638">
      <w:pPr>
        <w:pStyle w:val="Corpsdetexte2"/>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t>Par la conscience ils ont eu la foi dans la même voix qui, recevant les "voix" célestes, leur disait : "C'est cette étoile qui indique la venue du Messi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ar leur bonté, ils ont eu foi que Dieu ne les aurait pas trompés et, puisque leur intention était droite, Dieu les aurait aidés de toutes façons pour atteindre leur bu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Et ils ont réussi. Eux seuls, parmi tant de gens qui étudient les signes, ils ont compris ce signe, parce </w:t>
      </w:r>
      <w:proofErr w:type="gramStart"/>
      <w:r w:rsidRPr="00C801E2">
        <w:rPr>
          <w:rFonts w:eastAsia="Calibri" w:cstheme="minorHAnsi"/>
          <w:color w:val="000000"/>
          <w:sz w:val="26"/>
          <w:szCs w:val="26"/>
        </w:rPr>
        <w:t>que eux</w:t>
      </w:r>
      <w:proofErr w:type="gramEnd"/>
      <w:r w:rsidRPr="00C801E2">
        <w:rPr>
          <w:rFonts w:eastAsia="Calibri" w:cstheme="minorHAnsi"/>
          <w:color w:val="000000"/>
          <w:sz w:val="26"/>
          <w:szCs w:val="26"/>
        </w:rPr>
        <w:t xml:space="preserve"> seuls avaient dans l'âme le désir anxieux de connaître les paroles de Dieu avec une intention droite dont la pensée profonde était de donner sans retard à Dieu louange et honneu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Ils ne recherchaient pas un intérêt personnel. Bien plus, ils vont au devant des fatigues et des dépenses et ne demandent aucune compensation humaine. Ils demandent seulement que Dieu se </w:t>
      </w:r>
      <w:r w:rsidRPr="00C801E2">
        <w:rPr>
          <w:rFonts w:eastAsia="Calibri" w:cstheme="minorHAnsi"/>
          <w:color w:val="000000"/>
          <w:sz w:val="26"/>
          <w:szCs w:val="26"/>
        </w:rPr>
        <w:lastRenderedPageBreak/>
        <w:t>souvienne d'eux et les sauve pour l'éternité. De même qu'ils ne pensent pour l'avenir à aucune récompense humaine, ainsi quand ils décident leur voyage, ils n'ont aucune préoccupation humaine. Vous, vous auriez formulé mille prétextes : "Comment ferai-je à faire un si long voyage, dans des pays et parmi des peuples de langues différentes ? Me croira-t-on ou m'emprisonnera-t-on comme espion ? Quelle aide me donnera-t-on pour franchir déserts et fleuves et montagnes ? Et la chaleur ? Et le vent des hauts plateaux ? Et les fièvres qui règnent dans les zones marécageuses ? Et les fleuves gonflés par les pluies ? Et la nourriture différente ? Et les langues diverses ? Et... et... et…". C'est ainsi que vous raisonnez. Eux n'ont pas raisonné de cette façon. Ils disent avec une sincère et sainte audace : "Toi, ô Dieu, tu lis ce que nous avons dans le cœur et tu vois quelle fin nous poursuivons. Nous nous remettons entre tes mains. Accorde-nous la joie surhumaine d'adorer ta Seconde Personne faite Chair pour le salut du mond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Suffit. Et ils se mettent en chemin depuis les Indes lointaines. Des chaînes mongoliques sur lesquelles planent seulement les aigles et les vautours, où Dieu leur parle avec le fracas des vents et des torrents et il écrit des paroles mystérieuses sur les </w:t>
      </w:r>
      <w:r w:rsidRPr="00C801E2">
        <w:rPr>
          <w:rFonts w:eastAsia="Calibri" w:cstheme="minorHAnsi"/>
          <w:color w:val="000000"/>
          <w:sz w:val="26"/>
          <w:szCs w:val="26"/>
        </w:rPr>
        <w:lastRenderedPageBreak/>
        <w:t>pages illimitées des neiges. Des terres où naît le Nil et d'où il s'avance, veine d'un vert d'azur jusqu'au cœur azuré de la Méditerranée, ni pics, ni forêts, ni sables, océans desséchés et plus dangereux que les océans marins n'arrêtent leur marche. Et l'étoile brille sur leurs nuits, les empêchant de dormir. Quand on cherche Dieu, les habitudes animales doivent céder à des impatiences et des nécessités surhumain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étoile les amène du nord, de l'orient et du midi, et par un miracle de Dieu elle s'avance pour eux trois vers un même point. De même, par un autre miracle, elle les rassemble après de si longs parcours en ce même point. Et par un autre miracle encore, leur fait, anticipation de la Sagesse de la Pentecôte, le don de comprendre et de se faire comprendre, comme au Paradis où on parle une seule langue : celle de Dieu.</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Un seul moment d'effroi les assaille quand l'étoile disparaît. Alors, humbles parce que </w:t>
      </w:r>
      <w:r w:rsidRPr="00C801E2">
        <w:rPr>
          <w:rFonts w:eastAsia="Calibri" w:cstheme="minorHAnsi"/>
          <w:i/>
          <w:iCs/>
          <w:color w:val="000000"/>
          <w:sz w:val="26"/>
          <w:szCs w:val="26"/>
        </w:rPr>
        <w:t xml:space="preserve">réellement grands, </w:t>
      </w:r>
      <w:r w:rsidRPr="00C801E2">
        <w:rPr>
          <w:rFonts w:eastAsia="Calibri" w:cstheme="minorHAnsi"/>
          <w:color w:val="000000"/>
          <w:sz w:val="26"/>
          <w:szCs w:val="26"/>
        </w:rPr>
        <w:t>ils ne pensent pas que ce soit par la méchanceté des hommes que la chose arrive, que les gens corrompus de Jérusalem ne méritent pas de voir l'étoile. Ils pensent que c'est eux-mêmes qui ont démérité de Dieu et ils s'examinent, tremblants et contrits, déjà prêts à demander pardon.</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Mais leur conscience les rassure. Âmes habituées à la méditation, leur conscience est très sensible. Elle s'est affinée par une attention constante, une introspection aiguë qui fait de leur intérieur un miroir où se reflètent les</w:t>
      </w:r>
      <w:r w:rsidRPr="00C801E2">
        <w:rPr>
          <w:rFonts w:eastAsia="Calibri" w:cstheme="minorHAnsi"/>
          <w:i/>
          <w:iCs/>
          <w:color w:val="000000"/>
          <w:sz w:val="26"/>
          <w:szCs w:val="26"/>
        </w:rPr>
        <w:t xml:space="preserve"> </w:t>
      </w:r>
      <w:r w:rsidRPr="00C801E2">
        <w:rPr>
          <w:rFonts w:eastAsia="Calibri" w:cstheme="minorHAnsi"/>
          <w:color w:val="000000"/>
          <w:sz w:val="26"/>
          <w:szCs w:val="26"/>
        </w:rPr>
        <w:t xml:space="preserve">plus petites traces des évènements journaliers. Ils s'en sont fait une maîtresse, une voix qui prévient et se fait entendre, je ne dis pas à la plus petite erreur mais à un simple regard vers la déviation ou l'erreur vers ce qui est humain, vers la complaisance pour ce qui est le </w:t>
      </w:r>
      <w:r w:rsidRPr="00C801E2">
        <w:rPr>
          <w:rFonts w:eastAsia="Calibri" w:cstheme="minorHAnsi"/>
          <w:i/>
          <w:iCs/>
          <w:color w:val="000000"/>
          <w:sz w:val="26"/>
          <w:szCs w:val="26"/>
        </w:rPr>
        <w:t xml:space="preserve">moi. </w:t>
      </w:r>
      <w:r w:rsidRPr="00C801E2">
        <w:rPr>
          <w:rFonts w:eastAsia="Calibri" w:cstheme="minorHAnsi"/>
          <w:color w:val="000000"/>
          <w:sz w:val="26"/>
          <w:szCs w:val="26"/>
        </w:rPr>
        <w:t>Aussi, quand ils se mettent en face de cette maîtresse, de ce miroir sévère et clair, ils savent qu'il ne mentira pas. Maintenant, elle les rassure et ils reprennent courag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Oh ! Douceur d'avoir conscience qu'il n'y a rien en nous de contraire à Dieu ! De savoir qu'Il regarde avec complaisance l'âme du fils fidèle et la bénit. De ce sentiment vient un accroissement de foi et de confiance et d'espérance et la force d'âme et la patience. En ce moment c'est la tempête. Mais elle passera, puisque Dieu m'aime et sait que je l'aime et Il ne manquera pas de m'aider, une fois de plus" .Ainsi parlent ceux qui possèdent la paix, la paix qui vient d'une conscience droite qui dirige souverainement chacune de leurs action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ai dit qu'ils étaient "humbles parce qu'ils étaient réellement grands". Dans votre vie, au contraire, </w:t>
      </w:r>
      <w:r w:rsidRPr="00C801E2">
        <w:rPr>
          <w:rFonts w:eastAsia="Calibri" w:cstheme="minorHAnsi"/>
          <w:color w:val="000000"/>
          <w:sz w:val="26"/>
          <w:szCs w:val="26"/>
        </w:rPr>
        <w:lastRenderedPageBreak/>
        <w:t>qu'arrive-t-il ? Qu'un individu, non pas parce qu'il est grand, mais parce qu'il est violent, et il tire sa puissance avec la complicité de son influence et de  votre sotte idolâtrie, voilà pourquoi il n'est jamais humble. Il y a de pauvres malheureux qui, pour le fait qu'ils sont majordomes d'un personnage influent, huissiers d'un bureau, employés d'une administration, sujets de celui qui leur a procuré une place, ils prennent des poses de demi-dieux. Ils font pitié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ux, les trois Sages, étaient réellement grands. Par leur vertu surnaturelle, en premier lieu, par leur science ensuite, et enfin par leur richesse. Mais ils se considèrent comme un néant : poussière sur la poussière de la terre par rapport au Dieu Très-Haut qui crée les mondes par un sourire et les sème comme des graines pour rassasier le regard des anges avec des colliers d'étoil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ais s'ils se considèrent comme rien en face du Dieu Très-Haut qui a créé la planète sur laquelle ils vivent et lui a donné une extraordinaire variété, en disposant, Lui Sculpteur Infini d’œuvres sans limites, ici, d'un coup de pouce une couronne de douces collines et là, une ossature de dômes et de pics qui semblent des vertèbres de la terre, de ce corps démesuré qui a pour veines les fleuves, pour bassins les lacs, pour cœur les océans, pour </w:t>
      </w:r>
      <w:r w:rsidRPr="00C801E2">
        <w:rPr>
          <w:rFonts w:eastAsia="Calibri" w:cstheme="minorHAnsi"/>
          <w:color w:val="000000"/>
          <w:sz w:val="26"/>
          <w:szCs w:val="26"/>
        </w:rPr>
        <w:lastRenderedPageBreak/>
        <w:t>vêtements les forêts, pour voiles les nuages, pour ornements les glaciers cristallins, pour gemmes les turquoises et les émeraudes, les opales et les béryls de toutes nuances qui, avec les bois et les vents, chantent le grand chœur de louanges à leur Seigneur.</w:t>
      </w:r>
    </w:p>
    <w:p w:rsidR="00164865" w:rsidRPr="00C801E2" w:rsidRDefault="00164865" w:rsidP="007C1638">
      <w:pPr>
        <w:pStyle w:val="Corpsdetexte2"/>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t>Mais ils se sentent néant, en leur sagesse, en présence du Dieu Très-Haut d'où leur vient la sagesse et qui leur a donné un regard plus pénétrant que celui de leurs yeux pour voir les réalités : les yeux de l'âme qui savent lire dans les choses des paroles que n'a pas écrites une main humaine mais qui ont été gravées par la pensée de Dieu.</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is ils ont conscience de leur néant comme possesseurs de richesses : atomes en comparaison des richesses du Possesseur de l'univers qui répand les métaux et les gemmes dans les astres et les planètes et des richesses inépuisables dans le cœur de ceux qui l'aimen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Arrivés devant une pauvre maison, dans la plus insignifiante des cités de Juda, ils ne hochent pas la tête en disant : "impossible !"</w:t>
      </w:r>
      <w:r w:rsidRPr="00C801E2">
        <w:rPr>
          <w:rFonts w:eastAsia="Calibri" w:cstheme="minorHAnsi"/>
          <w:i/>
          <w:iCs/>
          <w:color w:val="000000"/>
          <w:sz w:val="26"/>
          <w:szCs w:val="26"/>
        </w:rPr>
        <w:t xml:space="preserve">, </w:t>
      </w:r>
      <w:r w:rsidRPr="00C801E2">
        <w:rPr>
          <w:rFonts w:eastAsia="Calibri" w:cstheme="minorHAnsi"/>
          <w:color w:val="000000"/>
          <w:sz w:val="26"/>
          <w:szCs w:val="26"/>
        </w:rPr>
        <w:t xml:space="preserve">mais ils courbent l'échine, fléchissent les genoux, s’humilient surtout en leur cœur et adorent. Là, derrière ce pauvre mur, Dieu se trouve, ce Dieu qu'ils ont toujours invoqué n'osant jamais espérer d'avoir même de </w:t>
      </w:r>
      <w:r w:rsidRPr="00C801E2">
        <w:rPr>
          <w:rFonts w:eastAsia="Calibri" w:cstheme="minorHAnsi"/>
          <w:color w:val="000000"/>
          <w:sz w:val="26"/>
          <w:szCs w:val="26"/>
        </w:rPr>
        <w:lastRenderedPageBreak/>
        <w:t>loin la possibilité de le voir, mais ils l'invoquent pour le bien du genre humain, pour "leur" bien éternel. Oh ! C’est  seulement cela qu'ils souhaitaient, de pouvoir le voir, le connaître, le posséder dans la vie où il n'y a plus d'aubes ni de crépuscules.</w:t>
      </w:r>
    </w:p>
    <w:p w:rsidR="00164865" w:rsidRPr="00C801E2" w:rsidRDefault="00164865" w:rsidP="007C1638">
      <w:pPr>
        <w:pStyle w:val="Corpsdetexte2"/>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t>Il est là, derrière ce pauvre mur. Sans doute son cœur de Bambin, qui est pourtant le cœur d'un Dieu, perçoit les battements du cœur de ces trois qui, prosternés sur la poussière du chemin, crient : "Saint, Saint, Saint. Béni le Seigneur notre Dieu. Gloire à Lui au plus haut des Cieux et paix à ses serviteurs. Gloire, gloire, gloire et bénédiction". C'est cela qu'ils demandent avec un cœur tremblant d'amour. Pendant la nuit et la matinée qui suit, ils se préparent par la prière la plus vive à communier avec Dieu-Enfant. Ils ne vont pas vers cet autel qu'est un sein virginal qui porte l'Hostie Divine, comme vous y allez, l'âme remplie de préoccupations humaines.</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ls oublient sommeil et nourriture, et s'ils prennent les plus beaux habits, ce n'est pas par vanité humaine, mais pour faire honneur au Roi des rois. A la cour des souverains les dignitaires entrent avec les plus beaux habits. Et pourquoi n'iraient-ils pas voir ce Roi avec leurs habits de fête ? Et quelle fête y aurait-il pour eux, plus grande que celle-là ?</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Oh ! Dans leurs pays lointains à plusieurs reprises, ils ont dû se parer pour des hommes qui étaient leurs égaux, pour les fêter et leur faire honneur. Il est donc juste de prosterner aux pieds du Roi Suprême, pourpre et joyaux, soies et plumes précieuses. Mettre à ses pieds, à ses doux petits pieds, les textiles de la terre, les gemmes de la terre, les plumes de la terre, les métaux de la terre – tout ce qui appartient à son œuvre -pour que, elles aussi, ces choses de la terre adorent leur Créateur. Et ils seraient heureux si la Petite Créature leur ordonnait de s'allonger sur le</w:t>
      </w:r>
      <w:r w:rsidRPr="00C801E2">
        <w:rPr>
          <w:rFonts w:eastAsia="Calibri" w:cstheme="minorHAnsi"/>
          <w:i/>
          <w:iCs/>
          <w:color w:val="000000"/>
          <w:sz w:val="26"/>
          <w:szCs w:val="26"/>
        </w:rPr>
        <w:t xml:space="preserve"> </w:t>
      </w:r>
      <w:r w:rsidRPr="00C801E2">
        <w:rPr>
          <w:rFonts w:eastAsia="Calibri" w:cstheme="minorHAnsi"/>
          <w:color w:val="000000"/>
          <w:sz w:val="26"/>
          <w:szCs w:val="26"/>
        </w:rPr>
        <w:t>sol pour offrir un tapis vivant à ses pas de Bambin et leur marcher dessus, Lui qui a laissé les étoiles pour eux, poussière, poussière, poussièr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Ils sont humbles et généreux, obéissants aux "voix" du Très-Haut. Elles ordonnent de porter des cadeaux au Roi </w:t>
      </w:r>
      <w:proofErr w:type="spellStart"/>
      <w:r w:rsidRPr="00C801E2">
        <w:rPr>
          <w:rFonts w:eastAsia="Calibri" w:cstheme="minorHAnsi"/>
          <w:color w:val="000000"/>
          <w:sz w:val="26"/>
          <w:szCs w:val="26"/>
        </w:rPr>
        <w:t>Nouveau-Né</w:t>
      </w:r>
      <w:proofErr w:type="spellEnd"/>
      <w:r w:rsidRPr="00C801E2">
        <w:rPr>
          <w:rFonts w:eastAsia="Calibri" w:cstheme="minorHAnsi"/>
          <w:color w:val="000000"/>
          <w:sz w:val="26"/>
          <w:szCs w:val="26"/>
        </w:rPr>
        <w:t xml:space="preserve">. Ils portent eux-mêmes ces dons. Ils ne disent pas : "Il est riche et n'en a pas besoin. Il est Dieu et ne connaîtra pas la mort". Ils obéissent. Et ce sont eux qui les premiers secourent la pauvreté du Sauveur. Comme il sera utile cet or pour ceux qui demain seront des fugitifs ! Comme elle sera expressive cette myrrhe pour celui qui bientôt sera mis à mort! Comme il sera pieux cet encens pour qui devra respirer la puanteur de la luxure des hommes qui bouillonne autour de sa </w:t>
      </w:r>
      <w:r w:rsidRPr="00C801E2">
        <w:rPr>
          <w:rFonts w:eastAsia="Calibri" w:cstheme="minorHAnsi"/>
          <w:color w:val="000000"/>
          <w:sz w:val="26"/>
          <w:szCs w:val="26"/>
        </w:rPr>
        <w:lastRenderedPageBreak/>
        <w:t>pureté infinie ! Ils sont humbles, généreux, obéissants et respectueux l'un de l'autre. Les vertus enfantent toujours d'autres vertus. Après celles qui s'adressent à Dieu, voilà celles qui s'adressent au prochain. C'est le respect qui devient charité. Au plus vieux il est réservé de parler au nom de tous, de recevoir pour le premier le baiser du Seigneur, et de le conduire par la main : Les autres pourront encore le voir, mais lui, il est âgé, non. Il est bien proche le jour où il retournera à Dieu. Il le verra ce Christ, après sa mort cruelle et le suivra dans le sillage des sauvés, quand il retournera au Ciel. Mais il ne le verra plus sur cette terre, et alors, pour viatique, il lui reste la tiédeur de la petite main qui se fie à sa main déjà ridée. Il n'y a aucune envie chez les autres, mais au contraire un surcroît de respect pour le vieux sage. Il a mérité plus qu'eux et pendant un plus long temps. Le Dieu-Enfant le sait. Elle ne se fait pas encore entendre la Parole du Père, mais son geste est parole. Bénie soit son innocente parole qui indique l'ancien comme son préféré.</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is, ô mes fils, il y a deux autres enseignements qui ressortent de cette vision.</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L'attitude de Joseph qui sait se tenir à "sa" place. Présent, comme gardien et protecteur de la Pureté et de la Sainteté, mais il n'en usurpe pas les droits. </w:t>
      </w:r>
      <w:r w:rsidRPr="00C801E2">
        <w:rPr>
          <w:rFonts w:eastAsia="Calibri" w:cstheme="minorHAnsi"/>
          <w:color w:val="000000"/>
          <w:sz w:val="26"/>
          <w:szCs w:val="26"/>
        </w:rPr>
        <w:lastRenderedPageBreak/>
        <w:t xml:space="preserve">C'est Marie, avec son Jésus, qui reçoit les hommages et à qui est adressée la parole. Joseph s'en réjouit pour Elle et ne se fait pas de souci d'être un personnage secondaire. Joseph est un juste : </w:t>
      </w:r>
      <w:r w:rsidRPr="00C801E2">
        <w:rPr>
          <w:rFonts w:eastAsia="Calibri" w:cstheme="minorHAnsi"/>
          <w:i/>
          <w:iCs/>
          <w:color w:val="000000"/>
          <w:sz w:val="26"/>
          <w:szCs w:val="26"/>
        </w:rPr>
        <w:t xml:space="preserve">il est le Juste. </w:t>
      </w:r>
      <w:r w:rsidRPr="00C801E2">
        <w:rPr>
          <w:rFonts w:eastAsia="Calibri" w:cstheme="minorHAnsi"/>
          <w:color w:val="000000"/>
          <w:sz w:val="26"/>
          <w:szCs w:val="26"/>
        </w:rPr>
        <w:t>Et il est juste toujours, même à cette heure. Les vapeurs de la fête ne lui montent pas au cerveau. Il reste humble et just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l est heureux des cadeaux. Pas pour lui. Mais il pense qu'avec ces présents il pourra procurer une vie plus facile à son Epouse et à l'Enfant. Il n'y a pas en Joseph de désir de richesses. C'est un travailleur, et il continuera de travailler. Mais que "Eux", ses deux amours aient un peu d'aise et de confort. Ni lui, ni les Mages ne savent que ces dons serviront pour une fuite et une vie d'exil où ces richesses se dispersent comme des nuages chassés par le vent, et encore à un retour dans leur patrie. Ils auront alors tout perdu, clients et mobilier, ils ne trouveront que les murs de leur maison protégés par Dieu car c'était là qu'Il s'était uni à la Vierge et s'était fait Chair.</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Joseph est humble, lui gardien de Dieu et de Celle qui était la Mère de Dieu et l'Épouse du Très-Haut, jusqu'à présenter l'étrier à ces vassaux de Dieu. C'est un pauvre charpentier parce que la violence des hommes a dépouillé les héritiers de David de leurs possessions royales. Mais il est toujours de </w:t>
      </w:r>
      <w:r w:rsidRPr="00C801E2">
        <w:rPr>
          <w:rFonts w:eastAsia="Calibri" w:cstheme="minorHAnsi"/>
          <w:color w:val="000000"/>
          <w:sz w:val="26"/>
          <w:szCs w:val="26"/>
        </w:rPr>
        <w:lastRenderedPageBreak/>
        <w:t>race royale et a les manières d'un roi. C'est pour lui aussi qu'a été dit : "il était humble parce que vraiment grand".</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Dernier, doux, expressif enseignement. C'est Marie qui prend la main de Jésus, qui ne sait pas encore bénir, et la guide dans le geste saint.</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C'est toujours Marie qui prend la main de Jésus et la guide, maintenant encore. Maintenant Jésus sait bénir. Mais parfois, sa main transpercée retombe lasse et découragée parce qu'il est inutile de bénir. Vous détruisez ma bénédiction. Elle retombe encore indignée parce que vous me maudissez. C'est alors Marie qui contient cette indignation en baisant cette main. Oh ! </w:t>
      </w:r>
      <w:proofErr w:type="gramStart"/>
      <w:r w:rsidRPr="00C801E2">
        <w:rPr>
          <w:rFonts w:eastAsia="Calibri" w:cstheme="minorHAnsi"/>
          <w:color w:val="000000"/>
          <w:sz w:val="26"/>
          <w:szCs w:val="26"/>
        </w:rPr>
        <w:t>le</w:t>
      </w:r>
      <w:proofErr w:type="gramEnd"/>
      <w:r w:rsidRPr="00C801E2">
        <w:rPr>
          <w:rFonts w:eastAsia="Calibri" w:cstheme="minorHAnsi"/>
          <w:i/>
          <w:iCs/>
          <w:color w:val="000000"/>
          <w:sz w:val="26"/>
          <w:szCs w:val="26"/>
        </w:rPr>
        <w:t xml:space="preserve"> </w:t>
      </w:r>
      <w:r w:rsidRPr="00C801E2">
        <w:rPr>
          <w:rFonts w:eastAsia="Calibri" w:cstheme="minorHAnsi"/>
          <w:color w:val="000000"/>
          <w:sz w:val="26"/>
          <w:szCs w:val="26"/>
        </w:rPr>
        <w:t>baiser de ma Mère ! Qui résisterait à ce baiser ? Puis, de ses doigts délicats, avec un amour si impérieux, elle prend mon poignet et me force à bénir. Je ne puis repousser ma Mère, mais il faut passer par Elle pour la faire votre Avocate.</w:t>
      </w:r>
    </w:p>
    <w:p w:rsidR="00164865" w:rsidRPr="00C801E2" w:rsidRDefault="00164865" w:rsidP="007C1638">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lle est ma Reine, avant d'être la vôtre, et son amour pour vous a des indulgences que le mien même ne connaît pas. Et Elle, sans parole, avec les perles de ses larmes et l'évocation de ma Croix dont Elle me fait tracer le signe en l'air, plaide votre cause et me persuade : "Tu es le</w:t>
      </w:r>
      <w:r w:rsidRPr="00C801E2">
        <w:rPr>
          <w:rFonts w:eastAsia="Calibri" w:cstheme="minorHAnsi"/>
          <w:i/>
          <w:iCs/>
          <w:color w:val="000000"/>
          <w:sz w:val="26"/>
          <w:szCs w:val="26"/>
        </w:rPr>
        <w:t xml:space="preserve"> </w:t>
      </w:r>
      <w:r w:rsidRPr="00C801E2">
        <w:rPr>
          <w:rFonts w:eastAsia="Calibri" w:cstheme="minorHAnsi"/>
          <w:color w:val="000000"/>
          <w:sz w:val="26"/>
          <w:szCs w:val="26"/>
        </w:rPr>
        <w:t>Sauveur. Sauve !".</w:t>
      </w:r>
    </w:p>
    <w:p w:rsidR="00164865" w:rsidRPr="00C801E2" w:rsidRDefault="00164865" w:rsidP="000F3D24">
      <w:pPr>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Voilà, mes fils, "l'Évangile de la Foi" dans la vision de la scène des Mages. Méditez et imitez, pour votre bien. »</w:t>
      </w:r>
    </w:p>
    <w:p w:rsidR="00404887" w:rsidRPr="00C801E2" w:rsidRDefault="00404887" w:rsidP="00081287">
      <w:pPr>
        <w:spacing w:after="0" w:line="10" w:lineRule="atLeast"/>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67 – L’EXAMEN DE LA MAJORITE DE JESUS AU TEMPLE</w:t>
      </w:r>
    </w:p>
    <w:p w:rsidR="00164865" w:rsidRPr="00B419C0" w:rsidRDefault="00164865" w:rsidP="00DC4910">
      <w:pPr>
        <w:spacing w:after="0" w:line="10" w:lineRule="atLeast"/>
        <w:jc w:val="center"/>
        <w:rPr>
          <w:rFonts w:eastAsia="Calibri" w:cstheme="minorHAnsi"/>
          <w:i/>
          <w:color w:val="000000"/>
          <w:szCs w:val="26"/>
        </w:rPr>
      </w:pPr>
      <w:r w:rsidRPr="00B419C0">
        <w:rPr>
          <w:rFonts w:eastAsia="Calibri" w:cstheme="minorHAnsi"/>
          <w:i/>
          <w:color w:val="000000"/>
          <w:szCs w:val="26"/>
        </w:rPr>
        <w:t>(Préparation Livre 1)</w:t>
      </w:r>
    </w:p>
    <w:p w:rsidR="00081287" w:rsidRPr="00C801E2" w:rsidRDefault="00081287" w:rsidP="00DC4910">
      <w:pPr>
        <w:spacing w:after="0" w:line="10" w:lineRule="atLeast"/>
        <w:jc w:val="center"/>
        <w:rPr>
          <w:rFonts w:eastAsia="Calibri" w:cstheme="minorHAnsi"/>
          <w:i/>
          <w:color w:val="000000"/>
          <w:sz w:val="26"/>
          <w:szCs w:val="26"/>
        </w:rPr>
      </w:pP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Le Temple, aux jours de fête. La foule entre et sort par les portes de l'enceinte, traverse les cours, les atriums et les portiques, disparaît dans tel et tel édifice situé sur les différents niveaux où est disséminée l'agglomération du Templ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Voici qu'entre aussi, en chantant des psaumes à voix basse, le groupe de la famille de Jésus. Tous les hommes d'abord, puis les femmes. D'autres personnes se sont jointes à eux, peut-être de Nazareth, peut-être des amis de Jérusalem. Je ne sais pa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Après avoir adoré le Très-Haut, de l'endroit - si je comprends bien où les hommes peuvent le faire - (les femmes se sont arrêtées un peu plus bas), Joseph se sépare accompagné du Fils, traverse les cours de nouveau en sens inverse. Il tourne à un endroit et entre dans une vaste pièce qui a l'aspect d'une synagogue. Je ne comprends pas bien. Y avait-il aussi des synagogues dans le Temple ? Il parle avec un lévite, et celui-ci disparaît derrière un </w:t>
      </w:r>
      <w:r w:rsidRPr="00C801E2">
        <w:rPr>
          <w:rFonts w:eastAsia="Calibri" w:cstheme="minorHAnsi"/>
          <w:color w:val="000000"/>
          <w:sz w:val="26"/>
          <w:szCs w:val="26"/>
        </w:rPr>
        <w:lastRenderedPageBreak/>
        <w:t>rideau à rayures pour revenir ensuite avec des prêtres âgés. Je crois que ce sont des prêtres. Certainement ce sont des maîtres pour la connaissance de la Loi et donc chargés d'examiner les fidèl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oseph présente Jésus. Auparavant ils se sont </w:t>
      </w:r>
      <w:proofErr w:type="gramStart"/>
      <w:r w:rsidRPr="00C801E2">
        <w:rPr>
          <w:rFonts w:eastAsia="Calibri" w:cstheme="minorHAnsi"/>
          <w:color w:val="000000"/>
          <w:sz w:val="26"/>
          <w:szCs w:val="26"/>
        </w:rPr>
        <w:t>inclinés</w:t>
      </w:r>
      <w:proofErr w:type="gramEnd"/>
      <w:r w:rsidRPr="00C801E2">
        <w:rPr>
          <w:rFonts w:eastAsia="Calibri" w:cstheme="minorHAnsi"/>
          <w:color w:val="000000"/>
          <w:sz w:val="26"/>
          <w:szCs w:val="26"/>
        </w:rPr>
        <w:t xml:space="preserve"> profondément tous les deux devant une dizaine de docteurs qui ont dignement pris place sur des tabourets de bois peu élevés. "Voici » dit-il. "C'est mon Fils. Depuis trois lunes et douze jours il est arrivé à l'âge que la Loi indique pour la majorité. Mais je veux qu'il soit majeur selon les préceptes d'Israël. Je vous prie de considérer que par sa complexion il montre qu'il est sorti de l'enfance et qu'il n'est plus mineur. Je vous prie de l'examiner avec bienveillance et justice pour juger ce que moi, son père, j'affirme ici être vrai. Je l'ai préparé pour cette heure et pour la dignité de fils de la Loi qu'il doit recevoir. Il connaît les préceptes, les traditions, les décisions, les coutumes des parchemins et des phylactères. Il sait réciter les prières et les bénédictions quotidiennes. Il peut donc, connaissant la Loi elle-même et ses trois branches de l'</w:t>
      </w:r>
      <w:proofErr w:type="spellStart"/>
      <w:r w:rsidRPr="00C801E2">
        <w:rPr>
          <w:rFonts w:eastAsia="Calibri" w:cstheme="minorHAnsi"/>
          <w:color w:val="000000"/>
          <w:sz w:val="26"/>
          <w:szCs w:val="26"/>
        </w:rPr>
        <w:t>Halascia</w:t>
      </w:r>
      <w:proofErr w:type="spellEnd"/>
      <w:r w:rsidRPr="00C801E2">
        <w:rPr>
          <w:rFonts w:eastAsia="Calibri" w:cstheme="minorHAnsi"/>
          <w:color w:val="000000"/>
          <w:sz w:val="26"/>
          <w:szCs w:val="26"/>
        </w:rPr>
        <w:t xml:space="preserve">, </w:t>
      </w:r>
      <w:proofErr w:type="spellStart"/>
      <w:r w:rsidRPr="00C801E2">
        <w:rPr>
          <w:rFonts w:eastAsia="Calibri" w:cstheme="minorHAnsi"/>
          <w:color w:val="000000"/>
          <w:sz w:val="26"/>
          <w:szCs w:val="26"/>
        </w:rPr>
        <w:t>Midrasc</w:t>
      </w:r>
      <w:proofErr w:type="spellEnd"/>
      <w:r w:rsidRPr="00C801E2">
        <w:rPr>
          <w:rFonts w:eastAsia="Calibri" w:cstheme="minorHAnsi"/>
          <w:color w:val="000000"/>
          <w:sz w:val="26"/>
          <w:szCs w:val="26"/>
        </w:rPr>
        <w:t xml:space="preserve"> et Agada, se conduire en homme. Pour ce motif, je désire être libéré de la responsabilité de ses actions et de ses péchés. A partir de maintenant, qu'il soit assujetti aux </w:t>
      </w:r>
      <w:r w:rsidRPr="00C801E2">
        <w:rPr>
          <w:rFonts w:eastAsia="Calibri" w:cstheme="minorHAnsi"/>
          <w:color w:val="000000"/>
          <w:sz w:val="26"/>
          <w:szCs w:val="26"/>
        </w:rPr>
        <w:lastRenderedPageBreak/>
        <w:t>préceptes et prenne à son compte les peines pour les manquements à ceux-ci. Examinez-le."</w:t>
      </w:r>
    </w:p>
    <w:p w:rsidR="00164865" w:rsidRPr="00C801E2" w:rsidRDefault="00164865" w:rsidP="007C1638">
      <w:pPr>
        <w:pStyle w:val="Corpsdetexte2"/>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t>"Nous allons le faire. Avance, enfant. Ton nom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ésus de Joseph de Nazareth."</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Nazaréen... Tu sais donc lire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Oui, Rabbi, je sais lire les paroles écrites et celles qui sont renfermées dans les paroles elles-mêm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e veux-tu dire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e veux dire que je comprends aussi le sens de l'allégorie ou du symbole qui se cache sous l'apparence, comme la perle qui ne se voit pas, mais qui se trouve dans la coquille grossière et fermé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Réponse qui n'est pas commune, et qui est très sage. On entend  rarement cela sur les lèvres d'un adulte; et puis chez un enfant... et Nazaréen par-dessus le marché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ttention des dix s'est éveillée. Leurs yeux ne perdent pas un instant de vue le bel Enfant blond qui les regarde, sûr de Lui, sans effronterie, mais sans peur.</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Tu fais honneur à ton maître qui, assurément, est très savan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Sagesse de Dieu résidait dans son cœur just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is, écoutez! Heureux es-tu, père d'un tel Fils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oseph qui est au fond de la salle sourit et s'inclin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On donne à Jésus trois rouleaux différents en disant : "Lis celui qui a un ruban doré."</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Jésus ouvre le rouleau et lit. C'est le Décalogue. Mais après les premiers mots, un juge Lui enlève le rouleau en disant : "Continue, par cœur." Jésus parle avec tant d'assurance qu'on dirait qu'il lit. Chaque foi qu'il nomme le Seigneur, il s'incline profondémen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i t'a enseigné cela ? Pourquoi le fais-tu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arce que saint est ce Nom et on le prononce avec des marques intérieures et extérieures de respect. Devant le roi, qui ne l'est que pour peu de temps, les sujets s'inclinent et lui n'est que poussière. Devant le Roi des rois, le Très-Haut Seigneur d'Israël, présent, même s'il n'est visible que pour l'esprit, doit s'incliner toute créature qui dépend de Lui, d'une sujétion éternelle."</w:t>
      </w:r>
    </w:p>
    <w:p w:rsidR="00164865" w:rsidRPr="00C801E2" w:rsidRDefault="00164865" w:rsidP="007C1638">
      <w:pPr>
        <w:pStyle w:val="Corpsdetexte2"/>
        <w:spacing w:before="0" w:beforeAutospacing="0" w:after="0" w:afterAutospacing="0" w:line="10" w:lineRule="atLeast"/>
        <w:ind w:left="167" w:right="167"/>
        <w:rPr>
          <w:rFonts w:asciiTheme="minorHAnsi" w:hAnsiTheme="minorHAnsi" w:cstheme="minorHAnsi"/>
          <w:color w:val="000000"/>
          <w:sz w:val="26"/>
          <w:szCs w:val="26"/>
        </w:rPr>
      </w:pPr>
      <w:r w:rsidRPr="00C801E2">
        <w:rPr>
          <w:rFonts w:asciiTheme="minorHAnsi" w:hAnsiTheme="minorHAnsi" w:cstheme="minorHAnsi"/>
          <w:color w:val="000000"/>
          <w:sz w:val="26"/>
          <w:szCs w:val="26"/>
        </w:rPr>
        <w:t>"Bravo ! Homme, nous te conseillons de faire instruire ton Fils par Hillel ou Gamaliel. C'est un Nazaréen... mais ses réponses font espérer qu'il sera un nouveau grand docteur."</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 Fils est majeur. Il fera comme il voudra. Pour moi, si sa volonté est honnête, je ne m'y opposerai pa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Enfant, écoute. Tu as dit : "Souviens-toi de sanctifier les fêtes. Mais, non seulement pour toi, mais pour ton fils et ta fille, ton serviteur et ta servante, mais jusque pour les bêtes de somme, il est dit de ne pas travailler le jour du sabbat". Eh </w:t>
      </w:r>
      <w:r w:rsidRPr="00C801E2">
        <w:rPr>
          <w:rFonts w:eastAsia="Calibri" w:cstheme="minorHAnsi"/>
          <w:color w:val="000000"/>
          <w:sz w:val="26"/>
          <w:szCs w:val="26"/>
        </w:rPr>
        <w:lastRenderedPageBreak/>
        <w:t xml:space="preserve">bien dis-moi: si une poule pond un </w:t>
      </w:r>
      <w:proofErr w:type="spellStart"/>
      <w:r w:rsidRPr="00C801E2">
        <w:rPr>
          <w:rFonts w:eastAsia="Calibri" w:cstheme="minorHAnsi"/>
          <w:color w:val="000000"/>
          <w:sz w:val="26"/>
          <w:szCs w:val="26"/>
        </w:rPr>
        <w:t>oeuf</w:t>
      </w:r>
      <w:proofErr w:type="spellEnd"/>
      <w:r w:rsidRPr="00C801E2">
        <w:rPr>
          <w:rFonts w:eastAsia="Calibri" w:cstheme="minorHAnsi"/>
          <w:color w:val="000000"/>
          <w:sz w:val="26"/>
          <w:szCs w:val="26"/>
        </w:rPr>
        <w:t xml:space="preserve"> ou si une brebis a son agneau le jour du sabbat, sera-t-il permis d'utiliser le fruit de ses entrailles ou bien faudra-t-il le considérer comme une chose abominable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e sais que beaucoup de rabbins — le dernier, </w:t>
      </w:r>
      <w:proofErr w:type="spellStart"/>
      <w:r w:rsidRPr="00C801E2">
        <w:rPr>
          <w:rFonts w:eastAsia="Calibri" w:cstheme="minorHAnsi"/>
          <w:color w:val="000000"/>
          <w:sz w:val="26"/>
          <w:szCs w:val="26"/>
        </w:rPr>
        <w:t>Sciammai</w:t>
      </w:r>
      <w:proofErr w:type="spellEnd"/>
      <w:r w:rsidRPr="00C801E2">
        <w:rPr>
          <w:rFonts w:eastAsia="Calibri" w:cstheme="minorHAnsi"/>
          <w:color w:val="000000"/>
          <w:sz w:val="26"/>
          <w:szCs w:val="26"/>
        </w:rPr>
        <w:t xml:space="preserve"> est toujours vivant — affirment que l’œuf pondu le jour du sabbat n'a pas respecté le précepte. Mais je pense que autre est l'homme, autre est l'animal ou qui accomplit un acte animal comme l'enfantement. Si j'oblige une bête de somme à travailler, je me charge de son péché parce que je m'emploie à la faire travailler sous la menace du fouet. Mais si une poule pond l’œuf mûri dans son ovaire ou si une brebis met bas le jour du sabbat, parce que le moment est venu que son agneau voie le jour, non, cette action n'est pas un péché, ni en soi ni aux yeux de Dieu, ni l’œuf et l'agneau qui arrivent le jour du sabbat ne sont entachés d'un péché."</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ourquoi donc, si tout travail accompli durant le sabbat est un péché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Parce que la conception et la génération correspondent à la volonté de Dieu et sont réglées par des lois qu'il a données à toute créature. Or la poule ne fait qu'obéir à cette loi qui prévoit qu'après un certain nombre d'heures de formation, </w:t>
      </w:r>
      <w:r w:rsidRPr="00C801E2">
        <w:rPr>
          <w:rFonts w:eastAsia="Calibri" w:cstheme="minorHAnsi"/>
          <w:color w:val="000000"/>
          <w:sz w:val="26"/>
          <w:szCs w:val="26"/>
        </w:rPr>
        <w:lastRenderedPageBreak/>
        <w:t>l’œuf est complet et prêt pour la ponte. La brebis aussi ne fait qu'obéir à cette loi imposée par Celui qui a tout fait. Le Créateur a réglé que deux fois l'an, quand vient le sourire du printemps sur les prés fleuris, et quand les arbres perdent leurs feuilles, que le froid serre la poitrine de l'homme, les brebis obéissent à leur instinct pour donner ensuite dans l'autre période lait, viande et fromages nourrissants pour les mois les plus fatigants à cause des moissons ou les plus désolés à cause des gelées. Si donc une brebis donne le jour à un agneau quand l'heure est venue, son petit, on peut bien le regarder comme sacré, même pour l'autel parce qu'il est le fruit de l'obéissance au Créateur."</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our moi, j'arrête l'examen. Sa sagesse étonnante surpasse celle des adult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Non. Il a dit aussi qu'il était capable de comprendre également les symboles. Écoutons-l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il dise d'abord un psaume, les bénédictions, les prièr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s préceptes aussi."</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Oui. Dis les </w:t>
      </w:r>
      <w:proofErr w:type="spellStart"/>
      <w:r w:rsidRPr="00C801E2">
        <w:rPr>
          <w:rFonts w:eastAsia="Calibri" w:cstheme="minorHAnsi"/>
          <w:color w:val="000000"/>
          <w:sz w:val="26"/>
          <w:szCs w:val="26"/>
        </w:rPr>
        <w:t>midrasciot</w:t>
      </w:r>
      <w:proofErr w:type="spellEnd"/>
      <w:r w:rsidRPr="00C801E2">
        <w:rPr>
          <w:rFonts w:eastAsia="Calibri" w:cstheme="minorHAnsi"/>
          <w:color w:val="000000"/>
          <w:sz w:val="26"/>
          <w:szCs w:val="26"/>
        </w:rPr>
        <w: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ésus énonce imperturbablement une litanie de "ne pas faire ceci... ne pas faire cela..." Si nous devions subir encore toutes ces restrictions, frondeurs que </w:t>
      </w:r>
      <w:r w:rsidRPr="00C801E2">
        <w:rPr>
          <w:rFonts w:eastAsia="Calibri" w:cstheme="minorHAnsi"/>
          <w:color w:val="000000"/>
          <w:sz w:val="26"/>
          <w:szCs w:val="26"/>
        </w:rPr>
        <w:lastRenderedPageBreak/>
        <w:t>nous sommes, je vous assure qu'il n'y aurait plus personne de sauvé...</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Ça suffit. Ouvre le rouleau au ruban ver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ésus ouvre et se met à lir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lus loin, encore plus loin."</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ésus obéi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Suffit. Lis et explique, s'il te semble qu'il y ait un symbol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Dans la Parole Sainte, c'est rarement qu'elle manque. Et c'est nous  qui ne savons pas le découvrir et en faire l'application. Je lis : quatrième livre des Rois, chapitre XXII, verset 10 : "Le scribe </w:t>
      </w:r>
      <w:proofErr w:type="spellStart"/>
      <w:r w:rsidRPr="00C801E2">
        <w:rPr>
          <w:rFonts w:eastAsia="Calibri" w:cstheme="minorHAnsi"/>
          <w:color w:val="000000"/>
          <w:sz w:val="26"/>
          <w:szCs w:val="26"/>
        </w:rPr>
        <w:t>Shaphân</w:t>
      </w:r>
      <w:proofErr w:type="spellEnd"/>
      <w:r w:rsidRPr="00C801E2">
        <w:rPr>
          <w:rFonts w:eastAsia="Calibri" w:cstheme="minorHAnsi"/>
          <w:color w:val="000000"/>
          <w:sz w:val="26"/>
          <w:szCs w:val="26"/>
        </w:rPr>
        <w:t xml:space="preserve">, continuant de s'adresser au roi, dit: 'Le Souverain Prêtre </w:t>
      </w:r>
      <w:proofErr w:type="spellStart"/>
      <w:r w:rsidRPr="00C801E2">
        <w:rPr>
          <w:rFonts w:eastAsia="Calibri" w:cstheme="minorHAnsi"/>
          <w:color w:val="000000"/>
          <w:sz w:val="26"/>
          <w:szCs w:val="26"/>
        </w:rPr>
        <w:t>Elcias</w:t>
      </w:r>
      <w:proofErr w:type="spellEnd"/>
      <w:r w:rsidRPr="00C801E2">
        <w:rPr>
          <w:rFonts w:eastAsia="Calibri" w:cstheme="minorHAnsi"/>
          <w:color w:val="000000"/>
          <w:sz w:val="26"/>
          <w:szCs w:val="26"/>
        </w:rPr>
        <w:t xml:space="preserve"> m'a donné un livre'. </w:t>
      </w:r>
      <w:proofErr w:type="spellStart"/>
      <w:r w:rsidRPr="00C801E2">
        <w:rPr>
          <w:rFonts w:eastAsia="Calibri" w:cstheme="minorHAnsi"/>
          <w:color w:val="000000"/>
          <w:sz w:val="26"/>
          <w:szCs w:val="26"/>
        </w:rPr>
        <w:t>Shaphân</w:t>
      </w:r>
      <w:proofErr w:type="spellEnd"/>
      <w:r w:rsidRPr="00C801E2">
        <w:rPr>
          <w:rFonts w:eastAsia="Calibri" w:cstheme="minorHAnsi"/>
          <w:color w:val="000000"/>
          <w:sz w:val="26"/>
          <w:szCs w:val="26"/>
        </w:rPr>
        <w:t xml:space="preserve"> l'ayant lu en présence du roi, après avoir entendu les paroles de la Loi du Seigneur, déchira ses vêtements, puis il donna..."."</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asse les nom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cet ordre : 'Allez consulter le Seigneur pour moi, pour le peuple, pour tout Juda, en ce qui concerne ce livre qu'on </w:t>
      </w:r>
      <w:proofErr w:type="gramStart"/>
      <w:r w:rsidRPr="00C801E2">
        <w:rPr>
          <w:rFonts w:eastAsia="Calibri" w:cstheme="minorHAnsi"/>
          <w:color w:val="000000"/>
          <w:sz w:val="26"/>
          <w:szCs w:val="26"/>
        </w:rPr>
        <w:t>a</w:t>
      </w:r>
      <w:proofErr w:type="gramEnd"/>
      <w:r w:rsidRPr="00C801E2">
        <w:rPr>
          <w:rFonts w:eastAsia="Calibri" w:cstheme="minorHAnsi"/>
          <w:color w:val="000000"/>
          <w:sz w:val="26"/>
          <w:szCs w:val="26"/>
        </w:rPr>
        <w:t xml:space="preserve"> découvert. En effet la grande colère de Dieu s'est allumée contre nous parce que nos pères n'ont pas écouté les paroles de ce livre de façon à en suivre les prescriptions'...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C'est assez. Le fait s'est produit plusieurs siècles avant nous. Quel symbole trouves-tu dans un fait de chronique ancienne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Je trouve qu'il ne faut pas circonscrire dans un temps ce qui est éternel. Éternel est Dieu et notre âme, éternels les rapports entre Dieu et l'âme. Ce qui avait provoqué alors les châtiments, c'est la même chose qui les provoque maintenant, et les effets de la faute sont les mêm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est-ce à dire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sraël ne connaît plus la Sagesse qui vient de Dieu. C'est à Lui, non à de pauvres humains, qu'il faut demander la lumière et il n'y a pas de lumière sans justice et fidélité à Dieu. Alors, on pèche, et Dieu, dans sa colère, puni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Nous n'avons plus la science ? Mais, que dis-tu, enfant ? Et les six cent treize préceptes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l y a des préceptes, mais ce ne sont que des mots. Nous les connaissons, mais nous ne les mettons pas en pratique. Donc nous ne les connaissons pas. Le symbole est celui-ci : tout homme, en tout temps, a besoin de consulter le Seigneur pour connaître sa volonté et y adhérer pour ne pas s'attirer sa colèr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enfant est parfait. Même le piège de la question insidieuse n'a pas troublé sa réponse. Qu'on le conduise à la vraie synagogu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Ils passent dans une pièce plus vaste et plus décorée. Ici, première chose, on Lui raccourcit les cheveux. Joseph en recueille les boucles. Puis on </w:t>
      </w:r>
      <w:r w:rsidRPr="00C801E2">
        <w:rPr>
          <w:rFonts w:eastAsia="Calibri" w:cstheme="minorHAnsi"/>
          <w:color w:val="000000"/>
          <w:sz w:val="26"/>
          <w:szCs w:val="26"/>
        </w:rPr>
        <w:lastRenderedPageBreak/>
        <w:t>ceint son vêtement rouge avec une longue ceinture qui fait plusieurs fois le tour de la taille. On Lui attache des banderoles au front, au bras et à son manteau. On les fixe avec des sortes de broches. Puis on chante des psaumes et Joseph,  dans une longue prière, loue le Seigneur et appelle sur le Fils toutes les bénédiction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cérémonie est finie. Jésus sort avec Joseph. Ils retournent à l'endroit d'où ils étaient venus. Réunion des hommes de la famille. On achète et offre un agneau puis avec la victime égorgée, on rejoint les femm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arie baise son Jésus. On dirait qu'il y a des années qu'elle ne l'a vu. Elle le regarde, maintenant qu'il a l'habit, et les cheveux d'un homme. Elle le caresse...</w:t>
      </w:r>
    </w:p>
    <w:p w:rsidR="00164865" w:rsidRDefault="00164865" w:rsidP="00EA5F32">
      <w:pPr>
        <w:pStyle w:val="NormalWeb"/>
        <w:spacing w:before="0" w:beforeAutospacing="0" w:after="0" w:afterAutospacing="0" w:line="10" w:lineRule="atLeast"/>
        <w:ind w:left="167" w:right="167"/>
        <w:rPr>
          <w:rFonts w:asciiTheme="minorHAnsi" w:eastAsia="Verdana" w:hAnsiTheme="minorHAnsi" w:cstheme="minorHAnsi"/>
          <w:color w:val="000000"/>
          <w:sz w:val="26"/>
          <w:szCs w:val="26"/>
        </w:rPr>
      </w:pPr>
      <w:r w:rsidRPr="00C801E2">
        <w:rPr>
          <w:rFonts w:asciiTheme="minorHAnsi" w:eastAsia="Verdana" w:hAnsiTheme="minorHAnsi" w:cstheme="minorHAnsi"/>
          <w:color w:val="000000"/>
          <w:sz w:val="26"/>
          <w:szCs w:val="26"/>
        </w:rPr>
        <w:t>Ils sortent. C'est la fin</w:t>
      </w:r>
    </w:p>
    <w:p w:rsidR="00EA5F32" w:rsidRPr="00EA5F32" w:rsidRDefault="00EA5F32" w:rsidP="00EA5F32">
      <w:pPr>
        <w:pStyle w:val="NormalWeb"/>
        <w:spacing w:before="0" w:beforeAutospacing="0" w:after="0" w:afterAutospacing="0" w:line="10" w:lineRule="atLeast"/>
        <w:ind w:left="167" w:right="167"/>
        <w:rPr>
          <w:rFonts w:asciiTheme="minorHAnsi" w:eastAsia="Verdana" w:hAnsiTheme="minorHAns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68 – LA DISCUSSION DE JESUS AVEC LES DOCTEURS AU TEMPLE</w:t>
      </w:r>
    </w:p>
    <w:p w:rsidR="00164865" w:rsidRPr="00933F74" w:rsidRDefault="00164865" w:rsidP="00DC4910">
      <w:pPr>
        <w:spacing w:after="0" w:line="10" w:lineRule="atLeast"/>
        <w:jc w:val="center"/>
        <w:rPr>
          <w:rFonts w:eastAsia="Calibri" w:cstheme="minorHAnsi"/>
          <w:i/>
          <w:color w:val="000000"/>
          <w:szCs w:val="26"/>
        </w:rPr>
      </w:pPr>
      <w:r w:rsidRPr="00933F74">
        <w:rPr>
          <w:rFonts w:eastAsia="Calibri" w:cstheme="minorHAnsi"/>
          <w:i/>
          <w:color w:val="000000"/>
          <w:szCs w:val="26"/>
        </w:rPr>
        <w:t>(Préparation Livre 1)</w:t>
      </w:r>
    </w:p>
    <w:p w:rsidR="00081287" w:rsidRPr="00C801E2" w:rsidRDefault="00081287" w:rsidP="00DC4910">
      <w:pPr>
        <w:spacing w:after="0" w:line="10" w:lineRule="atLeast"/>
        <w:jc w:val="center"/>
        <w:rPr>
          <w:rFonts w:eastAsia="Calibri" w:cstheme="minorHAnsi"/>
          <w:i/>
          <w:color w:val="000000"/>
          <w:sz w:val="26"/>
          <w:szCs w:val="26"/>
        </w:rPr>
      </w:pP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e vois Jésus. C'est un adolescent. Vêtu d'une tunique qui me semble de lin blanc et lui descend jusqu'aux pieds. Il se drape par dessus dans une étoffe rectangulaire d'un rouge clair. Il est tête nue avec des cheveux longs qui lui descendent à moitié des oreilles, plus foncés que lorsque je l'ai vu plus </w:t>
      </w:r>
      <w:r w:rsidRPr="00C801E2">
        <w:rPr>
          <w:rFonts w:eastAsia="Calibri" w:cstheme="minorHAnsi"/>
          <w:color w:val="000000"/>
          <w:sz w:val="26"/>
          <w:szCs w:val="26"/>
        </w:rPr>
        <w:lastRenderedPageBreak/>
        <w:t>petit. C'est un garçon robuste, très grand pour son âge, mais dont le visage est vraiment enfantin.</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l me regarde et me sourit en me tendant les mains. Un sourire pourtant qui ressemble déjà à celui que je Lui vois adulte : doux et plutôt sérieux. Il est seul. Je ne vois rien d'autre en ce moment. Il est appuyé à un petit mur au-dessus d'une ruelle toute en montées et descentes, pierreuse avec au milieu un creux qui, par temps de pluie, se transforme en ruisseau. Pour l'heure il est à sec car la journée est bell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Il me semble de m'approcher aussi du muret et de regarder à l'entour et en bas comme fait Jésus. Je vois un groupe de maisons rassemblées sans alignement. Il y en a de hautes, de basses et orientées dans tous les sens. Cela ressemble- la comparaison est pauvre mais assez juste - à une poignée de cailloux blancs jetés sur un terrain sombre. Les rues et ruelles apparaissent comme des veines au milieu de cette blancheur. Ça et là des arbres sortent  d'entre les murs. Beaucoup sont en fleurs et beaucoup couverts de feuilles nouvelles. Ce doit être le printemp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A gauche, par rapport à moi qui regarde, il y a une grande agglomération, disposée sur trois rangées de terrasses couvertes de bâtiments, et puis des tours, des cours et des portiques au centre </w:t>
      </w:r>
      <w:r w:rsidRPr="00C801E2">
        <w:rPr>
          <w:rFonts w:eastAsia="Calibri" w:cstheme="minorHAnsi"/>
          <w:color w:val="000000"/>
          <w:sz w:val="26"/>
          <w:szCs w:val="26"/>
        </w:rPr>
        <w:lastRenderedPageBreak/>
        <w:t>desquels se dresse un bâtiment plus haut, majestueux, très riche, à coupoles rondes qui brillent au soleil comme si elles étaient couvertes de métal, cuivre ou or. Le tout est entouré d'une muraille crénelée, de créneaux à la façon de M comme si c'était une forteresse. Une tour plus haute que les autres à cheval sur une rue plutôt étroite et qui est en saillie domine nettement cette vaste agglomération. On dirait une sentinelle sévèr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Jésus regarde fixement cet endroit, puis il se retourne appuyant de nouveau le dos au muret comme il était d'abord, puis il regarde un petit monticule qui est en face de l'agglomération, un monticule couvert de maisons jusqu'à la base et ensuite dénudé. Je vois qu'une rue se termine là avec un arceau au-delà duquel il n'y a plus qu'une rue pavée de pierres quadrangulaires, irrégulières et mal assemblées. Elles ne sont pas exagérément grandes comme les pierres des routes consulaires romaines. Elles ressemblent plutôt aux pierres classiques des vieux trottoirs de Viareggio (je ne sais s'ils existent encore) mais mal assemblées. Une mauvaise route. Le visage de Jésus devient tellement sérieux que je me mets à chercher sur ce monticule la cause de cette mélancolie. Mais je ne trouve rien de spécial. C'est une hauteur dénudée. </w:t>
      </w:r>
      <w:r w:rsidRPr="00C801E2">
        <w:rPr>
          <w:rFonts w:eastAsia="Calibri" w:cstheme="minorHAnsi"/>
          <w:color w:val="000000"/>
          <w:sz w:val="26"/>
          <w:szCs w:val="26"/>
        </w:rPr>
        <w:lastRenderedPageBreak/>
        <w:t>C'est tout. En revanche, je perds Jésus. En effet, quand je me retourne, il n'est plus là. Et je m'assoupis avec cette vision.</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and je me réveille, avec au cœur le souvenir de cette vision, après avoir retrouvé un peu de forces et de calme, car tout le monde dort, je me trouve dans un endroit que je n'ai jamais vu. Il y a des cours, des fontaines, des maisons, ou plutôt des pavillons que des maisons. Cela semble être en effet plutôt des pavillons que de maisons. Il y a là une foule nombreuse, habillée à l'ancienne mode hébraïque et beaucoup de cris. En regardant autour de moi, je me rends compte que je suis à l'intérieur de cette agglomération que Jésus regardait. Je vois en effet la muraille crénelée qui l'entoure, la tour qui fait sentinelle et l'imposant bâtiment qui se dresse au centre et sur lequel s'appuient les portiques très beaux et vastes où se trouve une foule occupée qui à une chose, qui à une autr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Je me rends compte que je me trouve dans l'enceinte du Temple de Jérusalem. Je vois des pharisiens en longs vêtements flottants, des prêtres vêtus d'habits de lin avec une plaque de métal précieux au sommet de la poitrine et sur le front et d'autres points qui luisent ça et là sur les vêtements très amples et blancs que retient à la taille une ceinture de grand prix. Puis, il y en a d'autres, </w:t>
      </w:r>
      <w:r w:rsidRPr="00C801E2">
        <w:rPr>
          <w:rFonts w:eastAsia="Calibri" w:cstheme="minorHAnsi"/>
          <w:color w:val="000000"/>
          <w:sz w:val="26"/>
          <w:szCs w:val="26"/>
        </w:rPr>
        <w:lastRenderedPageBreak/>
        <w:t>moins chamarrés qui doivent encore appartenir à la caste sacerdotale et qui sont entourés de disciples plus jeunes. Je vois que ce sont des docteurs de la Loi.</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e me trouve égarée au milieu de tous ces personnages, ne sachant pas bien ce que j'ai à faire là dedans. Je m'approche d'un groupe de docteurs où a débuté une discussion théologique. Une grande foule s'en approche aussi.</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Parmi les "docteurs" il y a un groupe à la tête duquel se trouve un certain Gamaliel avec un autre, âgé et presque aveugle, qui soutient Gamaliel au cours de la discussion. Celui-là, je l'entends appeler Hillel (je mets l'H parce que je vois qu'il y a une aspiration au début du nom), il semble le maître ou le parent de Gamaliel parce que ce dernier le traite avec confiance et respect en même temps. Le groupe de Gamaliel a des vues plus larges, alors qu'un autre groupe, et c'est le plus nombreux, est dirigé par un certain </w:t>
      </w:r>
      <w:proofErr w:type="spellStart"/>
      <w:r w:rsidRPr="00C801E2">
        <w:rPr>
          <w:rFonts w:eastAsia="Calibri" w:cstheme="minorHAnsi"/>
          <w:color w:val="000000"/>
          <w:sz w:val="26"/>
          <w:szCs w:val="26"/>
        </w:rPr>
        <w:t>Sciammaï</w:t>
      </w:r>
      <w:proofErr w:type="spellEnd"/>
      <w:r w:rsidRPr="00C801E2">
        <w:rPr>
          <w:rFonts w:eastAsia="Calibri" w:cstheme="minorHAnsi"/>
          <w:color w:val="000000"/>
          <w:sz w:val="26"/>
          <w:szCs w:val="26"/>
        </w:rPr>
        <w:t xml:space="preserve"> et est caractérisé par une intransigeance haineuse et rétrograde que l'Évangile met si bien en lumièr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Gamaliel, entouré d'un groupe important de disciples, parle de la venue du Messie. S'appuyant sur la prophétie de Daniel, il soutient que le Messie doit être déjà né. En effet, depuis une dizaine d'années environ, les soixante-dix semaines </w:t>
      </w:r>
      <w:r w:rsidRPr="00C801E2">
        <w:rPr>
          <w:rFonts w:eastAsia="Calibri" w:cstheme="minorHAnsi"/>
          <w:color w:val="000000"/>
          <w:sz w:val="26"/>
          <w:szCs w:val="26"/>
        </w:rPr>
        <w:lastRenderedPageBreak/>
        <w:t xml:space="preserve">indiquées par la prophétie sont accomplies, à dater du décret de reconstruction du Temple. </w:t>
      </w:r>
      <w:proofErr w:type="spellStart"/>
      <w:r w:rsidRPr="00C801E2">
        <w:rPr>
          <w:rFonts w:eastAsia="Calibri" w:cstheme="minorHAnsi"/>
          <w:color w:val="000000"/>
          <w:sz w:val="26"/>
          <w:szCs w:val="26"/>
        </w:rPr>
        <w:t>Sciammaï</w:t>
      </w:r>
      <w:proofErr w:type="spellEnd"/>
      <w:r w:rsidRPr="00C801E2">
        <w:rPr>
          <w:rFonts w:eastAsia="Calibri" w:cstheme="minorHAnsi"/>
          <w:color w:val="000000"/>
          <w:sz w:val="26"/>
          <w:szCs w:val="26"/>
        </w:rPr>
        <w:t xml:space="preserve"> le combat en affirmant que s'il est vrai que le Temple a été reconstruit, il n'est pas moins vrai que l'esclavage d'Israël n'a fait que croître et que la paix qu'aurait dû apporter avec lui Celui que les Prophètes appellent "le Prince de la paix" est bien loin d'exister dans le monde et spécialement à Jérusalem opprimée par un ennemi qui ose pousser sa domination jusqu'à l'enceinte du Temple dominée par la Tour Antonia remplie de légionnaires romains, prêts à apaiser avec leur épée tout soulèvement patriotiqu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discussion, pleine d'arguties, tire en longueur : chaque maître fait étalage d'érudition pas tant pour vaincre son rival que pour s'imposer à l'admiration des auditeurs. Cette intention est évident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Du groupe serré de ses fidèles sort une fraîche voix d'enfant : "C'est Gamaliel qui a raison."</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Mouvement de la foule et du groupe des docteurs. On cherche l'interrupteur. Mais pas besoin de le chercher; il ne se cache pas. Il se manifeste et s'approche du groupe des "rabbi". Je reconnais mon Jésus adolescent. Il est sûr de Lui et franc, avec des yeux intelligents qui étincellent.</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Qui es-tu ?" Lui demande-t-on.</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Un fils d'Israël venu accomplir ce que la Loi ordonn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réponse hardie et sûre d'elle-même le rend sympathique et Lui vaut des sourires d'approbation et de bienveillance. On s'intéresse au petit Israélit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Comment t'appelles-tu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Jésus de Nazareth."</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La bienveillance s'atténue dans le groupe de </w:t>
      </w:r>
      <w:proofErr w:type="spellStart"/>
      <w:r w:rsidRPr="00C801E2">
        <w:rPr>
          <w:rFonts w:eastAsia="Calibri" w:cstheme="minorHAnsi"/>
          <w:color w:val="000000"/>
          <w:sz w:val="26"/>
          <w:szCs w:val="26"/>
        </w:rPr>
        <w:t>Sciammaï</w:t>
      </w:r>
      <w:proofErr w:type="spellEnd"/>
      <w:r w:rsidRPr="00C801E2">
        <w:rPr>
          <w:rFonts w:eastAsia="Calibri" w:cstheme="minorHAnsi"/>
          <w:color w:val="000000"/>
          <w:sz w:val="26"/>
          <w:szCs w:val="26"/>
        </w:rPr>
        <w:t>. Mais Gamaliel, plus bienveillant, poursuit le dialogue en même temps que Hillel. Ou plutôt c'est Gamaliel qui, respectueusement, dit au vieillard : "Demande quelque chose à l'enfant.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Sur quoi fondes-tu ta certitude? » demande Hillel. (Je mets les noms en tête des réponses pour abréger et rendre plus clair).</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color w:val="000000"/>
          <w:sz w:val="26"/>
          <w:szCs w:val="26"/>
        </w:rPr>
        <w:t xml:space="preserve"> : "Sur la prophétie qui ne peut faire erreur sur l'époque et les signes qui l'ont accompagnée quand ce fut le moment de sa réalisation. C'est vrai que César nous domine. Mais le monde était tellement paisible et la Palestine si calme quand expirèrent les soixante-dix semaines qu'il fut possible à César d'ordonner un recensement dans ses domaines. Il ne l'aurait pas pu s'il y avait eu la guerre dans l'Empire et des soulèvements en Palestine. Comme ce temps était accompli, ainsi va se terminer l'autre intervalle de temps de soixante deux semaines plus une depuis l'achèvement du Temple, pour que le </w:t>
      </w:r>
      <w:r w:rsidRPr="00C801E2">
        <w:rPr>
          <w:rFonts w:eastAsia="Calibri" w:cstheme="minorHAnsi"/>
          <w:color w:val="000000"/>
          <w:sz w:val="26"/>
          <w:szCs w:val="26"/>
        </w:rPr>
        <w:lastRenderedPageBreak/>
        <w:t xml:space="preserve">Messie soit consacré et que se réalise la suite de la prophétie pour le peuple qui ne l'a pas accepté. Pouvez-vous avoir des doutes ? Ne vous rappelez-vous pas de l'étoile que virent les Sages d'Orient et qui alla justement se poser dans le ciel de Bethléem de Juda et que les prophéties et les visions, depuis Jacob et par la suite, indiquent ce lieu comme destiné à accueillir la naissance du Messie, fils du fils du fils de Jacob, à travers David qui était de Bethléem ? Ne vous rappelez-vous pas </w:t>
      </w:r>
      <w:proofErr w:type="spellStart"/>
      <w:r w:rsidRPr="00C801E2">
        <w:rPr>
          <w:rFonts w:eastAsia="Calibri" w:cstheme="minorHAnsi"/>
          <w:color w:val="000000"/>
          <w:sz w:val="26"/>
          <w:szCs w:val="26"/>
        </w:rPr>
        <w:t>Balaam</w:t>
      </w:r>
      <w:proofErr w:type="spellEnd"/>
      <w:r w:rsidRPr="00C801E2">
        <w:rPr>
          <w:rFonts w:eastAsia="Calibri" w:cstheme="minorHAnsi"/>
          <w:color w:val="000000"/>
          <w:sz w:val="26"/>
          <w:szCs w:val="26"/>
        </w:rPr>
        <w:t> ? "Une Étoile naîtra de Jacob". Les Sages d'Orient, auxquels la pureté et la foi gardaient ouverts les yeux et les oreilles, ont vu l'Étoile et compris son nom : "Messie" et ils sont venus adorer la Lumière allumée dans le monde."</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color w:val="000000"/>
          <w:sz w:val="26"/>
          <w:szCs w:val="26"/>
        </w:rPr>
        <w:t>, le regard livide: "Tu dis que le Messie est né au temps de l'Étoile à Bethléem Ephrata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color w:val="000000"/>
          <w:sz w:val="26"/>
          <w:szCs w:val="26"/>
        </w:rPr>
        <w:t> : "Je le dis."</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color w:val="000000"/>
          <w:sz w:val="26"/>
          <w:szCs w:val="26"/>
        </w:rPr>
        <w:t xml:space="preserve"> : "Alors il n'existe plus. Tu ne sais pas, Enfant, qu'Hérode fit tuer tous les garçons de un jour à deux ans de Bethléem et des environs ? Toi qui connais si bien les Écritures, tu dois aussi savoir cela : "Un cri s'est élevé... C'est Rachel qui pleure ses enfants". Les vallées et les collines de Bethléem qui ont recueilli les pleurs de Rachel mourante sont restées remplies de ces pleurs, et les mères l'ont </w:t>
      </w:r>
      <w:r w:rsidRPr="00C801E2">
        <w:rPr>
          <w:rFonts w:eastAsia="Calibri" w:cstheme="minorHAnsi"/>
          <w:color w:val="000000"/>
          <w:sz w:val="26"/>
          <w:szCs w:val="26"/>
        </w:rPr>
        <w:lastRenderedPageBreak/>
        <w:t>répété sur leurs fils massacrés. Parmi elles, il y avait certainement aussi la Mère du Messi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color w:val="000000"/>
          <w:sz w:val="26"/>
          <w:szCs w:val="26"/>
        </w:rPr>
        <w:t> : "Tu te trompes, vieillard. Les pleurs de Rachel se sont changés en hosanna, parce que là où elle avait mis au jour "le fils de sa douleur", la nouvelle Rachel a donné au monde le Benjamin du Père céleste, le Fils de sa droite, Celui qui est destiné à rassembler les peuples sous son sceptre et à le libérer de la plus terrible servitude."</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color w:val="000000"/>
          <w:sz w:val="26"/>
          <w:szCs w:val="26"/>
        </w:rPr>
        <w:t> : "Et comment, s'il a été tué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color w:val="000000"/>
          <w:sz w:val="26"/>
          <w:szCs w:val="26"/>
        </w:rPr>
        <w:t> : "N'as-tu pas lu, en parlant d'Élie ? Il fut enlevé dans un char de feu. Et le Seigneur Dieu ne pourra pas avoir sauvé son Emmanuel pour qu'il fût le Messie de son peuple ? Lui qui a ouvert la mer devant Moïse pour qu'Israël rejoignit à pieds secs son territoire, II n'aura pas pu ordonner à ses anges de sauver son Fils, son Christ, de la férocité de l'homme ? En vérité je vous le dis : le Christ vit et il est parmi vous et quand sera venue son heure, il se manifestera dans sa puissance." Jésus, en disant ces paroles que je souligne, a dans la voix un éclat qui remplit l'espace. Ses yeux brillent encore davantage et comme mus par le pouvoir et la promesse, il tend le bras et la main droite comme pour un serment. C'est un enfant, mais il est solennel comme un homm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Hillel</w:t>
      </w:r>
      <w:r w:rsidRPr="00C801E2">
        <w:rPr>
          <w:rFonts w:eastAsia="Calibri" w:cstheme="minorHAnsi"/>
          <w:color w:val="000000"/>
          <w:sz w:val="26"/>
          <w:szCs w:val="26"/>
        </w:rPr>
        <w:t> : "Enfant, qui t'a enseigné ces paroles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lastRenderedPageBreak/>
        <w:t>Jésus</w:t>
      </w:r>
      <w:r w:rsidRPr="00C801E2">
        <w:rPr>
          <w:rFonts w:eastAsia="Calibri" w:cstheme="minorHAnsi"/>
          <w:color w:val="000000"/>
          <w:sz w:val="26"/>
          <w:szCs w:val="26"/>
        </w:rPr>
        <w:t> : "L'Esprit de Dieu. Je n'ai pas de maître humain. C'est la parole de Dieu que vous entendez par mes lèvre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Hillel</w:t>
      </w:r>
      <w:r w:rsidRPr="00C801E2">
        <w:rPr>
          <w:rFonts w:eastAsia="Calibri" w:cstheme="minorHAnsi"/>
          <w:color w:val="000000"/>
          <w:sz w:val="26"/>
          <w:szCs w:val="26"/>
        </w:rPr>
        <w:t> : "Viens, parmi nous, que je te voie de près, ô Enfant ! Mon espérance se ravive au contact de ta foi et mon âme s'illumine au soleil de la tienn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t on fait asseoir Jésus sur un siège élevé entre Gamaliel et Hillel  et on Lui apporte des rouleaux pour qu'il les lise et les explique. C'est un examen en règle. La foule se presse et écout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La voix enfantine de Jésus lit : "Console-toi, ô mon peuple. Parlez au cœur de Jérusalem, consolez-la car son esclavage est fini... Voix de quelqu'un qui crie dans le désert: préparez les chemins du Seigneur.... Alors apparaîtra la gloire du Seigneur...".</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color w:val="000000"/>
          <w:sz w:val="26"/>
          <w:szCs w:val="26"/>
        </w:rPr>
        <w:t xml:space="preserve">: "Tu le vois. Nazaréen ! Ici on parle d'esclavage fini. Jamais comme à présent </w:t>
      </w:r>
      <w:proofErr w:type="gramStart"/>
      <w:r w:rsidRPr="00C801E2">
        <w:rPr>
          <w:rFonts w:eastAsia="Calibri" w:cstheme="minorHAnsi"/>
          <w:color w:val="000000"/>
          <w:sz w:val="26"/>
          <w:szCs w:val="26"/>
        </w:rPr>
        <w:t>nous sommes</w:t>
      </w:r>
      <w:proofErr w:type="gramEnd"/>
      <w:r w:rsidRPr="00C801E2">
        <w:rPr>
          <w:rFonts w:eastAsia="Calibri" w:cstheme="minorHAnsi"/>
          <w:color w:val="000000"/>
          <w:sz w:val="26"/>
          <w:szCs w:val="26"/>
        </w:rPr>
        <w:t xml:space="preserve"> esclaves. Ici on parle d'un précurseur. Où est-il ? Tu radotes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color w:val="000000"/>
          <w:sz w:val="26"/>
          <w:szCs w:val="26"/>
        </w:rPr>
        <w:t>: "Je te dis que c'est à toi plus qu'aux autres que t'invite le Précurseur. A toi et à tes semblables. Autrement tu ne verras pas la gloire du Seigneur et tu ne comprendras pas la parole de Dieu, parce que la bassesse, l'orgueil, la dissimulation t'empêcheront de voir et d'entendre."</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color w:val="000000"/>
          <w:sz w:val="26"/>
          <w:szCs w:val="26"/>
        </w:rPr>
        <w:t>: "C'est ainsi que tu parles à un maître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lastRenderedPageBreak/>
        <w:t>Jésus</w:t>
      </w:r>
      <w:r w:rsidRPr="00C801E2">
        <w:rPr>
          <w:rFonts w:eastAsia="Calibri" w:cstheme="minorHAnsi"/>
          <w:color w:val="000000"/>
          <w:sz w:val="26"/>
          <w:szCs w:val="26"/>
        </w:rPr>
        <w:t xml:space="preserve">: "C'est ainsi que je parle, ainsi que je parlerai jusqu'à la mort. Car au-dessus de mon intérêt il y a celui du Seigneur et l'amour pour la Vérité dont je suis le Fils. Et j'ajoute pour toi, ô rabbi, que l'esclavage dont parle le Prophète et dont je parle Moi aussi, n'est pas celui que tu crois, et la royauté n'est pas celle à laquelle tu penses. Mais au contraire, c'est par les mérites du Messie que l'homme sera libéré de l'esclavage du Mal qui le sépare de Dieu et le caractère du Christ s'imprime sur les esprits libérés de tout joug et soumis à son règne éternel. Toutes les nations inclineront la tête, ô race de David, devant le Germe né de toi et devenu l'arbre qui couvre toute la terre et s'élève jusqu'au Ciel. Au Ciel et sur la terre toute bouche louera son Nom et tout genou fléchira devant le Consacré de Dieu, le Prince de la paix, celui qui enivrera de Lui-même toute âme fatiguée et rassasiera toute âme affamée, le Chef, le Saint qui conclura une alliance entre la terre et le Ciel. Non pas comme celle qui fut conclue avec les Pères d'Israël quand Dieu les fit sortir d'Égypte, en les traitant encore comme des serviteurs, mais en gravant la pensée de la Paternité céleste dans les esprits des hommes avec la Grâce nouvellement versée en eux par les mérites du Rédempteur par </w:t>
      </w:r>
      <w:r w:rsidRPr="00C801E2">
        <w:rPr>
          <w:rFonts w:eastAsia="Calibri" w:cstheme="minorHAnsi"/>
          <w:color w:val="000000"/>
          <w:sz w:val="26"/>
          <w:szCs w:val="26"/>
        </w:rPr>
        <w:lastRenderedPageBreak/>
        <w:t>qui tous les bons connaîtront le Seigneur, et le Sanctuaire de Dieu ne sera plus abattu ni détruit."</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i/>
          <w:iCs/>
          <w:color w:val="000000"/>
          <w:sz w:val="26"/>
          <w:szCs w:val="26"/>
        </w:rPr>
        <w:t> </w:t>
      </w:r>
      <w:r w:rsidRPr="00C801E2">
        <w:rPr>
          <w:rFonts w:eastAsia="Calibri" w:cstheme="minorHAnsi"/>
          <w:color w:val="000000"/>
          <w:sz w:val="26"/>
          <w:szCs w:val="26"/>
        </w:rPr>
        <w:t>: "Mais, ne blasphème pas, Enfant ! Rappelle-toi Daniel. Il dit qu'après la mort du Christ, le Temple et la Cité seront détruits par un peuple et un chef qui viendra pour cela. Et Toi, tu  soutiens que le Sanctuaire de Dieu ne sera plus abattu ! Respecte les Prophètes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i/>
          <w:iCs/>
          <w:color w:val="000000"/>
          <w:sz w:val="26"/>
          <w:szCs w:val="26"/>
        </w:rPr>
        <w:t> </w:t>
      </w:r>
      <w:r w:rsidRPr="00C801E2">
        <w:rPr>
          <w:rFonts w:eastAsia="Calibri" w:cstheme="minorHAnsi"/>
          <w:color w:val="000000"/>
          <w:sz w:val="26"/>
          <w:szCs w:val="26"/>
        </w:rPr>
        <w:t>: "En vérité je te dis qu'il y a Quelqu'un qui est plus que les Prophètes et tu ne le connais pas, ni ne le connaîtras pas parce qu'il te manque de vouloir le connaître. Et je t'affirme que tout ce que j'ai dit est vrai. Il ne connaîtra plus la mort, le vrai Sanctuaire, mais comme Celui qui le sanctifie, il ressuscitera pour la vie éternelle et à la fin des jours du monde, il vivra au Ciel."</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Hillel</w:t>
      </w:r>
      <w:r w:rsidRPr="00C801E2">
        <w:rPr>
          <w:rFonts w:eastAsia="Calibri" w:cstheme="minorHAnsi"/>
          <w:i/>
          <w:iCs/>
          <w:color w:val="000000"/>
          <w:sz w:val="26"/>
          <w:szCs w:val="26"/>
        </w:rPr>
        <w:t> </w:t>
      </w:r>
      <w:r w:rsidRPr="00C801E2">
        <w:rPr>
          <w:rFonts w:eastAsia="Calibri" w:cstheme="minorHAnsi"/>
          <w:color w:val="000000"/>
          <w:sz w:val="26"/>
          <w:szCs w:val="26"/>
        </w:rPr>
        <w:t>: "Écoute, Enfant. Aggée dit : " ...II viendra le Désiré des Nations. Grande sera la gloire de cette maison et de cette dernière plus que de la première". Il veut peut-être parler du même sanctuaire que Toi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color w:val="000000"/>
          <w:sz w:val="26"/>
          <w:szCs w:val="26"/>
        </w:rPr>
        <w:t>: "Oui, Maître, c'est cela qu'il veut dire. Ta droiture t'achemine vers la Lumière et Moi je te dis : quand le Sacrifice du Christ sera accompli, la paix viendra vers toi parce que tu es un Israélite sans malic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lastRenderedPageBreak/>
        <w:t>Gamaliel</w:t>
      </w:r>
      <w:r w:rsidRPr="00C801E2">
        <w:rPr>
          <w:rFonts w:eastAsia="Calibri" w:cstheme="minorHAnsi"/>
          <w:i/>
          <w:iCs/>
          <w:color w:val="000000"/>
          <w:sz w:val="26"/>
          <w:szCs w:val="26"/>
        </w:rPr>
        <w:t> </w:t>
      </w:r>
      <w:r w:rsidRPr="00C801E2">
        <w:rPr>
          <w:rFonts w:eastAsia="Calibri" w:cstheme="minorHAnsi"/>
          <w:color w:val="000000"/>
          <w:sz w:val="26"/>
          <w:szCs w:val="26"/>
        </w:rPr>
        <w:t>: "Dis-moi, Jésus. La paix dont parlent les Prophètes, comment peut-on l'espérer si la guerre vient détruire ce peuple? Parle et éclaire-moi aussi."</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i/>
          <w:iCs/>
          <w:color w:val="000000"/>
          <w:sz w:val="26"/>
          <w:szCs w:val="26"/>
        </w:rPr>
        <w:t> </w:t>
      </w:r>
      <w:r w:rsidRPr="00C801E2">
        <w:rPr>
          <w:rFonts w:eastAsia="Calibri" w:cstheme="minorHAnsi"/>
          <w:color w:val="000000"/>
          <w:sz w:val="26"/>
          <w:szCs w:val="26"/>
        </w:rPr>
        <w:t>: "Ne te souviens-tu pas, Maître, de ce que dirent ceux qui furent présents la nuit de la naissance du Christ ? Que les troupes angéliques chantèrent : "Paix aux hommes de bonne volonté". Mais la volonté de ce peuple n'est pas bonne et il n'aura pas la paix. Il méconnaîtra son Roi, le Juste, le Sauveur parce qu'il attend un roi revêtu de la puissance humaine alors que Lui est le Roi de l'esprit. Ce peuple ne l'aimera pas, parce que le Christ prêchera ce qui ne plaît pas à ce peuple. Le Christ ne combattra pas des ennemis pourvus de chars et de cavalerie, mais les ennemis de l'âme qui inclinent vers des jouissances infernales le cœur de l'homme créé pour le Seigneur. Et cela, ce n'est pas la victoire qu'Israël attend de Lui. Il viendra, Jérusalem, ton Roi monté s</w:t>
      </w:r>
      <w:r w:rsidR="00864EF2">
        <w:rPr>
          <w:rFonts w:eastAsia="Calibri" w:cstheme="minorHAnsi"/>
          <w:color w:val="000000"/>
          <w:sz w:val="26"/>
          <w:szCs w:val="26"/>
        </w:rPr>
        <w:t>ur " l'ânesse et l'ânon", c'est-à-</w:t>
      </w:r>
      <w:r w:rsidRPr="00C801E2">
        <w:rPr>
          <w:rFonts w:eastAsia="Calibri" w:cstheme="minorHAnsi"/>
          <w:color w:val="000000"/>
          <w:sz w:val="26"/>
          <w:szCs w:val="26"/>
        </w:rPr>
        <w:t xml:space="preserve">dire les justes d'Israël et les gentils. Mais l'ânon, je vous le dis, lui sera plus fidèle et le suivra précédant l'ânesse et grandira sur la route de la Vérité et de la Vie. Israël, à cause de sa volonté mauvaise, perdra la paix et souffrira en elle-même, pendant des siècles, ce qu'il a fait souffrir à son Roi </w:t>
      </w:r>
      <w:r w:rsidRPr="00C801E2">
        <w:rPr>
          <w:rFonts w:eastAsia="Calibri" w:cstheme="minorHAnsi"/>
          <w:color w:val="000000"/>
          <w:sz w:val="26"/>
          <w:szCs w:val="26"/>
        </w:rPr>
        <w:lastRenderedPageBreak/>
        <w:t>réduit par eux à être l'Homme des Douleurs dont parle Isaïe."</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i/>
          <w:iCs/>
          <w:color w:val="000000"/>
          <w:sz w:val="26"/>
          <w:szCs w:val="26"/>
        </w:rPr>
        <w:t> </w:t>
      </w:r>
      <w:r w:rsidRPr="00C801E2">
        <w:rPr>
          <w:rFonts w:eastAsia="Calibri" w:cstheme="minorHAnsi"/>
          <w:color w:val="000000"/>
          <w:sz w:val="26"/>
          <w:szCs w:val="26"/>
        </w:rPr>
        <w:t>: "Ta bouche profère à la fois des enfantillages et des blasphèmes, Nazaréen. Réponds: et où est le Précurseur ? Quand l'avons-nous eu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 </w:t>
      </w:r>
      <w:r w:rsidRPr="00C801E2">
        <w:rPr>
          <w:rFonts w:eastAsia="Calibri" w:cstheme="minorHAnsi"/>
          <w:b/>
          <w:bCs/>
          <w:i/>
          <w:iCs/>
          <w:color w:val="000000"/>
          <w:sz w:val="26"/>
          <w:szCs w:val="26"/>
        </w:rPr>
        <w:t>Jésus</w:t>
      </w:r>
      <w:r w:rsidRPr="00C801E2">
        <w:rPr>
          <w:rFonts w:eastAsia="Calibri" w:cstheme="minorHAnsi"/>
          <w:i/>
          <w:iCs/>
          <w:color w:val="000000"/>
          <w:sz w:val="26"/>
          <w:szCs w:val="26"/>
        </w:rPr>
        <w:t> </w:t>
      </w:r>
      <w:r w:rsidRPr="00C801E2">
        <w:rPr>
          <w:rFonts w:eastAsia="Calibri" w:cstheme="minorHAnsi"/>
          <w:color w:val="000000"/>
          <w:sz w:val="26"/>
          <w:szCs w:val="26"/>
        </w:rPr>
        <w:t xml:space="preserve">: "Il existe. Malachie ne dit-il pas : "Voici que j'envoie mon ange préparer devant Moi le chemin et immédiatement viendra à son Temple le Dominateur que vous cherchez et l'Ange du Testament que vous désirez ardemment " ? Donc, le Précurseur précède immédiatement le Christ. Il est déjà là, comme le Christ. S'il y avait des années entre celui qui prépare le chemin au Seigneur et le Christ, tous les chemins s'encombreraient et dévieraient. Dieu le sait et il a décidé que le Précurseur précède d'une seule heure le Maître. Quand vous verrez ce Précurseur, vous pourrez dire : "La mission du Christ est commencée". A toi je dis : le Christ ouvrira beaucoup d'yeux et beaucoup d'oreilles quand Il viendra par ses chemins. Mais ce ne sont pas les tiens ni ceux de tes semblables, car vous lui donnerez la mort en échange de la Vie qu'il vous apporte. Mais quand, plus grand que ce Temple, plus haut que le Tabernacle enfermé dans le Saint des Saints, plus haut que la Gloire que soutiennent les Chérubins, le </w:t>
      </w:r>
      <w:r w:rsidRPr="00C801E2">
        <w:rPr>
          <w:rFonts w:eastAsia="Calibri" w:cstheme="minorHAnsi"/>
          <w:color w:val="000000"/>
          <w:sz w:val="26"/>
          <w:szCs w:val="26"/>
        </w:rPr>
        <w:lastRenderedPageBreak/>
        <w:t>Rédempteur sera sur son trône et sur son autel, la malédiction pour les déicides et la vie pour les gentils couleront de ses mille et mille blessures. Car Lui, ô maître toi qui l'ignores, n'est pas, je le répète, Roi d'une domination humaine, mais d'un Royaume spirituel, et ses sujets seront uniquement ceux qui par leur amour sauront renaître en leur esprit et comme Jonas, après une première naissance, renaître sur d'autres rivages : "ceux de Dieu" à travers la régénération spirituelle qui viendra par le Christ qui donnera la vraie vie à l'humanité."</w:t>
      </w:r>
    </w:p>
    <w:p w:rsidR="00164865" w:rsidRPr="00C801E2" w:rsidRDefault="00164865" w:rsidP="007C1638">
      <w:pPr>
        <w:adjustRightInd w:val="0"/>
        <w:spacing w:after="0" w:line="10" w:lineRule="atLeast"/>
        <w:ind w:left="167" w:right="167"/>
        <w:rPr>
          <w:rFonts w:eastAsia="Calibri" w:cstheme="minorHAnsi"/>
          <w:color w:val="000000"/>
          <w:sz w:val="26"/>
          <w:szCs w:val="26"/>
        </w:rPr>
      </w:pPr>
      <w:proofErr w:type="spellStart"/>
      <w:r w:rsidRPr="00C801E2">
        <w:rPr>
          <w:rFonts w:eastAsia="Calibri" w:cstheme="minorHAnsi"/>
          <w:b/>
          <w:bCs/>
          <w:i/>
          <w:iCs/>
          <w:color w:val="000000"/>
          <w:sz w:val="26"/>
          <w:szCs w:val="26"/>
        </w:rPr>
        <w:t>Sciammaï</w:t>
      </w:r>
      <w:proofErr w:type="spellEnd"/>
      <w:r w:rsidRPr="00C801E2">
        <w:rPr>
          <w:rFonts w:eastAsia="Calibri" w:cstheme="minorHAnsi"/>
          <w:b/>
          <w:bCs/>
          <w:i/>
          <w:iCs/>
          <w:color w:val="000000"/>
          <w:sz w:val="26"/>
          <w:szCs w:val="26"/>
        </w:rPr>
        <w:t xml:space="preserve"> et son entourage</w:t>
      </w:r>
      <w:r w:rsidRPr="00C801E2">
        <w:rPr>
          <w:rFonts w:eastAsia="Calibri" w:cstheme="minorHAnsi"/>
          <w:i/>
          <w:iCs/>
          <w:color w:val="000000"/>
          <w:sz w:val="26"/>
          <w:szCs w:val="26"/>
        </w:rPr>
        <w:t> </w:t>
      </w:r>
      <w:r w:rsidRPr="00C801E2">
        <w:rPr>
          <w:rFonts w:eastAsia="Calibri" w:cstheme="minorHAnsi"/>
          <w:color w:val="000000"/>
          <w:sz w:val="26"/>
          <w:szCs w:val="26"/>
        </w:rPr>
        <w:t>: "Ce Nazaréen est Satan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Hillel et les siens </w:t>
      </w:r>
      <w:r w:rsidRPr="00C801E2">
        <w:rPr>
          <w:rFonts w:eastAsia="Calibri" w:cstheme="minorHAnsi"/>
          <w:color w:val="000000"/>
          <w:sz w:val="26"/>
          <w:szCs w:val="26"/>
        </w:rPr>
        <w:t>: "Non. Cet enfant est un Prophète de Dieu. Reste avec nous, Petit. Ma vieillesse transmettra ce qu'elle sait à ton savoir et tu seras Maître du Peuple de Dieu."</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b/>
          <w:bCs/>
          <w:i/>
          <w:iCs/>
          <w:color w:val="000000"/>
          <w:sz w:val="26"/>
          <w:szCs w:val="26"/>
        </w:rPr>
        <w:t>Jésus</w:t>
      </w:r>
      <w:r w:rsidRPr="00C801E2">
        <w:rPr>
          <w:rFonts w:eastAsia="Calibri" w:cstheme="minorHAnsi"/>
          <w:i/>
          <w:iCs/>
          <w:color w:val="000000"/>
          <w:sz w:val="26"/>
          <w:szCs w:val="26"/>
        </w:rPr>
        <w:t> </w:t>
      </w:r>
      <w:r w:rsidRPr="00C801E2">
        <w:rPr>
          <w:rFonts w:eastAsia="Calibri" w:cstheme="minorHAnsi"/>
          <w:color w:val="000000"/>
          <w:sz w:val="26"/>
          <w:szCs w:val="26"/>
        </w:rPr>
        <w:t xml:space="preserve">: "En vérité, je te dis que si beaucoup étaient comme toi, le salut arriverait à Israël. Mais mon heure n'est pas venue. Les voix du Ciel me parlent et, dans la solitude je dois les recevoir jusqu'à ce que mon heure arrive. Alors, avec mes lèvres et mon sang, je m'adresserai à Jérusalem, et mon sort sera celui des Prophètes lapidés et assassinés par elle. Mais, au-dessus de mon être, il y a celle du Seigneur Dieu, auquel je soumets Moi-même pour qu'il fasse de Moi l'escabeau de sa gloire, en </w:t>
      </w:r>
      <w:r w:rsidRPr="00C801E2">
        <w:rPr>
          <w:rFonts w:eastAsia="Calibri" w:cstheme="minorHAnsi"/>
          <w:color w:val="000000"/>
          <w:sz w:val="26"/>
          <w:szCs w:val="26"/>
        </w:rPr>
        <w:lastRenderedPageBreak/>
        <w:t>attendant que Lui fasse du monde un escabeau pour les pieds du Christ.</w:t>
      </w:r>
      <w:bookmarkStart w:id="6" w:name="Prophetie"/>
      <w:bookmarkEnd w:id="6"/>
      <w:r w:rsidRPr="00C801E2">
        <w:rPr>
          <w:rFonts w:eastAsia="Calibri" w:cstheme="minorHAnsi"/>
          <w:color w:val="000000"/>
          <w:sz w:val="26"/>
          <w:szCs w:val="26"/>
        </w:rPr>
        <w:t xml:space="preserve"> Attendez-Moi à mon heure. Ces pierres entendront de nouveau ma voix et frémiront à ma dernière parole. Bienheureux ceux qui, en cette voix, auront écouté Dieu et croiront en Lui par son entremise. A ceux-là le Christ donnera son Royaume dont votre égoïsme rêve qu'il sera tout humain alors qu'il est céleste. Pour l'avènement de ce Royaume, Moi, je dis: "Voici ton serviteur, Seigneur, venu pour faire ta Volonté. Réalise-la entièrement, car je brûle de l'accomplir". »</w:t>
      </w:r>
    </w:p>
    <w:p w:rsidR="00164865"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t ici se termine la vision de Jésus avec son visage enflammé d'ardeur spirituelle, tourné vers le ciel, les bras ouverts, debout au milieu des docteurs stupéfaits.</w:t>
      </w:r>
    </w:p>
    <w:p w:rsidR="004C3866" w:rsidRPr="00C801E2" w:rsidRDefault="004C3866" w:rsidP="007C1638">
      <w:pPr>
        <w:adjustRightInd w:val="0"/>
        <w:spacing w:after="0" w:line="10" w:lineRule="atLeast"/>
        <w:ind w:right="167"/>
        <w:rPr>
          <w:rFonts w:eastAsia="Calibri" w:cstheme="minorHAnsi"/>
          <w:color w:val="000000"/>
          <w:sz w:val="26"/>
          <w:szCs w:val="26"/>
        </w:rPr>
      </w:pPr>
    </w:p>
    <w:p w:rsidR="00164865" w:rsidRPr="00C801E2" w:rsidRDefault="00164865" w:rsidP="007C1638">
      <w:pPr>
        <w:spacing w:after="0" w:line="10" w:lineRule="atLeast"/>
        <w:jc w:val="center"/>
        <w:rPr>
          <w:rFonts w:eastAsia="Calibri" w:cstheme="minorHAnsi"/>
          <w:color w:val="000000"/>
          <w:sz w:val="26"/>
          <w:szCs w:val="26"/>
        </w:rPr>
      </w:pPr>
      <w:r w:rsidRPr="00C801E2">
        <w:rPr>
          <w:rFonts w:eastAsia="Calibri" w:cstheme="minorHAnsi"/>
          <w:color w:val="000000"/>
          <w:sz w:val="26"/>
          <w:szCs w:val="26"/>
        </w:rPr>
        <w:t>69 – DOULEUR DE MARIE A LA DISPARITION DE JESUS</w:t>
      </w:r>
    </w:p>
    <w:p w:rsidR="00164865" w:rsidRPr="00933F74" w:rsidRDefault="00164865" w:rsidP="000F3D24">
      <w:pPr>
        <w:spacing w:after="0" w:line="10" w:lineRule="atLeast"/>
        <w:jc w:val="center"/>
        <w:rPr>
          <w:rFonts w:eastAsia="Calibri" w:cstheme="minorHAnsi"/>
          <w:i/>
          <w:color w:val="000000"/>
          <w:szCs w:val="26"/>
        </w:rPr>
      </w:pPr>
      <w:r w:rsidRPr="00933F74">
        <w:rPr>
          <w:rFonts w:eastAsia="Calibri" w:cstheme="minorHAnsi"/>
          <w:i/>
          <w:color w:val="000000"/>
          <w:szCs w:val="26"/>
        </w:rPr>
        <w:t>(Préparation Livre 1)</w:t>
      </w:r>
    </w:p>
    <w:p w:rsidR="00164865" w:rsidRPr="00C801E2" w:rsidRDefault="00164865" w:rsidP="007C1638">
      <w:pPr>
        <w:adjustRightInd w:val="0"/>
        <w:spacing w:after="0" w:line="10" w:lineRule="atLeast"/>
        <w:ind w:left="180" w:right="57"/>
        <w:rPr>
          <w:rFonts w:eastAsia="Calibri" w:cstheme="minorHAnsi"/>
          <w:color w:val="000000"/>
          <w:sz w:val="26"/>
          <w:szCs w:val="26"/>
        </w:rPr>
      </w:pPr>
      <w:r w:rsidRPr="00C801E2">
        <w:rPr>
          <w:rFonts w:eastAsia="Calibri" w:cstheme="minorHAnsi"/>
          <w:color w:val="000000"/>
          <w:sz w:val="26"/>
          <w:szCs w:val="26"/>
        </w:rPr>
        <w:t>Jésus dit :</w:t>
      </w:r>
    </w:p>
    <w:p w:rsidR="00164865" w:rsidRPr="00C801E2" w:rsidRDefault="00164865" w:rsidP="007C1638">
      <w:pPr>
        <w:adjustRightInd w:val="0"/>
        <w:spacing w:after="0" w:line="10" w:lineRule="atLeast"/>
        <w:ind w:left="165" w:right="167"/>
        <w:rPr>
          <w:rFonts w:eastAsia="Calibri" w:cstheme="minorHAnsi"/>
          <w:color w:val="000000"/>
          <w:sz w:val="26"/>
          <w:szCs w:val="26"/>
        </w:rPr>
      </w:pPr>
      <w:r w:rsidRPr="00C801E2">
        <w:rPr>
          <w:rFonts w:eastAsia="Calibri" w:cstheme="minorHAnsi"/>
          <w:color w:val="000000"/>
          <w:sz w:val="26"/>
          <w:szCs w:val="26"/>
        </w:rPr>
        <w:t>Tu vois la douleur de Marie lorsque se réunirent les groupes d'hommes et de femmes. Elle voit que je ne suis pas avec Joseph. Elle ne s'emporte pas en durs reproches envers son époux. Toutes les femmes l'auraient fait. Elles l'auraient fait pour beaucoup moins, oubliant que l'homme est toujours le chef dans la famille.</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lastRenderedPageBreak/>
        <w:t>Mais la douleur qui se manifeste sur le visage de Marie transperce le cœur de Joseph plus qu'aucun reproche. Elle ne s'abandonne pas, Marie, à des scènes dramatiques. Pour beaucoup moins, d'autres femmes l'eussent fait pour qu'on les remarque et pour s'attirer de la pitié. Mais sa douleur contenue est si évidente avec le tremblement qui la saisit, la pâleur de son visage, ses yeux si grands ouverts qu'elle émeut plus qu'une scène de pleurs et de cri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Elle ne sent plus la fatigue ni la faim. Pourtant, l'étape avait été longue et depuis si longtemps elle n'avait rien pris ! Mais elle laisse tout. Et la couchette que l'on préparait et la nourriture qui va être distribuée. Elle revient sur ses pas. C'est le soir et la nuit descend. Peu importe. Chaque pas la ramène vers Jérusalem. Elle arrête les caravanes, les pèlerins, elle les interroge. Joseph la suit et l'aide. Une journée de marche à rebours, et puis l'angoissante recherche à travers la Cité.</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Où, où peut être son Jésus ? Et Dieu permet qu'elle ne sache pas, pendant de si longues heures, où me chercher. Chercher un enfant au Temple n'avait pas de sens. Que pouvait bien faire un enfant au Temple ? Tout au plus s'il était perdu à travers la ville et s'était ramené là, à l'intérieur, porté par ses petits pas, sa voix plaintive aurait appelé la maman </w:t>
      </w:r>
      <w:r w:rsidRPr="00C801E2">
        <w:rPr>
          <w:rFonts w:eastAsia="Calibri" w:cstheme="minorHAnsi"/>
          <w:color w:val="000000"/>
          <w:sz w:val="26"/>
          <w:szCs w:val="26"/>
        </w:rPr>
        <w:lastRenderedPageBreak/>
        <w:t>et attiré l'attention des adultes, des prêtres, qui auraient pensé à rechercher les parents avec des écriteaux mis aux portes. Mais pas d'écriteaux. Personne en ville ne savait rien de cet enfant. Beau ? Blond ? Robuste ? Mais il y en a tant dont on peut le dire ! C'était trop peu pour pouvoir affirmer : "Je l'ai vu, il était ici ou là" !</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Puis, après trois jours, symbole des trois jours de sa future angoisse, voilà que Marie à bout de forces pénètre dans le Temple, parcourt les cours et les vestibules. Rien. Elle court, elle court la pauvre Maman, là où elle entend une voix enfantine. Et même les agneaux avec leurs bêlements lui semblent la voix de la créature qu'elle cherche. Mais Jésus ne pleure pas. Il enseigne. Voilà que Marie entend, au-delà d'un groupe de personnes, la chère voix qui dit : "Ces pierres frémiront...". Elle tâche de se frayer un chemin à travers la foule et elle y réussit finalement. Le voilà, le Fils, les bras ouverts, tout droit au milieu des docteurs.</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 xml:space="preserve">Marie est la Vierge prudente, mais, cette fois, le chagrin </w:t>
      </w:r>
      <w:proofErr w:type="gramStart"/>
      <w:r w:rsidRPr="00C801E2">
        <w:rPr>
          <w:rFonts w:eastAsia="Calibri" w:cstheme="minorHAnsi"/>
          <w:color w:val="000000"/>
          <w:sz w:val="26"/>
          <w:szCs w:val="26"/>
        </w:rPr>
        <w:t>la</w:t>
      </w:r>
      <w:proofErr w:type="gramEnd"/>
      <w:r w:rsidRPr="00C801E2">
        <w:rPr>
          <w:rFonts w:eastAsia="Calibri" w:cstheme="minorHAnsi"/>
          <w:color w:val="000000"/>
          <w:sz w:val="26"/>
          <w:szCs w:val="26"/>
        </w:rPr>
        <w:t xml:space="preserve"> fait sortir de sa réserve. C'est une digue qui abat tout obstacle. Elle court vers son Fils, l'embrasse en le soulevant de son siège et en le posant à terre. Elle s'écrie : "Oh ! Pourquoi nous as-tu fait cela ? Depuis trois jours nous marchons à ta </w:t>
      </w:r>
      <w:r w:rsidRPr="00C801E2">
        <w:rPr>
          <w:rFonts w:eastAsia="Calibri" w:cstheme="minorHAnsi"/>
          <w:color w:val="000000"/>
          <w:sz w:val="26"/>
          <w:szCs w:val="26"/>
        </w:rPr>
        <w:lastRenderedPageBreak/>
        <w:t>recherche. Ta Maman se meurt de chagrin, Fils. Ton père est épuisé de fatigue. Pourquoi, Jésus ?"</w:t>
      </w:r>
    </w:p>
    <w:p w:rsidR="00164865" w:rsidRPr="00C801E2" w:rsidRDefault="00164865" w:rsidP="007C1638">
      <w:pPr>
        <w:adjustRightInd w:val="0"/>
        <w:spacing w:after="0" w:line="10" w:lineRule="atLeast"/>
        <w:ind w:left="167" w:right="167"/>
        <w:rPr>
          <w:rFonts w:eastAsia="Calibri" w:cstheme="minorHAnsi"/>
          <w:color w:val="000000"/>
          <w:sz w:val="26"/>
          <w:szCs w:val="26"/>
        </w:rPr>
      </w:pPr>
      <w:bookmarkStart w:id="7" w:name="Pourquoi"/>
      <w:bookmarkEnd w:id="7"/>
      <w:r w:rsidRPr="00C801E2">
        <w:rPr>
          <w:rFonts w:eastAsia="Calibri" w:cstheme="minorHAnsi"/>
          <w:color w:val="000000"/>
          <w:sz w:val="26"/>
          <w:szCs w:val="26"/>
        </w:rPr>
        <w:t xml:space="preserve"> On ne demande pas de "pourquoi" à Celui qui sait. Le "pourquoi" de sa façon d'agir. A ceux qui sont appelés on ne demande pas "pourquoi" ils laissent tout pour suivre la voix de Dieu. J'étais la Sagesse et je savais. J'étais "appelé" à une mission et je la remplissais. Au-dessus du père et de la mère de la terre, il y a Dieu, le Père Divin. Ses intérêts dépassent les nôtres, ses affections passent avant toutes les autres. Je le dis à ma Mère. Je termine l'enseignement aux docteurs par l'enseignement à Marie, Reine des docteurs. Et elle ne l'a jamais plus oublié. Un rayon de soleil lui est revenu au cœur, tandis qu'elle me tient par la main, humble et obéissant, mais mes paroles lui sont restées au cœur.</w:t>
      </w:r>
    </w:p>
    <w:p w:rsidR="00164865" w:rsidRPr="00C801E2" w:rsidRDefault="00164865" w:rsidP="007C1638">
      <w:pPr>
        <w:adjustRightInd w:val="0"/>
        <w:spacing w:after="0" w:line="10" w:lineRule="atLeast"/>
        <w:ind w:left="167" w:right="167"/>
        <w:rPr>
          <w:rFonts w:eastAsia="Calibri" w:cstheme="minorHAnsi"/>
          <w:color w:val="000000"/>
          <w:sz w:val="26"/>
          <w:szCs w:val="26"/>
        </w:rPr>
      </w:pPr>
      <w:r w:rsidRPr="00C801E2">
        <w:rPr>
          <w:rFonts w:eastAsia="Calibri" w:cstheme="minorHAnsi"/>
          <w:color w:val="000000"/>
          <w:sz w:val="26"/>
          <w:szCs w:val="26"/>
        </w:rPr>
        <w:t>Beaucoup de jours ensoleillés ou nuageux passeront sous le ciel, pendant ces vingt et une années où je serai encore sur la terre.</w:t>
      </w:r>
      <w:r w:rsidRPr="00C801E2">
        <w:rPr>
          <w:rFonts w:eastAsia="Calibri" w:cstheme="minorHAnsi"/>
          <w:color w:val="000000"/>
          <w:sz w:val="26"/>
          <w:szCs w:val="26"/>
        </w:rPr>
        <w:endnoteReference w:id="2"/>
      </w:r>
      <w:r w:rsidRPr="00C801E2">
        <w:rPr>
          <w:rStyle w:val="Appeldenotedefin"/>
          <w:rFonts w:eastAsia="Calibri" w:cstheme="minorHAnsi"/>
          <w:color w:val="000000"/>
          <w:sz w:val="26"/>
          <w:szCs w:val="26"/>
        </w:rPr>
        <w:t>[i]</w:t>
      </w:r>
      <w:r w:rsidRPr="00C801E2">
        <w:rPr>
          <w:rFonts w:eastAsia="Calibri" w:cstheme="minorHAnsi"/>
          <w:color w:val="000000"/>
          <w:sz w:val="26"/>
          <w:szCs w:val="26"/>
        </w:rPr>
        <w:t xml:space="preserve"> Beaucoup de joies et beaucoup de peines et de pleurs passeront, les uns après les autres, en son cœur pendant les vingt et une autres années qui suivront, mais elle ne demandera plus : "Pourquoi, mon Fils, nous as-tu fait cela ? "</w:t>
      </w:r>
    </w:p>
    <w:p w:rsidR="000F36F4" w:rsidRPr="00C801E2" w:rsidRDefault="00164865" w:rsidP="007C1638">
      <w:pPr>
        <w:adjustRightInd w:val="0"/>
        <w:spacing w:after="0" w:line="10" w:lineRule="atLeast"/>
        <w:ind w:left="167" w:right="167"/>
        <w:rPr>
          <w:sz w:val="26"/>
          <w:szCs w:val="26"/>
        </w:rPr>
      </w:pPr>
      <w:r w:rsidRPr="00C801E2">
        <w:rPr>
          <w:rFonts w:ascii="Calibri" w:eastAsia="Calibri" w:hAnsi="Calibri" w:cs="Times New Roman"/>
          <w:color w:val="000000"/>
          <w:sz w:val="26"/>
          <w:szCs w:val="26"/>
        </w:rPr>
        <w:t>Apprenez cette leçon, vous, hommes arrogants.</w:t>
      </w:r>
    </w:p>
    <w:sectPr w:rsidR="000F36F4" w:rsidRPr="00C801E2" w:rsidSect="007E2661">
      <w:footerReference w:type="default" r:id="rId7"/>
      <w:pgSz w:w="7087" w:h="9979" w:orient="landscape" w:code="11"/>
      <w:pgMar w:top="567" w:right="397" w:bottom="567" w:left="851" w:header="284" w:footer="284"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C1" w:rsidRDefault="005516C1" w:rsidP="00164865">
      <w:pPr>
        <w:spacing w:after="0" w:line="240" w:lineRule="auto"/>
      </w:pPr>
      <w:r>
        <w:separator/>
      </w:r>
    </w:p>
  </w:endnote>
  <w:endnote w:type="continuationSeparator" w:id="1">
    <w:p w:rsidR="005516C1" w:rsidRDefault="005516C1" w:rsidP="00164865">
      <w:pPr>
        <w:spacing w:after="0" w:line="240" w:lineRule="auto"/>
      </w:pPr>
      <w:r>
        <w:continuationSeparator/>
      </w:r>
    </w:p>
  </w:endnote>
  <w:endnote w:id="2">
    <w:p w:rsidR="005516C1" w:rsidRDefault="005516C1" w:rsidP="00164865">
      <w:pPr>
        <w:spacing w:after="0" w:line="240" w:lineRule="auto"/>
        <w:jc w:val="center"/>
        <w:rPr>
          <w:rFonts w:ascii="Calibri" w:eastAsia="Calibri" w:hAnsi="Calibri" w:cs="Times New Roman"/>
          <w:b/>
          <w:color w:val="000000"/>
          <w:sz w:val="32"/>
          <w:szCs w:val="28"/>
        </w:rPr>
      </w:pPr>
    </w:p>
    <w:p w:rsidR="005516C1" w:rsidRDefault="005516C1" w:rsidP="00164865">
      <w:pPr>
        <w:spacing w:after="0" w:line="240" w:lineRule="auto"/>
        <w:jc w:val="center"/>
        <w:rPr>
          <w:rFonts w:ascii="Calibri" w:eastAsia="Calibri" w:hAnsi="Calibri" w:cs="Times New Roman"/>
          <w:b/>
          <w:color w:val="000000"/>
          <w:sz w:val="32"/>
          <w:szCs w:val="28"/>
        </w:rPr>
      </w:pPr>
    </w:p>
    <w:p w:rsidR="005516C1" w:rsidRDefault="005516C1" w:rsidP="00164865">
      <w:pPr>
        <w:spacing w:after="0" w:line="240" w:lineRule="auto"/>
        <w:jc w:val="center"/>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Default="005516C1" w:rsidP="00164865">
      <w:pPr>
        <w:spacing w:after="0" w:line="240" w:lineRule="auto"/>
        <w:rPr>
          <w:rFonts w:ascii="Calibri" w:eastAsia="Calibri" w:hAnsi="Calibri" w:cs="Times New Roman"/>
          <w:b/>
          <w:color w:val="000000"/>
          <w:sz w:val="32"/>
          <w:szCs w:val="28"/>
        </w:rPr>
      </w:pPr>
    </w:p>
    <w:p w:rsidR="005516C1" w:rsidRPr="00962080" w:rsidRDefault="005516C1" w:rsidP="00164865">
      <w:pPr>
        <w:pStyle w:val="Notedefin"/>
        <w:ind w:left="708"/>
        <w:rPr>
          <w:sz w:val="26"/>
          <w:szCs w:val="26"/>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9805"/>
      <w:docPartObj>
        <w:docPartGallery w:val="Page Numbers (Bottom of Page)"/>
        <w:docPartUnique/>
      </w:docPartObj>
    </w:sdtPr>
    <w:sdtContent>
      <w:p w:rsidR="005516C1" w:rsidRDefault="00785509">
        <w:pPr>
          <w:pStyle w:val="Pieddepage"/>
          <w:jc w:val="right"/>
        </w:pPr>
        <w:fldSimple w:instr=" PAGE   \* MERGEFORMAT ">
          <w:r w:rsidR="005F542D">
            <w:rPr>
              <w:noProof/>
            </w:rPr>
            <w:t>2</w:t>
          </w:r>
        </w:fldSimple>
      </w:p>
    </w:sdtContent>
  </w:sdt>
  <w:p w:rsidR="005516C1" w:rsidRDefault="005516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C1" w:rsidRDefault="005516C1" w:rsidP="00164865">
      <w:pPr>
        <w:spacing w:after="0" w:line="240" w:lineRule="auto"/>
      </w:pPr>
      <w:r>
        <w:separator/>
      </w:r>
    </w:p>
  </w:footnote>
  <w:footnote w:type="continuationSeparator" w:id="1">
    <w:p w:rsidR="005516C1" w:rsidRDefault="005516C1" w:rsidP="001648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E17F4B"/>
    <w:rsid w:val="0001073A"/>
    <w:rsid w:val="00081287"/>
    <w:rsid w:val="000C17D4"/>
    <w:rsid w:val="000C44D0"/>
    <w:rsid w:val="000E5C46"/>
    <w:rsid w:val="000E6918"/>
    <w:rsid w:val="000F1520"/>
    <w:rsid w:val="000F36F4"/>
    <w:rsid w:val="000F3D24"/>
    <w:rsid w:val="00156B1C"/>
    <w:rsid w:val="00164865"/>
    <w:rsid w:val="00167416"/>
    <w:rsid w:val="0017686B"/>
    <w:rsid w:val="00191DAB"/>
    <w:rsid w:val="001B471E"/>
    <w:rsid w:val="001C453A"/>
    <w:rsid w:val="00201C12"/>
    <w:rsid w:val="0021385F"/>
    <w:rsid w:val="00223E8A"/>
    <w:rsid w:val="00224BEF"/>
    <w:rsid w:val="002260B1"/>
    <w:rsid w:val="00226AEB"/>
    <w:rsid w:val="00253F81"/>
    <w:rsid w:val="00267E4E"/>
    <w:rsid w:val="0029347A"/>
    <w:rsid w:val="002C60EC"/>
    <w:rsid w:val="002C694C"/>
    <w:rsid w:val="002D1434"/>
    <w:rsid w:val="00303FBE"/>
    <w:rsid w:val="00314CD1"/>
    <w:rsid w:val="00315467"/>
    <w:rsid w:val="00324960"/>
    <w:rsid w:val="00326F13"/>
    <w:rsid w:val="00346F7D"/>
    <w:rsid w:val="0036213F"/>
    <w:rsid w:val="003665F6"/>
    <w:rsid w:val="00377289"/>
    <w:rsid w:val="003801C0"/>
    <w:rsid w:val="00381855"/>
    <w:rsid w:val="00387DF4"/>
    <w:rsid w:val="00393618"/>
    <w:rsid w:val="003B0C69"/>
    <w:rsid w:val="003F17C6"/>
    <w:rsid w:val="003F570F"/>
    <w:rsid w:val="003F68EB"/>
    <w:rsid w:val="00404887"/>
    <w:rsid w:val="00411B31"/>
    <w:rsid w:val="004438C3"/>
    <w:rsid w:val="00447EF6"/>
    <w:rsid w:val="00453989"/>
    <w:rsid w:val="00480AE5"/>
    <w:rsid w:val="0048561B"/>
    <w:rsid w:val="004907CC"/>
    <w:rsid w:val="00492E18"/>
    <w:rsid w:val="004A4A29"/>
    <w:rsid w:val="004B2145"/>
    <w:rsid w:val="004B2D5F"/>
    <w:rsid w:val="004B4311"/>
    <w:rsid w:val="004B797D"/>
    <w:rsid w:val="004C032A"/>
    <w:rsid w:val="004C3866"/>
    <w:rsid w:val="004D6A22"/>
    <w:rsid w:val="004F1B2F"/>
    <w:rsid w:val="004F27A9"/>
    <w:rsid w:val="0050611D"/>
    <w:rsid w:val="005359AF"/>
    <w:rsid w:val="005516C1"/>
    <w:rsid w:val="005559FB"/>
    <w:rsid w:val="005602A9"/>
    <w:rsid w:val="00564955"/>
    <w:rsid w:val="00565AEF"/>
    <w:rsid w:val="00590243"/>
    <w:rsid w:val="00594DF9"/>
    <w:rsid w:val="00595388"/>
    <w:rsid w:val="005A7E2C"/>
    <w:rsid w:val="005D1ED9"/>
    <w:rsid w:val="005D68EF"/>
    <w:rsid w:val="005F542D"/>
    <w:rsid w:val="006133CD"/>
    <w:rsid w:val="0062034A"/>
    <w:rsid w:val="00643BF3"/>
    <w:rsid w:val="006517AE"/>
    <w:rsid w:val="00655684"/>
    <w:rsid w:val="006635BB"/>
    <w:rsid w:val="006702A1"/>
    <w:rsid w:val="006A4CC4"/>
    <w:rsid w:val="006C29E5"/>
    <w:rsid w:val="006C2A40"/>
    <w:rsid w:val="006E71A2"/>
    <w:rsid w:val="006F5BFF"/>
    <w:rsid w:val="00721026"/>
    <w:rsid w:val="007216E8"/>
    <w:rsid w:val="007325DC"/>
    <w:rsid w:val="00740D11"/>
    <w:rsid w:val="00750938"/>
    <w:rsid w:val="00785509"/>
    <w:rsid w:val="00791E57"/>
    <w:rsid w:val="007A0537"/>
    <w:rsid w:val="007B3CE1"/>
    <w:rsid w:val="007C1638"/>
    <w:rsid w:val="007E2661"/>
    <w:rsid w:val="007F2228"/>
    <w:rsid w:val="007F3337"/>
    <w:rsid w:val="0084336A"/>
    <w:rsid w:val="00852E9F"/>
    <w:rsid w:val="00864EF2"/>
    <w:rsid w:val="008A61D7"/>
    <w:rsid w:val="008B29E0"/>
    <w:rsid w:val="008F79A1"/>
    <w:rsid w:val="0090089A"/>
    <w:rsid w:val="00906E92"/>
    <w:rsid w:val="00910A0E"/>
    <w:rsid w:val="00933F74"/>
    <w:rsid w:val="009402AC"/>
    <w:rsid w:val="009637F0"/>
    <w:rsid w:val="00993AA7"/>
    <w:rsid w:val="009E1B1F"/>
    <w:rsid w:val="009F72F3"/>
    <w:rsid w:val="00A10D98"/>
    <w:rsid w:val="00A1402F"/>
    <w:rsid w:val="00A179B3"/>
    <w:rsid w:val="00A30988"/>
    <w:rsid w:val="00A809EA"/>
    <w:rsid w:val="00AA27B3"/>
    <w:rsid w:val="00AA7C2B"/>
    <w:rsid w:val="00AA7E5E"/>
    <w:rsid w:val="00AC0CA6"/>
    <w:rsid w:val="00AD00B6"/>
    <w:rsid w:val="00AE65FF"/>
    <w:rsid w:val="00B01904"/>
    <w:rsid w:val="00B05282"/>
    <w:rsid w:val="00B12098"/>
    <w:rsid w:val="00B1555B"/>
    <w:rsid w:val="00B1713C"/>
    <w:rsid w:val="00B25172"/>
    <w:rsid w:val="00B33455"/>
    <w:rsid w:val="00B419C0"/>
    <w:rsid w:val="00B47FA2"/>
    <w:rsid w:val="00B61422"/>
    <w:rsid w:val="00B81079"/>
    <w:rsid w:val="00B83094"/>
    <w:rsid w:val="00B84AF3"/>
    <w:rsid w:val="00B9104B"/>
    <w:rsid w:val="00BA5743"/>
    <w:rsid w:val="00BB2E58"/>
    <w:rsid w:val="00BC2EA5"/>
    <w:rsid w:val="00BC379A"/>
    <w:rsid w:val="00BF3241"/>
    <w:rsid w:val="00C24CCF"/>
    <w:rsid w:val="00C5259C"/>
    <w:rsid w:val="00C5409F"/>
    <w:rsid w:val="00C65CBB"/>
    <w:rsid w:val="00C776C3"/>
    <w:rsid w:val="00C801E2"/>
    <w:rsid w:val="00CB198A"/>
    <w:rsid w:val="00CB3DC8"/>
    <w:rsid w:val="00CE07F0"/>
    <w:rsid w:val="00CF2464"/>
    <w:rsid w:val="00D34FB5"/>
    <w:rsid w:val="00DA16C9"/>
    <w:rsid w:val="00DB5CB3"/>
    <w:rsid w:val="00DC4910"/>
    <w:rsid w:val="00DE705E"/>
    <w:rsid w:val="00DF2DDF"/>
    <w:rsid w:val="00E12F4D"/>
    <w:rsid w:val="00E17F4B"/>
    <w:rsid w:val="00E261C9"/>
    <w:rsid w:val="00E35844"/>
    <w:rsid w:val="00E428B9"/>
    <w:rsid w:val="00E51D9B"/>
    <w:rsid w:val="00E55047"/>
    <w:rsid w:val="00E60862"/>
    <w:rsid w:val="00E67FE6"/>
    <w:rsid w:val="00E807F8"/>
    <w:rsid w:val="00E86543"/>
    <w:rsid w:val="00E87735"/>
    <w:rsid w:val="00E9396D"/>
    <w:rsid w:val="00EA5F32"/>
    <w:rsid w:val="00ED0FCE"/>
    <w:rsid w:val="00ED2192"/>
    <w:rsid w:val="00EE1233"/>
    <w:rsid w:val="00F21654"/>
    <w:rsid w:val="00F22A0B"/>
    <w:rsid w:val="00F24522"/>
    <w:rsid w:val="00F355C8"/>
    <w:rsid w:val="00F47222"/>
    <w:rsid w:val="00F843A0"/>
    <w:rsid w:val="00F9232E"/>
    <w:rsid w:val="00F979F4"/>
    <w:rsid w:val="00FC16AD"/>
    <w:rsid w:val="00FC2A77"/>
    <w:rsid w:val="00FC2FE5"/>
    <w:rsid w:val="00FD213E"/>
    <w:rsid w:val="00FE5B45"/>
    <w:rsid w:val="00FF2E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4865"/>
    <w:pPr>
      <w:ind w:left="720"/>
      <w:contextualSpacing/>
    </w:pPr>
  </w:style>
  <w:style w:type="paragraph" w:styleId="NormalWeb">
    <w:name w:val="Normal (Web)"/>
    <w:basedOn w:val="Normal"/>
    <w:rsid w:val="001648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1648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164865"/>
    <w:rPr>
      <w:rFonts w:ascii="Times New Roman" w:eastAsia="Times New Roman" w:hAnsi="Times New Roman" w:cs="Times New Roman"/>
      <w:sz w:val="24"/>
      <w:szCs w:val="24"/>
      <w:lang w:eastAsia="fr-FR"/>
    </w:rPr>
  </w:style>
  <w:style w:type="paragraph" w:styleId="Corpsdetexte">
    <w:name w:val="Body Text"/>
    <w:basedOn w:val="Normal"/>
    <w:link w:val="CorpsdetexteCar"/>
    <w:rsid w:val="0016486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64865"/>
    <w:rPr>
      <w:rFonts w:ascii="Times New Roman" w:eastAsia="Times New Roman" w:hAnsi="Times New Roman" w:cs="Times New Roman"/>
      <w:sz w:val="24"/>
      <w:szCs w:val="24"/>
      <w:lang w:eastAsia="fr-FR"/>
    </w:rPr>
  </w:style>
  <w:style w:type="character" w:styleId="Appeldenotedefin">
    <w:name w:val="endnote reference"/>
    <w:basedOn w:val="Policepardfaut"/>
    <w:rsid w:val="00164865"/>
  </w:style>
  <w:style w:type="paragraph" w:styleId="Notedefin">
    <w:name w:val="endnote text"/>
    <w:basedOn w:val="Normal"/>
    <w:link w:val="NotedefinCar"/>
    <w:rsid w:val="00164865"/>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16486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648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8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EE25-7CB5-452A-BA63-9A4D6166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6</Pages>
  <Words>17907</Words>
  <Characters>98489</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126</cp:revision>
  <cp:lastPrinted>2014-09-12T13:51:00Z</cp:lastPrinted>
  <dcterms:created xsi:type="dcterms:W3CDTF">2014-08-20T08:41:00Z</dcterms:created>
  <dcterms:modified xsi:type="dcterms:W3CDTF">2014-10-10T16:04:00Z</dcterms:modified>
</cp:coreProperties>
</file>